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374FDE" w:rsidRPr="00B54365" w14:paraId="63306211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FB9F" w14:textId="77777777" w:rsidR="00374FDE" w:rsidRPr="00B54365" w:rsidRDefault="009B1B0F">
            <w:pPr>
              <w:widowControl/>
              <w:suppressAutoHyphens w:val="0"/>
              <w:ind w:left="38"/>
              <w:jc w:val="center"/>
              <w:textAlignment w:val="auto"/>
            </w:pPr>
            <w:bookmarkStart w:id="0" w:name="_Hlk34395977"/>
            <w:bookmarkEnd w:id="0"/>
            <w:r w:rsidRPr="00B54365"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74CD99AB" wp14:editId="0E8D3986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59B6EB" w14:textId="77777777" w:rsidR="00374FDE" w:rsidRPr="00B54365" w:rsidRDefault="00374FDE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09AC" w14:textId="77777777" w:rsidR="00374FDE" w:rsidRPr="00B54365" w:rsidRDefault="00374FDE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5F3EDD14" w14:textId="77777777" w:rsidR="00374FDE" w:rsidRPr="00B54365" w:rsidRDefault="009B1B0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 w:rsidRPr="00B54365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09B4410E" w14:textId="77777777" w:rsidR="00374FDE" w:rsidRPr="00B54365" w:rsidRDefault="00374FDE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74FDE" w:rsidRPr="00B54365" w14:paraId="35074803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17EB" w14:textId="77777777" w:rsidR="00374FDE" w:rsidRPr="00B54365" w:rsidRDefault="00374FD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73B561DE" w14:textId="77777777" w:rsidR="00374FDE" w:rsidRPr="00B54365" w:rsidRDefault="009B1B0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B54365"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10787724" w14:textId="77777777" w:rsidR="00374FDE" w:rsidRPr="00B54365" w:rsidRDefault="00374FD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4C5C" w14:textId="77777777" w:rsidR="00374FDE" w:rsidRPr="00B54365" w:rsidRDefault="00374FD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6A14CAC" w14:textId="77777777" w:rsidR="00374FDE" w:rsidRPr="00B54365" w:rsidRDefault="009B1B0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B54365"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736279A6" w14:textId="77777777" w:rsidR="00374FDE" w:rsidRPr="00B54365" w:rsidRDefault="00374FDE">
      <w:pPr>
        <w:pStyle w:val="Standard"/>
        <w:rPr>
          <w:lang w:val="es-MX"/>
        </w:rPr>
      </w:pPr>
    </w:p>
    <w:p w14:paraId="23E1B7FD" w14:textId="77777777" w:rsidR="00374FDE" w:rsidRPr="00B54365" w:rsidRDefault="00374FDE">
      <w:pPr>
        <w:pStyle w:val="Standard"/>
        <w:rPr>
          <w:lang w:val="es-MX"/>
        </w:rPr>
      </w:pPr>
    </w:p>
    <w:p w14:paraId="255C20EE" w14:textId="77777777" w:rsidR="00374FDE" w:rsidRPr="00B54365" w:rsidRDefault="009B1B0F">
      <w:pPr>
        <w:pStyle w:val="Standard"/>
        <w:jc w:val="center"/>
        <w:rPr>
          <w:lang w:val="es-MX"/>
        </w:rPr>
      </w:pPr>
      <w:r w:rsidRPr="00B54365">
        <w:rPr>
          <w:sz w:val="72"/>
          <w:szCs w:val="72"/>
          <w:lang w:val="es-MX"/>
        </w:rPr>
        <w:t>Laboratorios de computación</w:t>
      </w:r>
    </w:p>
    <w:p w14:paraId="5A6810E4" w14:textId="77777777" w:rsidR="00374FDE" w:rsidRPr="00B54365" w:rsidRDefault="009B1B0F">
      <w:pPr>
        <w:pStyle w:val="Standard"/>
        <w:jc w:val="center"/>
        <w:rPr>
          <w:sz w:val="72"/>
          <w:szCs w:val="72"/>
          <w:lang w:val="es-MX"/>
        </w:rPr>
      </w:pPr>
      <w:r w:rsidRPr="00B54365">
        <w:rPr>
          <w:sz w:val="72"/>
          <w:szCs w:val="72"/>
          <w:lang w:val="es-MX"/>
        </w:rPr>
        <w:t>salas A y B</w:t>
      </w:r>
    </w:p>
    <w:p w14:paraId="655CF123" w14:textId="77777777" w:rsidR="00374FDE" w:rsidRPr="00B54365" w:rsidRDefault="009B1B0F">
      <w:pPr>
        <w:pStyle w:val="Standard"/>
        <w:jc w:val="center"/>
        <w:rPr>
          <w:lang w:val="es-MX"/>
        </w:rPr>
      </w:pPr>
      <w:r w:rsidRPr="00B5436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47BA8" wp14:editId="0A68BBCB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00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374FDE" w:rsidRPr="00F17342" w14:paraId="044E6B87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BC4A6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7D3F497" w14:textId="77777777" w:rsidR="00374FDE" w:rsidRPr="00B54365" w:rsidRDefault="009B1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4BD1E" w14:textId="77777777" w:rsidR="00374FDE" w:rsidRPr="00B54365" w:rsidRDefault="00374FDE" w:rsidP="00B54365">
            <w:pPr>
              <w:pStyle w:val="TableContents"/>
              <w:rPr>
                <w:lang w:val="es-MX"/>
              </w:rPr>
            </w:pPr>
          </w:p>
          <w:p w14:paraId="095B07FF" w14:textId="1C8810A7" w:rsidR="00B54365" w:rsidRPr="00B54365" w:rsidRDefault="00B54365" w:rsidP="00B54365">
            <w:pPr>
              <w:pStyle w:val="TableContents"/>
              <w:rPr>
                <w:lang w:val="es-MX"/>
              </w:rPr>
            </w:pPr>
            <w:r w:rsidRPr="00B54365">
              <w:rPr>
                <w:rFonts w:ascii="Cambria" w:hAnsi="Cambria"/>
                <w:lang w:val="es-MX"/>
              </w:rPr>
              <w:t>M.I. Edgar Tista García</w:t>
            </w:r>
          </w:p>
        </w:tc>
      </w:tr>
      <w:tr w:rsidR="00374FDE" w:rsidRPr="00F17342" w14:paraId="4F34E724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FBBC3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252F7A3" w14:textId="77777777" w:rsidR="00374FDE" w:rsidRPr="00B54365" w:rsidRDefault="009B1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82F6E" w14:textId="77777777" w:rsidR="00374FDE" w:rsidRPr="00B54365" w:rsidRDefault="00374FDE" w:rsidP="00B54365">
            <w:pPr>
              <w:pStyle w:val="TableContents"/>
              <w:rPr>
                <w:lang w:val="es-MX"/>
              </w:rPr>
            </w:pPr>
          </w:p>
          <w:p w14:paraId="73F31336" w14:textId="6D8C6FB1" w:rsidR="00B54365" w:rsidRPr="00B54365" w:rsidRDefault="00B54365" w:rsidP="00B54365">
            <w:pPr>
              <w:pStyle w:val="TableContents"/>
              <w:rPr>
                <w:lang w:val="es-MX"/>
              </w:rPr>
            </w:pPr>
            <w:r w:rsidRPr="00B54365">
              <w:rPr>
                <w:rFonts w:ascii="Cambria" w:hAnsi="Cambria"/>
                <w:lang w:val="es-MX"/>
              </w:rPr>
              <w:t>Estructura de Datos y Algoritmos I</w:t>
            </w:r>
          </w:p>
        </w:tc>
      </w:tr>
      <w:tr w:rsidR="00374FDE" w:rsidRPr="00B54365" w14:paraId="65214DBE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38E7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057D42E" w14:textId="77777777" w:rsidR="00374FDE" w:rsidRPr="00B54365" w:rsidRDefault="009B1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EEF77" w14:textId="77777777" w:rsidR="00374FDE" w:rsidRPr="00B54365" w:rsidRDefault="00374FDE" w:rsidP="00B54365">
            <w:pPr>
              <w:pStyle w:val="TableContents"/>
              <w:rPr>
                <w:lang w:val="es-MX"/>
              </w:rPr>
            </w:pPr>
          </w:p>
          <w:p w14:paraId="0473AF86" w14:textId="50C586F0" w:rsidR="00B54365" w:rsidRPr="00B54365" w:rsidRDefault="00B54365" w:rsidP="00B54365">
            <w:pPr>
              <w:pStyle w:val="TableContents"/>
              <w:rPr>
                <w:lang w:val="es-MX"/>
              </w:rPr>
            </w:pPr>
            <w:r w:rsidRPr="00B54365">
              <w:rPr>
                <w:lang w:val="es-MX"/>
              </w:rPr>
              <w:t>1</w:t>
            </w:r>
          </w:p>
        </w:tc>
      </w:tr>
      <w:tr w:rsidR="00374FDE" w:rsidRPr="00B54365" w14:paraId="32C63B4E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0565A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CED9CDB" w14:textId="77777777" w:rsidR="00374FDE" w:rsidRPr="00B54365" w:rsidRDefault="009B1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D9E6" w14:textId="77777777" w:rsidR="00374FDE" w:rsidRPr="00B54365" w:rsidRDefault="00374FDE" w:rsidP="00B54365">
            <w:pPr>
              <w:pStyle w:val="TableContents"/>
              <w:rPr>
                <w:lang w:val="es-MX"/>
              </w:rPr>
            </w:pPr>
          </w:p>
          <w:p w14:paraId="12A72F17" w14:textId="1BF3AA27" w:rsidR="00B54365" w:rsidRPr="00B54365" w:rsidRDefault="00334A18" w:rsidP="00B54365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374FDE" w:rsidRPr="00B54365" w14:paraId="2CE7EA83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DF0C8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26B1381" w14:textId="77777777" w:rsidR="00374FDE" w:rsidRPr="00B54365" w:rsidRDefault="009B1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07476" w14:textId="77777777" w:rsidR="00374FDE" w:rsidRPr="00B54365" w:rsidRDefault="00374FDE">
            <w:pPr>
              <w:pStyle w:val="TableContents"/>
              <w:ind w:left="629"/>
              <w:rPr>
                <w:lang w:val="es-MX"/>
              </w:rPr>
            </w:pPr>
          </w:p>
          <w:p w14:paraId="70D81699" w14:textId="7FEB13C5" w:rsidR="00B54365" w:rsidRPr="00B54365" w:rsidRDefault="00B54365" w:rsidP="00B54365">
            <w:pPr>
              <w:pStyle w:val="TableContents"/>
              <w:rPr>
                <w:lang w:val="es-MX"/>
              </w:rPr>
            </w:pPr>
            <w:r w:rsidRPr="00B54365">
              <w:rPr>
                <w:rFonts w:ascii="Cambria" w:hAnsi="Cambria"/>
                <w:lang w:val="es-MX"/>
              </w:rPr>
              <w:t>Díaz Hernández Marcos Bryan</w:t>
            </w:r>
          </w:p>
        </w:tc>
      </w:tr>
      <w:tr w:rsidR="00374FDE" w:rsidRPr="00F17342" w14:paraId="4E105EDC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C720A" w14:textId="77777777" w:rsidR="00374FDE" w:rsidRPr="00B54365" w:rsidRDefault="009B1B0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C9DC1" w14:textId="77777777" w:rsidR="00374FDE" w:rsidRDefault="00374FDE" w:rsidP="00D15C3A">
            <w:pPr>
              <w:pStyle w:val="TableContents"/>
              <w:rPr>
                <w:lang w:val="es-MX"/>
              </w:rPr>
            </w:pPr>
          </w:p>
          <w:p w14:paraId="564FCA4A" w14:textId="4A75B9B5" w:rsidR="00D15C3A" w:rsidRPr="00B54365" w:rsidRDefault="00D15C3A" w:rsidP="00D15C3A">
            <w:pPr>
              <w:pStyle w:val="TableContents"/>
              <w:rPr>
                <w:lang w:val="es-MX"/>
              </w:rPr>
            </w:pPr>
          </w:p>
        </w:tc>
      </w:tr>
      <w:tr w:rsidR="00374FDE" w:rsidRPr="000E025D" w14:paraId="2A589083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3FFED" w14:textId="77777777" w:rsidR="00374FDE" w:rsidRPr="00B54365" w:rsidRDefault="00374FD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B4E176A" w14:textId="77777777" w:rsidR="00374FDE" w:rsidRPr="00B54365" w:rsidRDefault="009B1B0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232F5" w14:textId="21624167" w:rsidR="00374FDE" w:rsidRDefault="00374FDE" w:rsidP="00E01373">
            <w:pPr>
              <w:pStyle w:val="TableContents"/>
              <w:rPr>
                <w:lang w:val="es-MX"/>
              </w:rPr>
            </w:pPr>
          </w:p>
          <w:p w14:paraId="5173CE6E" w14:textId="7C4A475A" w:rsidR="00E01373" w:rsidRDefault="00E01373" w:rsidP="00E01373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 xml:space="preserve">9 </w:t>
            </w:r>
          </w:p>
          <w:p w14:paraId="0DE52211" w14:textId="0024F330" w:rsidR="00E01373" w:rsidRPr="00B54365" w:rsidRDefault="00E01373" w:rsidP="00E01373">
            <w:pPr>
              <w:pStyle w:val="TableContents"/>
              <w:rPr>
                <w:lang w:val="es-MX"/>
              </w:rPr>
            </w:pPr>
          </w:p>
        </w:tc>
      </w:tr>
      <w:tr w:rsidR="00374FDE" w:rsidRPr="00B54365" w14:paraId="60354E05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BD1F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7E00555" w14:textId="77777777" w:rsidR="00374FDE" w:rsidRPr="00B54365" w:rsidRDefault="009B1B0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A01EE" w14:textId="77777777" w:rsidR="00374FDE" w:rsidRPr="00B54365" w:rsidRDefault="00374FDE" w:rsidP="00B54365">
            <w:pPr>
              <w:pStyle w:val="TableContents"/>
              <w:rPr>
                <w:lang w:val="es-MX"/>
              </w:rPr>
            </w:pPr>
          </w:p>
          <w:p w14:paraId="48397B20" w14:textId="074F5F3F" w:rsidR="00B54365" w:rsidRPr="00B54365" w:rsidRDefault="00B54365" w:rsidP="00B54365">
            <w:pPr>
              <w:pStyle w:val="TableContents"/>
              <w:rPr>
                <w:lang w:val="es-MX"/>
              </w:rPr>
            </w:pPr>
            <w:r w:rsidRPr="00B54365">
              <w:rPr>
                <w:lang w:val="es-MX"/>
              </w:rPr>
              <w:t>2020-2</w:t>
            </w:r>
          </w:p>
        </w:tc>
      </w:tr>
      <w:tr w:rsidR="00374FDE" w:rsidRPr="00B54365" w14:paraId="5934AAFC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EF605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B3126B7" w14:textId="77777777" w:rsidR="00374FDE" w:rsidRPr="00B54365" w:rsidRDefault="009B1B0F">
            <w:pPr>
              <w:pStyle w:val="Standard"/>
              <w:ind w:left="629"/>
              <w:jc w:val="right"/>
              <w:rPr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03CE3" w14:textId="77777777" w:rsidR="00374FDE" w:rsidRDefault="00374FDE" w:rsidP="0029451F">
            <w:pPr>
              <w:pStyle w:val="TableContents"/>
              <w:rPr>
                <w:lang w:val="es-MX"/>
              </w:rPr>
            </w:pPr>
          </w:p>
          <w:p w14:paraId="77A6E88F" w14:textId="0E2AE63F" w:rsidR="0029451F" w:rsidRPr="00B54365" w:rsidRDefault="00334A18" w:rsidP="0029451F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23 de mayo del 2020</w:t>
            </w:r>
          </w:p>
        </w:tc>
      </w:tr>
      <w:tr w:rsidR="00374FDE" w:rsidRPr="00B54365" w14:paraId="5501FBF6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07B42" w14:textId="77777777" w:rsidR="00374FDE" w:rsidRPr="00B54365" w:rsidRDefault="00374FD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5D57A87" w14:textId="77777777" w:rsidR="00374FDE" w:rsidRPr="00B54365" w:rsidRDefault="009B1B0F">
            <w:pPr>
              <w:pStyle w:val="Standard"/>
              <w:ind w:left="629"/>
              <w:jc w:val="right"/>
              <w:rPr>
                <w:lang w:val="es-MX"/>
              </w:rPr>
            </w:pPr>
            <w:r w:rsidRPr="00B54365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A67EF" w14:textId="77777777" w:rsidR="00374FDE" w:rsidRPr="00B54365" w:rsidRDefault="00374FDE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74FDE" w:rsidRPr="00B54365" w14:paraId="08030260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BF8CA" w14:textId="77777777" w:rsidR="00374FDE" w:rsidRPr="00B54365" w:rsidRDefault="00374FDE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30DA" w14:textId="77777777" w:rsidR="00374FDE" w:rsidRPr="00B54365" w:rsidRDefault="00374FDE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767ED4EB" w14:textId="77777777" w:rsidR="00374FDE" w:rsidRPr="00B54365" w:rsidRDefault="00374FDE">
      <w:pPr>
        <w:pStyle w:val="Standard"/>
        <w:rPr>
          <w:lang w:val="es-MX"/>
        </w:rPr>
      </w:pPr>
    </w:p>
    <w:p w14:paraId="7ABB367A" w14:textId="77777777" w:rsidR="00374FDE" w:rsidRPr="00B54365" w:rsidRDefault="00374FDE">
      <w:pPr>
        <w:pStyle w:val="Standard"/>
        <w:rPr>
          <w:lang w:val="es-MX"/>
        </w:rPr>
      </w:pPr>
    </w:p>
    <w:p w14:paraId="04B89294" w14:textId="495AB19A" w:rsidR="00B54365" w:rsidRPr="00B54365" w:rsidRDefault="009B1B0F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B54365">
        <w:rPr>
          <w:rFonts w:ascii="Calibri" w:hAnsi="Calibri"/>
          <w:color w:val="000000"/>
          <w:sz w:val="52"/>
          <w:lang w:val="es-MX"/>
        </w:rPr>
        <w:tab/>
      </w:r>
      <w:r w:rsidRPr="00B54365">
        <w:rPr>
          <w:rFonts w:ascii="Calibri" w:hAnsi="Calibri"/>
          <w:color w:val="000000"/>
          <w:sz w:val="52"/>
          <w:lang w:val="es-MX"/>
        </w:rPr>
        <w:tab/>
      </w:r>
      <w:r w:rsidRPr="00B54365">
        <w:rPr>
          <w:rFonts w:ascii="Calibri" w:hAnsi="Calibri"/>
          <w:color w:val="000000"/>
          <w:sz w:val="52"/>
          <w:lang w:val="es-MX"/>
        </w:rPr>
        <w:tab/>
      </w:r>
      <w:r w:rsidRPr="00B54365">
        <w:rPr>
          <w:rFonts w:ascii="Calibri" w:hAnsi="Calibri"/>
          <w:color w:val="000000"/>
          <w:sz w:val="52"/>
          <w:lang w:val="es-MX"/>
        </w:rPr>
        <w:tab/>
      </w:r>
      <w:r w:rsidRPr="00B54365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6A0E2E41" w14:textId="77777777" w:rsidR="009D3AD5" w:rsidRDefault="009D3AD5" w:rsidP="00B54365">
      <w:pPr>
        <w:pStyle w:val="Standard"/>
        <w:rPr>
          <w:rFonts w:ascii="Bahnschrift Light SemiCondensed" w:hAnsi="Bahnschrift Light SemiCondensed" w:cs="Calibri"/>
          <w:sz w:val="28"/>
          <w:szCs w:val="28"/>
          <w:lang w:val="es-MX"/>
        </w:rPr>
      </w:pPr>
    </w:p>
    <w:p w14:paraId="3FAF8357" w14:textId="375C46A0" w:rsidR="00B54365" w:rsidRPr="002F2822" w:rsidRDefault="00B54365" w:rsidP="00B54365">
      <w:pPr>
        <w:pStyle w:val="Standard"/>
        <w:rPr>
          <w:rFonts w:ascii="Bahnschrift Light SemiCondensed" w:hAnsi="Bahnschrift Light SemiCondensed" w:cs="Calibri"/>
          <w:sz w:val="28"/>
          <w:szCs w:val="28"/>
          <w:lang w:val="es-MX"/>
        </w:rPr>
      </w:pPr>
      <w:r w:rsidRPr="002F2822">
        <w:rPr>
          <w:rFonts w:ascii="Bahnschrift Light SemiCondensed" w:hAnsi="Bahnschrift Light SemiCondensed" w:cs="Calibri"/>
          <w:sz w:val="28"/>
          <w:szCs w:val="28"/>
          <w:lang w:val="es-MX"/>
        </w:rPr>
        <w:t>Objetivo de la práctica</w:t>
      </w:r>
    </w:p>
    <w:p w14:paraId="4B4E647D" w14:textId="63F4DA72" w:rsidR="00B54365" w:rsidRPr="002F2822" w:rsidRDefault="00B54365" w:rsidP="00B54365">
      <w:pPr>
        <w:pStyle w:val="Standard"/>
        <w:rPr>
          <w:rFonts w:ascii="Bahnschrift Light SemiCondensed" w:hAnsi="Bahnschrift Light SemiCondensed" w:cs="Calibri"/>
          <w:sz w:val="28"/>
          <w:szCs w:val="28"/>
          <w:lang w:val="es-MX"/>
        </w:rPr>
      </w:pPr>
    </w:p>
    <w:p w14:paraId="27909AB3" w14:textId="11FE67EF" w:rsidR="009D6C5B" w:rsidRPr="00E95467" w:rsidRDefault="00E95467" w:rsidP="00E95467">
      <w:pPr>
        <w:rPr>
          <w:rFonts w:ascii="Yu Gothic Light" w:eastAsia="Yu Gothic Light" w:hAnsi="Yu Gothic Light"/>
        </w:rPr>
      </w:pPr>
      <w:r w:rsidRPr="00E95467">
        <w:rPr>
          <w:rFonts w:ascii="Yu Gothic Light" w:eastAsia="Yu Gothic Light" w:hAnsi="Yu Gothic Light"/>
        </w:rPr>
        <w:t>Revisa</w:t>
      </w:r>
      <w:r>
        <w:rPr>
          <w:rFonts w:ascii="Yu Gothic Light" w:eastAsia="Yu Gothic Light" w:hAnsi="Yu Gothic Light"/>
        </w:rPr>
        <w:t>r l</w:t>
      </w:r>
      <w:r w:rsidRPr="00E95467">
        <w:rPr>
          <w:rFonts w:ascii="Yu Gothic Light" w:eastAsia="Yu Gothic Light" w:hAnsi="Yu Gothic Light"/>
        </w:rPr>
        <w:t>as definiciones, características, procedimientos y ejemplos de las estructuras lineales Cola circular y Cola doble, con la finalidad de comprend</w:t>
      </w:r>
      <w:r>
        <w:rPr>
          <w:rFonts w:ascii="Yu Gothic Light" w:eastAsia="Yu Gothic Light" w:hAnsi="Yu Gothic Light"/>
        </w:rPr>
        <w:t>er</w:t>
      </w:r>
      <w:r w:rsidRPr="00E95467">
        <w:rPr>
          <w:rFonts w:ascii="Yu Gothic Light" w:eastAsia="Yu Gothic Light" w:hAnsi="Yu Gothic Light"/>
        </w:rPr>
        <w:t xml:space="preserve"> sus estructuras y p</w:t>
      </w:r>
      <w:r>
        <w:rPr>
          <w:rFonts w:ascii="Yu Gothic Light" w:eastAsia="Yu Gothic Light" w:hAnsi="Yu Gothic Light"/>
        </w:rPr>
        <w:t>oder</w:t>
      </w:r>
      <w:r w:rsidRPr="00E95467">
        <w:rPr>
          <w:rFonts w:ascii="Yu Gothic Light" w:eastAsia="Yu Gothic Light" w:hAnsi="Yu Gothic Light"/>
        </w:rPr>
        <w:t xml:space="preserve"> implementarlas.</w:t>
      </w:r>
    </w:p>
    <w:p w14:paraId="12B0C7AD" w14:textId="77777777" w:rsidR="00E95467" w:rsidRPr="009D6C5B" w:rsidRDefault="00E95467" w:rsidP="00B54365">
      <w:pPr>
        <w:pStyle w:val="Standard"/>
        <w:rPr>
          <w:rFonts w:ascii="Bahnschrift Light SemiCondensed" w:hAnsi="Bahnschrift Light SemiCondensed" w:cs="Calibri"/>
          <w:sz w:val="28"/>
          <w:szCs w:val="28"/>
          <w:lang w:val="es-MX"/>
        </w:rPr>
      </w:pPr>
    </w:p>
    <w:p w14:paraId="3705360C" w14:textId="669BB1D8" w:rsidR="00B54365" w:rsidRPr="002F2822" w:rsidRDefault="00B54365" w:rsidP="00B54365">
      <w:pPr>
        <w:pStyle w:val="Standard"/>
        <w:rPr>
          <w:rFonts w:ascii="Bahnschrift Light SemiCondensed" w:hAnsi="Bahnschrift Light SemiCondensed" w:cs="Calibri"/>
          <w:sz w:val="28"/>
          <w:szCs w:val="28"/>
          <w:lang w:val="es-MX"/>
        </w:rPr>
      </w:pPr>
      <w:r w:rsidRPr="002F2822">
        <w:rPr>
          <w:rFonts w:ascii="Bahnschrift Light SemiCondensed" w:hAnsi="Bahnschrift Light SemiCondensed" w:cs="Calibri"/>
          <w:sz w:val="28"/>
          <w:szCs w:val="28"/>
          <w:lang w:val="es-MX"/>
        </w:rPr>
        <w:t>Introducción</w:t>
      </w:r>
    </w:p>
    <w:p w14:paraId="47047EF6" w14:textId="20A78E5B" w:rsidR="00E01373" w:rsidRDefault="00E01373" w:rsidP="009D3AD5">
      <w:pPr>
        <w:pStyle w:val="Standard"/>
        <w:jc w:val="both"/>
        <w:rPr>
          <w:rFonts w:ascii="Bahnschrift Light SemiCondensed" w:hAnsi="Bahnschrift Light SemiCondensed" w:cs="Calibri"/>
          <w:sz w:val="28"/>
          <w:szCs w:val="28"/>
          <w:lang w:val="es-MX"/>
        </w:rPr>
      </w:pPr>
    </w:p>
    <w:p w14:paraId="570D06D5" w14:textId="486BF8A0" w:rsidR="00C23652" w:rsidRPr="00C23652" w:rsidRDefault="00C23652" w:rsidP="009D3AD5">
      <w:pPr>
        <w:pStyle w:val="Standard"/>
        <w:jc w:val="both"/>
        <w:rPr>
          <w:rFonts w:ascii="Yu Gothic Light" w:eastAsia="Yu Gothic Light" w:hAnsi="Yu Gothic Light" w:cs="Calibri"/>
          <w:lang w:val="es-MX"/>
        </w:rPr>
      </w:pPr>
      <w:r>
        <w:rPr>
          <w:rFonts w:ascii="Yu Gothic Light" w:eastAsia="Yu Gothic Light" w:hAnsi="Yu Gothic Light" w:cs="Calibri"/>
          <w:lang w:val="es-MX"/>
        </w:rPr>
        <w:t>Este reporte esta elaborado para poder comprender los elementos de las colas, mediante diagramas, explicaciones, todo con el fin de que sea más comprensible el tema.</w:t>
      </w:r>
    </w:p>
    <w:p w14:paraId="46476541" w14:textId="77777777" w:rsidR="00B54365" w:rsidRPr="002F2822" w:rsidRDefault="00B54365" w:rsidP="00B54365">
      <w:pPr>
        <w:pStyle w:val="Standard"/>
        <w:rPr>
          <w:rFonts w:ascii="Bahnschrift Light SemiCondensed" w:hAnsi="Bahnschrift Light SemiCondensed" w:cs="Calibri"/>
          <w:sz w:val="28"/>
          <w:szCs w:val="28"/>
          <w:lang w:val="es-MX"/>
        </w:rPr>
      </w:pPr>
    </w:p>
    <w:p w14:paraId="1BFCE46B" w14:textId="77777777" w:rsidR="00B54365" w:rsidRPr="002F2822" w:rsidRDefault="00B54365" w:rsidP="00B54365">
      <w:pPr>
        <w:pStyle w:val="Standard"/>
        <w:rPr>
          <w:rFonts w:ascii="Bahnschrift Light SemiCondensed" w:hAnsi="Bahnschrift Light SemiCondensed" w:cs="Calibri"/>
          <w:sz w:val="28"/>
          <w:szCs w:val="28"/>
          <w:lang w:val="es-MX"/>
        </w:rPr>
      </w:pPr>
      <w:r w:rsidRPr="002F2822">
        <w:rPr>
          <w:rFonts w:ascii="Bahnschrift Light SemiCondensed" w:hAnsi="Bahnschrift Light SemiCondensed" w:cs="Calibri"/>
          <w:sz w:val="28"/>
          <w:szCs w:val="28"/>
          <w:lang w:val="es-MX"/>
        </w:rPr>
        <w:t>Ejercicios de la guía de laboratorio</w:t>
      </w:r>
    </w:p>
    <w:p w14:paraId="4970337C" w14:textId="3A66B5F5" w:rsidR="00E95467" w:rsidRPr="00E95467" w:rsidRDefault="00E95467" w:rsidP="005D0BF0">
      <w:pPr>
        <w:jc w:val="both"/>
        <w:rPr>
          <w:rFonts w:ascii="Yu Gothic Light" w:eastAsia="Yu Gothic Light" w:hAnsi="Yu Gothic Light"/>
          <w:szCs w:val="26"/>
        </w:rPr>
      </w:pPr>
      <w:r>
        <w:rPr>
          <w:rFonts w:ascii="Yu Gothic Light" w:eastAsia="Yu Gothic Light" w:hAnsi="Yu Gothic Light"/>
          <w:szCs w:val="26"/>
        </w:rPr>
        <w:t>En esta ocasión no hubo ejercicios que elaborar en la guía del laboratorio.</w:t>
      </w:r>
    </w:p>
    <w:p w14:paraId="0892D412" w14:textId="77777777" w:rsidR="00AB1F75" w:rsidRPr="009D6C5B" w:rsidRDefault="00AB1F75" w:rsidP="005D0BF0">
      <w:pPr>
        <w:jc w:val="both"/>
        <w:rPr>
          <w:rFonts w:ascii="Bahnschrift Light SemiCondensed" w:hAnsi="Bahnschrift Light SemiCondensed"/>
          <w:sz w:val="28"/>
          <w:szCs w:val="28"/>
        </w:rPr>
      </w:pPr>
    </w:p>
    <w:p w14:paraId="2B4EA6DF" w14:textId="420E003B" w:rsidR="00B54365" w:rsidRPr="005D0BF0" w:rsidRDefault="00B54365" w:rsidP="005D0BF0">
      <w:pPr>
        <w:jc w:val="both"/>
        <w:rPr>
          <w:rFonts w:ascii="Bahnschrift Light SemiCondensed" w:hAnsi="Bahnschrift Light SemiCondensed"/>
          <w:sz w:val="28"/>
          <w:szCs w:val="28"/>
        </w:rPr>
      </w:pPr>
      <w:r w:rsidRPr="005D0BF0">
        <w:rPr>
          <w:rFonts w:ascii="Bahnschrift Light SemiCondensed" w:hAnsi="Bahnschrift Light SemiCondensed"/>
          <w:sz w:val="28"/>
          <w:szCs w:val="28"/>
        </w:rPr>
        <w:t>Ejercicios del Laboratorio</w:t>
      </w:r>
    </w:p>
    <w:p w14:paraId="273E0F67" w14:textId="77777777" w:rsidR="00D35B20" w:rsidRPr="005D0BF0" w:rsidRDefault="00D35B20" w:rsidP="00C86268">
      <w:pPr>
        <w:rPr>
          <w:rFonts w:ascii="Bahnschrift Light SemiCondensed" w:hAnsi="Bahnschrift Light SemiCondensed"/>
          <w:sz w:val="28"/>
          <w:szCs w:val="28"/>
        </w:rPr>
      </w:pPr>
    </w:p>
    <w:p w14:paraId="5AC8CA36" w14:textId="3A223FAC" w:rsidR="008F7B1B" w:rsidRDefault="00EF11EE" w:rsidP="008F7B1B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b/>
          <w:bCs/>
          <w:lang w:val="es-MX"/>
        </w:rPr>
      </w:pPr>
      <w:r w:rsidRPr="001B4ABD">
        <w:rPr>
          <w:rFonts w:ascii="Yu Gothic Light" w:eastAsia="Yu Gothic Light" w:hAnsi="Yu Gothic Light"/>
          <w:b/>
          <w:bCs/>
          <w:lang w:val="es-MX"/>
        </w:rPr>
        <w:t>Ejercicio 1</w:t>
      </w:r>
    </w:p>
    <w:p w14:paraId="4EF16E6B" w14:textId="2CE15305" w:rsidR="008F7B1B" w:rsidRDefault="006F02C2" w:rsidP="006F02C2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 xml:space="preserve">El primer ejercicio indicaba el codificar y compilar las instrucciones indicadas y posteriormente realizar un análisis del funcionamiento del programa, por otro lado, se indicaba el uso de una biblioteca que tenia las funciones para poder trabajar con una cola doble circular. </w:t>
      </w:r>
    </w:p>
    <w:p w14:paraId="5B3AA1B5" w14:textId="55259507" w:rsidR="006F02C2" w:rsidRDefault="004B103F" w:rsidP="006F02C2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B0A07" wp14:editId="3B743E04">
                <wp:simplePos x="0" y="0"/>
                <wp:positionH relativeFrom="column">
                  <wp:posOffset>4366260</wp:posOffset>
                </wp:positionH>
                <wp:positionV relativeFrom="paragraph">
                  <wp:posOffset>227965</wp:posOffset>
                </wp:positionV>
                <wp:extent cx="1981200" cy="10001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A92C" w14:textId="6EC31BA2" w:rsidR="00146BD8" w:rsidRDefault="00146BD8" w:rsidP="00A95711">
                            <w:r>
                              <w:t>Primero=1</w:t>
                            </w:r>
                          </w:p>
                          <w:p w14:paraId="4E0800A0" w14:textId="0E9C16AE" w:rsidR="00146BD8" w:rsidRDefault="00146BD8" w:rsidP="00A95711">
                            <w:r>
                              <w:t>Ultimo=0</w:t>
                            </w:r>
                          </w:p>
                          <w:p w14:paraId="151EC37E" w14:textId="7C234C11" w:rsidR="00146BD8" w:rsidRDefault="00146BD8" w:rsidP="00A95711">
                            <w:r>
                              <w:t>Tamaño=10</w:t>
                            </w:r>
                          </w:p>
                          <w:p w14:paraId="7DB1FD4B" w14:textId="7C9A7510" w:rsidR="00146BD8" w:rsidRDefault="00146BD8" w:rsidP="00A95711">
                            <w:r>
                              <w:t>Disponibles=10</w:t>
                            </w:r>
                          </w:p>
                          <w:p w14:paraId="18897691" w14:textId="3DD7ECFB" w:rsidR="00146BD8" w:rsidRDefault="00146BD8" w:rsidP="00A95711">
                            <w:r>
                              <w:t>*Lista=(int*)calloc(10,sizeo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0A0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43.8pt;margin-top:17.95pt;width:156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" fillcolor="white [3201]" strokecolor="#ed7d31 [3205]" strokeweight="1pt">
                <v:textbox>
                  <w:txbxContent>
                    <w:p w14:paraId="3D78A92C" w14:textId="6EC31BA2" w:rsidR="00146BD8" w:rsidRDefault="00146BD8" w:rsidP="00A95711">
                      <w:r>
                        <w:t>Primero=1</w:t>
                      </w:r>
                    </w:p>
                    <w:p w14:paraId="4E0800A0" w14:textId="0E9C16AE" w:rsidR="00146BD8" w:rsidRDefault="00146BD8" w:rsidP="00A95711">
                      <w:r>
                        <w:t>Ultimo=0</w:t>
                      </w:r>
                    </w:p>
                    <w:p w14:paraId="151EC37E" w14:textId="7C234C11" w:rsidR="00146BD8" w:rsidRDefault="00146BD8" w:rsidP="00A95711">
                      <w:r>
                        <w:t>Tamaño=10</w:t>
                      </w:r>
                    </w:p>
                    <w:p w14:paraId="7DB1FD4B" w14:textId="7C9A7510" w:rsidR="00146BD8" w:rsidRDefault="00146BD8" w:rsidP="00A95711">
                      <w:r>
                        <w:t>Disponibles=10</w:t>
                      </w:r>
                    </w:p>
                    <w:p w14:paraId="18897691" w14:textId="3DD7ECFB" w:rsidR="00146BD8" w:rsidRDefault="00146BD8" w:rsidP="00A95711">
                      <w:r>
                        <w:t>*Lista=(int*)calloc(10,sizeof)</w:t>
                      </w:r>
                    </w:p>
                  </w:txbxContent>
                </v:textbox>
              </v:shape>
            </w:pict>
          </mc:Fallback>
        </mc:AlternateContent>
      </w:r>
    </w:p>
    <w:p w14:paraId="0A4F1A1E" w14:textId="5E0DDEB4" w:rsidR="009D3AD5" w:rsidRPr="00F17342" w:rsidRDefault="002B43E4" w:rsidP="00F17342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 xml:space="preserve">Diagrama de funcionamiento </w:t>
      </w:r>
    </w:p>
    <w:p w14:paraId="74F7B6DC" w14:textId="55D7FF56" w:rsidR="00D9500A" w:rsidRDefault="00A9571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B21F5" wp14:editId="6A90F56D">
                <wp:simplePos x="0" y="0"/>
                <wp:positionH relativeFrom="column">
                  <wp:posOffset>1575435</wp:posOffset>
                </wp:positionH>
                <wp:positionV relativeFrom="paragraph">
                  <wp:posOffset>184785</wp:posOffset>
                </wp:positionV>
                <wp:extent cx="1038225" cy="276225"/>
                <wp:effectExtent l="0" t="0" r="28575" b="2857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691D" w14:textId="6C29309D" w:rsidR="00146BD8" w:rsidRDefault="00146BD8" w:rsidP="00A95711">
                            <w:r>
                              <w:t>1.- Crear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21F5" id="Cuadro de texto 10" o:spid="_x0000_s1027" type="#_x0000_t202" style="position:absolute;margin-left:124.05pt;margin-top:14.55pt;width:8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51691D" w14:textId="6C29309D" w:rsidR="00146BD8" w:rsidRDefault="00146BD8" w:rsidP="00A95711">
                      <w:r>
                        <w:t>1.- Crear 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D8BEB" wp14:editId="318694D1">
                <wp:simplePos x="0" y="0"/>
                <wp:positionH relativeFrom="column">
                  <wp:posOffset>2670810</wp:posOffset>
                </wp:positionH>
                <wp:positionV relativeFrom="paragraph">
                  <wp:posOffset>51436</wp:posOffset>
                </wp:positionV>
                <wp:extent cx="1628775" cy="533400"/>
                <wp:effectExtent l="0" t="19050" r="47625" b="38100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D5233" w14:textId="711FE32A" w:rsidR="00146BD8" w:rsidRDefault="00146BD8" w:rsidP="00A95711">
                            <w:pPr>
                              <w:jc w:val="center"/>
                            </w:pPr>
                            <w:r>
                              <w:t>Cola1=CrearCola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8B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5" o:spid="_x0000_s1028" type="#_x0000_t13" style="position:absolute;margin-left:210.3pt;margin-top:4.05pt;width:128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" adj="18063" fillcolor="white [3201]" strokecolor="#4472c4 [3204]" strokeweight="1pt">
                <v:textbox>
                  <w:txbxContent>
                    <w:p w14:paraId="75ED5233" w14:textId="711FE32A" w:rsidR="00146BD8" w:rsidRDefault="00146BD8" w:rsidP="00A95711">
                      <w:pPr>
                        <w:jc w:val="center"/>
                      </w:pPr>
                      <w:r>
                        <w:t>Cola1=CrearCola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EAB6D" wp14:editId="6C8950D6">
                <wp:simplePos x="0" y="0"/>
                <wp:positionH relativeFrom="column">
                  <wp:posOffset>1022985</wp:posOffset>
                </wp:positionH>
                <wp:positionV relativeFrom="paragraph">
                  <wp:posOffset>89535</wp:posOffset>
                </wp:positionV>
                <wp:extent cx="542925" cy="2533650"/>
                <wp:effectExtent l="38100" t="0" r="28575" b="19050"/>
                <wp:wrapNone/>
                <wp:docPr id="14" name="Abri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33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766A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4" o:spid="_x0000_s1026" type="#_x0000_t87" style="position:absolute;margin-left:80.55pt;margin-top:7.05pt;width:42.75pt;height:19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" adj="386" strokecolor="#4472c4 [3204]" strokeweight=".5pt">
                <v:stroke joinstyle="miter"/>
              </v:shape>
            </w:pict>
          </mc:Fallback>
        </mc:AlternateContent>
      </w:r>
      <w:r w:rsidR="006F02C2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D266" wp14:editId="6C310846">
                <wp:simplePos x="0" y="0"/>
                <wp:positionH relativeFrom="column">
                  <wp:posOffset>222885</wp:posOffset>
                </wp:positionH>
                <wp:positionV relativeFrom="paragraph">
                  <wp:posOffset>165735</wp:posOffset>
                </wp:positionV>
                <wp:extent cx="495300" cy="2762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7CFC" w14:textId="32645637" w:rsidR="00146BD8" w:rsidRDefault="00146BD8">
                            <w:r>
                              <w:t>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D266" id="Cuadro de texto 3" o:spid="_x0000_s1029" type="#_x0000_t202" style="position:absolute;margin-left:17.55pt;margin-top:13.05pt;width:3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" fillcolor="white [3201]" strokecolor="#ed7d31 [3205]" strokeweight="1pt">
                <v:textbox>
                  <w:txbxContent>
                    <w:p w14:paraId="0F097CFC" w14:textId="32645637" w:rsidR="00146BD8" w:rsidRDefault="00146BD8">
                      <w:r>
                        <w:t>Cola</w:t>
                      </w:r>
                    </w:p>
                  </w:txbxContent>
                </v:textbox>
              </v:shape>
            </w:pict>
          </mc:Fallback>
        </mc:AlternateContent>
      </w:r>
    </w:p>
    <w:p w14:paraId="6A50A3CF" w14:textId="7858113D" w:rsidR="006F02C2" w:rsidRDefault="004B103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D6949" wp14:editId="4EC8917F">
                <wp:simplePos x="0" y="0"/>
                <wp:positionH relativeFrom="column">
                  <wp:posOffset>4366260</wp:posOffset>
                </wp:positionH>
                <wp:positionV relativeFrom="paragraph">
                  <wp:posOffset>1111250</wp:posOffset>
                </wp:positionV>
                <wp:extent cx="1714500" cy="476250"/>
                <wp:effectExtent l="0" t="0" r="38100" b="19050"/>
                <wp:wrapNone/>
                <wp:docPr id="21" name="Flecha: pent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6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2B8A7" w14:textId="6F065AA3" w:rsidR="00146BD8" w:rsidRDefault="00146BD8" w:rsidP="004B103F">
                            <w:pPr>
                              <w:jc w:val="center"/>
                            </w:pPr>
                            <w:r>
                              <w:t>Si (Primero==Ultimo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694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1" o:spid="_x0000_s1030" type="#_x0000_t15" style="position:absolute;margin-left:343.8pt;margin-top:87.5pt;width:13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" adj="18600" fillcolor="white [3201]" strokecolor="#4472c4 [3204]" strokeweight="1pt">
                <v:textbox>
                  <w:txbxContent>
                    <w:p w14:paraId="01C2B8A7" w14:textId="6F065AA3" w:rsidR="00146BD8" w:rsidRDefault="00146BD8" w:rsidP="004B103F">
                      <w:pPr>
                        <w:jc w:val="center"/>
                      </w:pPr>
                      <w:r>
                        <w:t>Si (Primero==Ultimo+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D27A9" wp14:editId="14B48DEE">
                <wp:simplePos x="0" y="0"/>
                <wp:positionH relativeFrom="column">
                  <wp:posOffset>4898390</wp:posOffset>
                </wp:positionH>
                <wp:positionV relativeFrom="paragraph">
                  <wp:posOffset>1329690</wp:posOffset>
                </wp:positionV>
                <wp:extent cx="387350" cy="1099185"/>
                <wp:effectExtent l="6032" t="13018" r="37783" b="37782"/>
                <wp:wrapSquare wrapText="bothSides"/>
                <wp:docPr id="24" name="Flecha: a la izquierda y arrib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10991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75DA" id="Flecha: a la izquierda y arriba 24" o:spid="_x0000_s1026" style="position:absolute;margin-left:385.7pt;margin-top:104.7pt;width:30.5pt;height:86.5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10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" path="m,1002348l96838,905510r,48419l242094,953929r,-857091l193675,96838,290513,r96837,96838l338931,96838r,953928l96838,1050766r,48419l,1002348xe" fillcolor="white [3201]" strokecolor="#4472c4 [3204]" strokeweight="1pt">
                <v:stroke joinstyle="miter"/>
                <v:path arrowok="t" o:connecttype="custom" o:connectlocs="0,1002348;96838,905510;96838,953929;242094,953929;242094,96838;193675,96838;290513,0;387350,96838;338931,96838;338931,1050766;96838,1050766;96838,1099185;0,1002348" o:connectangles="0,0,0,0,0,0,0,0,0,0,0,0,0"/>
                <w10:wrap type="square"/>
              </v:shape>
            </w:pict>
          </mc:Fallback>
        </mc:AlternateContent>
      </w:r>
      <w:r w:rsidR="00A957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F0954" wp14:editId="41750C95">
                <wp:simplePos x="0" y="0"/>
                <wp:positionH relativeFrom="column">
                  <wp:posOffset>2642235</wp:posOffset>
                </wp:positionH>
                <wp:positionV relativeFrom="paragraph">
                  <wp:posOffset>1082675</wp:posOffset>
                </wp:positionV>
                <wp:extent cx="1628775" cy="533400"/>
                <wp:effectExtent l="0" t="19050" r="47625" b="38100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6B65" w14:textId="7084D6D9" w:rsidR="00146BD8" w:rsidRDefault="00146BD8" w:rsidP="00A95711">
                            <w:pPr>
                              <w:jc w:val="center"/>
                            </w:pPr>
                            <w:r>
                              <w:t>IsEmpty(Cola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0954" id="Flecha: a la derecha 19" o:spid="_x0000_s1031" type="#_x0000_t13" style="position:absolute;margin-left:208.05pt;margin-top:85.25pt;width:128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" adj="18063" fillcolor="white [3201]" strokecolor="#4472c4 [3204]" strokeweight="1pt">
                <v:textbox>
                  <w:txbxContent>
                    <w:p w14:paraId="505D6B65" w14:textId="7084D6D9" w:rsidR="00146BD8" w:rsidRDefault="00146BD8" w:rsidP="00A95711">
                      <w:pPr>
                        <w:jc w:val="center"/>
                      </w:pPr>
                      <w:r>
                        <w:t>IsEmpty(Cola1)</w:t>
                      </w:r>
                    </w:p>
                  </w:txbxContent>
                </v:textbox>
              </v:shape>
            </w:pict>
          </mc:Fallback>
        </mc:AlternateContent>
      </w:r>
      <w:r w:rsidR="00A957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07FF" wp14:editId="39533143">
                <wp:simplePos x="0" y="0"/>
                <wp:positionH relativeFrom="column">
                  <wp:posOffset>2489835</wp:posOffset>
                </wp:positionH>
                <wp:positionV relativeFrom="paragraph">
                  <wp:posOffset>444500</wp:posOffset>
                </wp:positionV>
                <wp:extent cx="1152525" cy="457200"/>
                <wp:effectExtent l="0" t="0" r="28575" b="1905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9402B" w14:textId="61D5CE38" w:rsidR="00146BD8" w:rsidRDefault="00146BD8" w:rsidP="00A95711">
                            <w:r>
                              <w:t>Regresa la cola formada: Col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07FF" id="Cuadro de texto 18" o:spid="_x0000_s1032" type="#_x0000_t202" style="position:absolute;margin-left:196.05pt;margin-top:35pt;width:90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" fillcolor="white [3201]" strokecolor="#ed7d31 [3205]" strokeweight="1pt">
                <v:textbox>
                  <w:txbxContent>
                    <w:p w14:paraId="6C19402B" w14:textId="61D5CE38" w:rsidR="00146BD8" w:rsidRDefault="00146BD8" w:rsidP="00A95711">
                      <w:r>
                        <w:t>Regresa la cola formada: Col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7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E6490" wp14:editId="088337B2">
                <wp:simplePos x="0" y="0"/>
                <wp:positionH relativeFrom="column">
                  <wp:posOffset>3680460</wp:posOffset>
                </wp:positionH>
                <wp:positionV relativeFrom="paragraph">
                  <wp:posOffset>529590</wp:posOffset>
                </wp:positionV>
                <wp:extent cx="1704975" cy="390525"/>
                <wp:effectExtent l="19050" t="19050" r="47625" b="47625"/>
                <wp:wrapNone/>
                <wp:docPr id="17" name="Flecha: a la izquierda y arrib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C99E" id="Flecha: a la izquierda y arriba 17" o:spid="_x0000_s1026" style="position:absolute;margin-left:289.8pt;margin-top:41.7pt;width:134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49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" path="m,292894l97631,195263r,48815l1558528,244078r,-146447l1509713,97631,1607344,r97631,97631l1656159,97631r,244078l97631,341709r,48816l,292894xe" fillcolor="white [3201]" strokecolor="#4472c4 [3204]" strokeweight="1pt">
                <v:stroke joinstyle="miter"/>
                <v:path arrowok="t" o:connecttype="custom" o:connectlocs="0,292894;97631,195263;97631,244078;1558528,244078;1558528,97631;1509713,97631;1607344,0;1704975,97631;1656159,97631;1656159,341709;97631,341709;97631,390525;0,292894" o:connectangles="0,0,0,0,0,0,0,0,0,0,0,0,0"/>
              </v:shape>
            </w:pict>
          </mc:Fallback>
        </mc:AlternateContent>
      </w:r>
      <w:r w:rsidR="00A957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C6777" wp14:editId="420ED62C">
                <wp:simplePos x="0" y="0"/>
                <wp:positionH relativeFrom="column">
                  <wp:posOffset>1594485</wp:posOffset>
                </wp:positionH>
                <wp:positionV relativeFrom="paragraph">
                  <wp:posOffset>1235075</wp:posOffset>
                </wp:positionV>
                <wp:extent cx="981075" cy="276225"/>
                <wp:effectExtent l="0" t="0" r="28575" b="2857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67345" w14:textId="28978755" w:rsidR="00146BD8" w:rsidRDefault="00146BD8" w:rsidP="00A95711">
                            <w:r>
                              <w:t>2.- Is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6777" id="Cuadro de texto 16" o:spid="_x0000_s1033" type="#_x0000_t202" style="position:absolute;margin-left:125.55pt;margin-top:97.25pt;width:77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B67345" w14:textId="28978755" w:rsidR="00146BD8" w:rsidRDefault="00146BD8" w:rsidP="00A95711">
                      <w:r>
                        <w:t>2.- IsEmp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1414"/>
      </w:tblGrid>
      <w:tr w:rsidR="006F02C2" w14:paraId="2FC36738" w14:textId="77777777" w:rsidTr="004B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4FC57DD" w14:textId="5353710E" w:rsidR="006F02C2" w:rsidRDefault="006F02C2" w:rsidP="007F0AFB">
            <w:pPr>
              <w:pStyle w:val="Standard"/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/>
              </w:rPr>
              <w:t>Primero</w:t>
            </w:r>
          </w:p>
        </w:tc>
      </w:tr>
      <w:tr w:rsidR="006F02C2" w14:paraId="31B34D12" w14:textId="77777777" w:rsidTr="004B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65B9014" w14:textId="16BE36F5" w:rsidR="006F02C2" w:rsidRDefault="006F02C2" w:rsidP="007F0AFB">
            <w:pPr>
              <w:pStyle w:val="Standard"/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/>
              </w:rPr>
              <w:t>Ultimo</w:t>
            </w:r>
          </w:p>
        </w:tc>
      </w:tr>
      <w:tr w:rsidR="006F02C2" w14:paraId="17072D77" w14:textId="77777777" w:rsidTr="004B103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6A0847B" w14:textId="62C7D090" w:rsidR="006F02C2" w:rsidRDefault="006F02C2" w:rsidP="007F0AFB">
            <w:pPr>
              <w:pStyle w:val="Standard"/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/>
              </w:rPr>
              <w:t>Tamaño</w:t>
            </w:r>
          </w:p>
        </w:tc>
      </w:tr>
      <w:tr w:rsidR="006F02C2" w14:paraId="72E2DC0F" w14:textId="77777777" w:rsidTr="004B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967EC5A" w14:textId="136CF328" w:rsidR="006F02C2" w:rsidRDefault="00A95711" w:rsidP="007F0AFB">
            <w:pPr>
              <w:pStyle w:val="Standard"/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/>
              </w:rPr>
              <w:t>Disponibles</w:t>
            </w:r>
          </w:p>
        </w:tc>
      </w:tr>
      <w:tr w:rsidR="006F02C2" w14:paraId="060D8902" w14:textId="77777777" w:rsidTr="004B103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4212177" w14:textId="678EFC59" w:rsidR="006F02C2" w:rsidRDefault="006F02C2" w:rsidP="007F0AFB">
            <w:pPr>
              <w:pStyle w:val="Standard"/>
              <w:rPr>
                <w:rFonts w:ascii="Yu Gothic Light" w:eastAsia="Yu Gothic Light" w:hAnsi="Yu Gothic Light"/>
              </w:rPr>
            </w:pPr>
            <w:r>
              <w:rPr>
                <w:rFonts w:ascii="Yu Gothic Light" w:eastAsia="Yu Gothic Light" w:hAnsi="Yu Gothic Light"/>
              </w:rPr>
              <w:t>*Lista</w:t>
            </w:r>
          </w:p>
        </w:tc>
      </w:tr>
    </w:tbl>
    <w:p w14:paraId="74F103EF" w14:textId="7A6F029F" w:rsidR="006F02C2" w:rsidRDefault="004B103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C2C5E" wp14:editId="0AC7A165">
                <wp:simplePos x="0" y="0"/>
                <wp:positionH relativeFrom="column">
                  <wp:posOffset>5671185</wp:posOffset>
                </wp:positionH>
                <wp:positionV relativeFrom="paragraph">
                  <wp:posOffset>235585</wp:posOffset>
                </wp:positionV>
                <wp:extent cx="485775" cy="276225"/>
                <wp:effectExtent l="0" t="0" r="28575" b="28575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9157" w14:textId="16F272D6" w:rsidR="00146BD8" w:rsidRDefault="00146BD8" w:rsidP="004B103F">
                            <w:r>
                              <w:t>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2C5E" id="Cuadro de texto 25" o:spid="_x0000_s1034" type="#_x0000_t202" style="position:absolute;margin-left:446.55pt;margin-top:18.55pt;width:3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" fillcolor="white [3201]" strokecolor="#ed7d31 [3205]" strokeweight="1pt">
                <v:textbox>
                  <w:txbxContent>
                    <w:p w14:paraId="6D849157" w14:textId="16F272D6" w:rsidR="00146BD8" w:rsidRDefault="00146BD8" w:rsidP="004B103F">
                      <w:r>
                        <w:t>S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1097B" wp14:editId="01D38FCC">
                <wp:simplePos x="0" y="0"/>
                <wp:positionH relativeFrom="column">
                  <wp:posOffset>3575685</wp:posOffset>
                </wp:positionH>
                <wp:positionV relativeFrom="paragraph">
                  <wp:posOffset>121285</wp:posOffset>
                </wp:positionV>
                <wp:extent cx="942975" cy="390525"/>
                <wp:effectExtent l="19050" t="19050" r="47625" b="47625"/>
                <wp:wrapNone/>
                <wp:docPr id="22" name="Flecha: a la izquierda y arrib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10BB" id="Flecha: a la izquierda y arriba 22" o:spid="_x0000_s1026" style="position:absolute;margin-left:281.55pt;margin-top:9.55pt;width:74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" path="m,292894l97631,195263r,48815l796528,244078r,-146447l747713,97631,845344,r97631,97631l894159,97631r,244078l97631,341709r,48816l,292894xe" fillcolor="white [3201]" strokecolor="#4472c4 [3204]" strokeweight="1pt">
                <v:stroke joinstyle="miter"/>
                <v:path arrowok="t" o:connecttype="custom" o:connectlocs="0,292894;97631,195263;97631,244078;796528,244078;796528,97631;747713,97631;845344,0;942975,97631;894159,97631;894159,341709;97631,341709;97631,390525;0,292894" o:connectangles="0,0,0,0,0,0,0,0,0,0,0,0,0"/>
              </v:shape>
            </w:pict>
          </mc:Fallback>
        </mc:AlternateContent>
      </w:r>
    </w:p>
    <w:p w14:paraId="3653BC89" w14:textId="405B7F61" w:rsidR="006F02C2" w:rsidRDefault="004B103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13B32" wp14:editId="5C2BA978">
                <wp:simplePos x="0" y="0"/>
                <wp:positionH relativeFrom="column">
                  <wp:posOffset>2661285</wp:posOffset>
                </wp:positionH>
                <wp:positionV relativeFrom="paragraph">
                  <wp:posOffset>8890</wp:posOffset>
                </wp:positionV>
                <wp:extent cx="847725" cy="276225"/>
                <wp:effectExtent l="0" t="0" r="28575" b="2857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56C1" w14:textId="644723E8" w:rsidR="00146BD8" w:rsidRDefault="00146BD8" w:rsidP="004B103F">
                            <w:r>
                              <w:t>Regresa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3B32" id="Cuadro de texto 23" o:spid="_x0000_s1035" type="#_x0000_t202" style="position:absolute;margin-left:209.55pt;margin-top:.7pt;width:66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" fillcolor="white [3201]" strokecolor="#ed7d31 [3205]" strokeweight="1pt">
                <v:textbox>
                  <w:txbxContent>
                    <w:p w14:paraId="4B0556C1" w14:textId="644723E8" w:rsidR="00146BD8" w:rsidRDefault="00146BD8" w:rsidP="004B103F">
                      <w:r>
                        <w:t>Regresa: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CC2C1" w14:textId="189041CF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6BB5CAF2" w14:textId="3DBBC82E" w:rsidR="006F02C2" w:rsidRPr="00A95711" w:rsidRDefault="004B103F" w:rsidP="007F0AFB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26F7A" wp14:editId="798627AB">
                <wp:simplePos x="0" y="0"/>
                <wp:positionH relativeFrom="column">
                  <wp:posOffset>3089910</wp:posOffset>
                </wp:positionH>
                <wp:positionV relativeFrom="paragraph">
                  <wp:posOffset>146685</wp:posOffset>
                </wp:positionV>
                <wp:extent cx="1419225" cy="476250"/>
                <wp:effectExtent l="0" t="0" r="47625" b="19050"/>
                <wp:wrapNone/>
                <wp:docPr id="28" name="Flecha: pentágo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4722" w14:textId="77777777" w:rsidR="00146BD8" w:rsidRDefault="00146BD8" w:rsidP="004B103F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</w:p>
                          <w:p w14:paraId="2D54FC84" w14:textId="21406826" w:rsidR="00146BD8" w:rsidRDefault="00146BD8" w:rsidP="004B103F">
                            <w:pPr>
                              <w:jc w:val="center"/>
                            </w:pPr>
                            <w:r>
                              <w:t>(Disponibles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6F7A" id="Flecha: pentágono 28" o:spid="_x0000_s1036" type="#_x0000_t15" style="position:absolute;margin-left:243.3pt;margin-top:11.55pt;width:111.7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" adj="17976" fillcolor="white [3201]" strokecolor="#4472c4 [3204]" strokeweight="1pt">
                <v:textbox>
                  <w:txbxContent>
                    <w:p w14:paraId="3EE84722" w14:textId="77777777" w:rsidR="00146BD8" w:rsidRDefault="00146BD8" w:rsidP="004B103F">
                      <w:pPr>
                        <w:jc w:val="center"/>
                      </w:pPr>
                      <w:r>
                        <w:t xml:space="preserve">Si </w:t>
                      </w:r>
                    </w:p>
                    <w:p w14:paraId="2D54FC84" w14:textId="21406826" w:rsidR="00146BD8" w:rsidRDefault="00146BD8" w:rsidP="004B103F">
                      <w:pPr>
                        <w:jc w:val="center"/>
                      </w:pPr>
                      <w:r>
                        <w:t>(Disponibles==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49DB0" wp14:editId="29D1D159">
                <wp:simplePos x="0" y="0"/>
                <wp:positionH relativeFrom="column">
                  <wp:posOffset>1270634</wp:posOffset>
                </wp:positionH>
                <wp:positionV relativeFrom="paragraph">
                  <wp:posOffset>137160</wp:posOffset>
                </wp:positionV>
                <wp:extent cx="1781175" cy="533400"/>
                <wp:effectExtent l="0" t="19050" r="47625" b="38100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6FCB" w14:textId="0FAD35FB" w:rsidR="00146BD8" w:rsidRDefault="00146BD8" w:rsidP="004B103F">
                            <w:pPr>
                              <w:jc w:val="center"/>
                            </w:pPr>
                            <w:r>
                              <w:t>EncolarFinal(Cola1,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9DB0" id="Flecha: a la derecha 27" o:spid="_x0000_s1037" type="#_x0000_t13" style="position:absolute;margin-left:100.05pt;margin-top:10.8pt;width:140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" adj="18366" fillcolor="white [3201]" strokecolor="#4472c4 [3204]" strokeweight="1pt">
                <v:textbox>
                  <w:txbxContent>
                    <w:p w14:paraId="7AB36FCB" w14:textId="0FAD35FB" w:rsidR="00146BD8" w:rsidRDefault="00146BD8" w:rsidP="004B103F">
                      <w:pPr>
                        <w:jc w:val="center"/>
                      </w:pPr>
                      <w:r>
                        <w:t>EncolarFinal(Cola1,11)</w:t>
                      </w:r>
                    </w:p>
                  </w:txbxContent>
                </v:textbox>
              </v:shape>
            </w:pict>
          </mc:Fallback>
        </mc:AlternateContent>
      </w:r>
    </w:p>
    <w:p w14:paraId="4599F083" w14:textId="3A61AB3D" w:rsidR="006F02C2" w:rsidRDefault="004B103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0D2F7" wp14:editId="55B2B80B">
                <wp:simplePos x="0" y="0"/>
                <wp:positionH relativeFrom="column">
                  <wp:posOffset>4547235</wp:posOffset>
                </wp:positionH>
                <wp:positionV relativeFrom="paragraph">
                  <wp:posOffset>6350</wp:posOffset>
                </wp:positionV>
                <wp:extent cx="838200" cy="276225"/>
                <wp:effectExtent l="0" t="0" r="19050" b="2857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EA1F" w14:textId="3F62D4F3" w:rsidR="00146BD8" w:rsidRDefault="00146BD8" w:rsidP="004B103F">
                            <w:r>
                              <w:t>Cola l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2F7" id="Cuadro de texto 29" o:spid="_x0000_s1038" type="#_x0000_t202" style="position:absolute;margin-left:358.05pt;margin-top:.5pt;width:66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" fillcolor="white [3201]" strokecolor="#ed7d31 [3205]" strokeweight="1pt">
                <v:textbox>
                  <w:txbxContent>
                    <w:p w14:paraId="5B1DEA1F" w14:textId="3F62D4F3" w:rsidR="00146BD8" w:rsidRDefault="00146BD8" w:rsidP="004B103F">
                      <w:r>
                        <w:t>Cola ll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7BC58" wp14:editId="146041C0">
                <wp:simplePos x="0" y="0"/>
                <wp:positionH relativeFrom="column">
                  <wp:posOffset>3422015</wp:posOffset>
                </wp:positionH>
                <wp:positionV relativeFrom="paragraph">
                  <wp:posOffset>24765</wp:posOffset>
                </wp:positionV>
                <wp:extent cx="387350" cy="1099185"/>
                <wp:effectExtent l="6032" t="13018" r="37783" b="37782"/>
                <wp:wrapSquare wrapText="bothSides"/>
                <wp:docPr id="30" name="Flecha: a la izquierda y arrib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10991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F286" id="Flecha: a la izquierda y arriba 30" o:spid="_x0000_s1026" style="position:absolute;margin-left:269.45pt;margin-top:1.95pt;width:30.5pt;height:86.5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10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" path="m,1002348l96838,905510r,48419l242094,953929r,-857091l193675,96838,290513,r96837,96838l338931,96838r,953928l96838,1050766r,48419l,1002348xe" fillcolor="white [3201]" strokecolor="#4472c4 [3204]" strokeweight="1pt">
                <v:stroke joinstyle="miter"/>
                <v:path arrowok="t" o:connecttype="custom" o:connectlocs="0,1002348;96838,905510;96838,953929;242094,953929;242094,96838;193675,96838;290513,0;387350,96838;338931,96838;338931,1050766;96838,1050766;96838,1099185;0,1002348" o:connectangles="0,0,0,0,0,0,0,0,0,0,0,0,0"/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38862" wp14:editId="3260404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28725" cy="276225"/>
                <wp:effectExtent l="0" t="0" r="28575" b="2857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C2EC" w14:textId="054091CE" w:rsidR="00146BD8" w:rsidRDefault="00146BD8" w:rsidP="004B103F">
                            <w:r>
                              <w:t>3.- Encolar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8862" id="Cuadro de texto 26" o:spid="_x0000_s1039" type="#_x0000_t202" style="position:absolute;margin-left:0;margin-top:.5pt;width:96.75pt;height:21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68FC2EC" w14:textId="054091CE" w:rsidR="00146BD8" w:rsidRDefault="00146BD8" w:rsidP="004B103F">
                      <w:r>
                        <w:t>3.- Encolar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D1FE8" w14:textId="4996D3C0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78B9D689" w14:textId="55052389" w:rsidR="006F02C2" w:rsidRDefault="004B103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2029A" wp14:editId="0CA46C78">
                <wp:simplePos x="0" y="0"/>
                <wp:positionH relativeFrom="column">
                  <wp:posOffset>4232910</wp:posOffset>
                </wp:positionH>
                <wp:positionV relativeFrom="paragraph">
                  <wp:posOffset>10795</wp:posOffset>
                </wp:positionV>
                <wp:extent cx="1781175" cy="685800"/>
                <wp:effectExtent l="0" t="0" r="28575" b="19050"/>
                <wp:wrapSquare wrapText="bothSides"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E2BA" w14:textId="5AEBF48B" w:rsidR="00146BD8" w:rsidRDefault="00146BD8" w:rsidP="004B103F">
                            <w:r>
                              <w:t>Ultimo=0mod10+1=1</w:t>
                            </w:r>
                          </w:p>
                          <w:p w14:paraId="29115C74" w14:textId="191857C5" w:rsidR="00146BD8" w:rsidRDefault="00146BD8" w:rsidP="004B103F">
                            <w:r>
                              <w:t>Lista[0]=11</w:t>
                            </w:r>
                          </w:p>
                          <w:p w14:paraId="55EBD95C" w14:textId="6982503B" w:rsidR="00146BD8" w:rsidRDefault="00146BD8" w:rsidP="004B103F">
                            <w:r>
                              <w:t>Disponibles=Dispon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029A" id="Cuadro de texto 192" o:spid="_x0000_s1040" type="#_x0000_t202" style="position:absolute;margin-left:333.3pt;margin-top:.85pt;width:140.2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" fillcolor="white [3201]" strokecolor="#ed7d31 [3205]" strokeweight="1pt">
                <v:textbox>
                  <w:txbxContent>
                    <w:p w14:paraId="240DE2BA" w14:textId="5AEBF48B" w:rsidR="00146BD8" w:rsidRDefault="00146BD8" w:rsidP="004B103F">
                      <w:r>
                        <w:t>Ultimo=0mod10+1=1</w:t>
                      </w:r>
                    </w:p>
                    <w:p w14:paraId="29115C74" w14:textId="191857C5" w:rsidR="00146BD8" w:rsidRDefault="00146BD8" w:rsidP="004B103F">
                      <w:r>
                        <w:t>Lista[0]=11</w:t>
                      </w:r>
                    </w:p>
                    <w:p w14:paraId="55EBD95C" w14:textId="6982503B" w:rsidR="00146BD8" w:rsidRDefault="00146BD8" w:rsidP="004B103F">
                      <w:r>
                        <w:t>Disponibles=Disponi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657F7E" wp14:editId="77DD88FB">
                <wp:simplePos x="0" y="0"/>
                <wp:positionH relativeFrom="page">
                  <wp:align>center</wp:align>
                </wp:positionH>
                <wp:positionV relativeFrom="paragraph">
                  <wp:posOffset>77470</wp:posOffset>
                </wp:positionV>
                <wp:extent cx="485775" cy="276225"/>
                <wp:effectExtent l="0" t="0" r="28575" b="28575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CB75C" w14:textId="77777777" w:rsidR="00146BD8" w:rsidRDefault="00146BD8" w:rsidP="004B103F">
                            <w:r>
                              <w:t>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7F7E" id="Cuadro de texto 31" o:spid="_x0000_s1041" type="#_x0000_t202" style="position:absolute;margin-left:0;margin-top:6.1pt;width:38.25pt;height:21.7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" fillcolor="white [3201]" strokecolor="#ed7d31 [3205]" strokeweight="1pt">
                <v:textbox>
                  <w:txbxContent>
                    <w:p w14:paraId="42BCB75C" w14:textId="77777777" w:rsidR="00146BD8" w:rsidRDefault="00146BD8" w:rsidP="004B103F">
                      <w:r>
                        <w:t>Si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5A80EF" w14:textId="21E109AF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336E5DAB" w14:textId="3EA21FBC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6DC50549" w14:textId="05E6FC42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5F21D06F" w14:textId="4EBCA924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2F3902D1" w14:textId="6B884C37" w:rsidR="006F02C2" w:rsidRDefault="0082581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6155B" wp14:editId="77DB2476">
                <wp:simplePos x="0" y="0"/>
                <wp:positionH relativeFrom="column">
                  <wp:posOffset>3863975</wp:posOffset>
                </wp:positionH>
                <wp:positionV relativeFrom="paragraph">
                  <wp:posOffset>95885</wp:posOffset>
                </wp:positionV>
                <wp:extent cx="387350" cy="1099185"/>
                <wp:effectExtent l="6032" t="13018" r="37783" b="37782"/>
                <wp:wrapSquare wrapText="bothSides"/>
                <wp:docPr id="194" name="Flecha: a la izquierda y arrib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10991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1CD1" id="Flecha: a la izquierda y arriba 194" o:spid="_x0000_s1026" style="position:absolute;margin-left:304.25pt;margin-top:7.55pt;width:30.5pt;height:86.5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10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" path="m,1002348l96838,905510r,48419l242094,953929r,-857091l193675,96838,290513,r96837,96838l338931,96838r,953928l96838,1050766r,48419l,1002348xe" fillcolor="white [3201]" strokecolor="#4472c4 [3204]" strokeweight="1pt">
                <v:stroke joinstyle="miter"/>
                <v:path arrowok="t" o:connecttype="custom" o:connectlocs="0,1002348;96838,905510;96838,953929;242094,953929;242094,96838;193675,96838;290513,0;387350,96838;338931,96838;338931,1050766;96838,1050766;96838,1099185;0,1002348" o:connectangles="0,0,0,0,0,0,0,0,0,0,0,0,0"/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FA83A" wp14:editId="488B2CE6">
                <wp:simplePos x="0" y="0"/>
                <wp:positionH relativeFrom="column">
                  <wp:posOffset>5060950</wp:posOffset>
                </wp:positionH>
                <wp:positionV relativeFrom="paragraph">
                  <wp:posOffset>1270</wp:posOffset>
                </wp:positionV>
                <wp:extent cx="866775" cy="276225"/>
                <wp:effectExtent l="0" t="0" r="28575" b="2857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0F01" w14:textId="3AD47F99" w:rsidR="00146BD8" w:rsidRDefault="00146BD8" w:rsidP="00825811">
                            <w:r>
                              <w:t>Cola va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A83A" id="Cuadro de texto 20" o:spid="_x0000_s1042" type="#_x0000_t202" style="position:absolute;margin-left:398.5pt;margin-top:.1pt;width:68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" fillcolor="white [3201]" strokecolor="#ed7d31 [3205]" strokeweight="1pt">
                <v:textbox>
                  <w:txbxContent>
                    <w:p w14:paraId="22620F01" w14:textId="3AD47F99" w:rsidR="00146BD8" w:rsidRDefault="00146BD8" w:rsidP="00825811">
                      <w:r>
                        <w:t>Cola vac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21C27" wp14:editId="68F44155">
                <wp:simplePos x="0" y="0"/>
                <wp:positionH relativeFrom="column">
                  <wp:posOffset>3585210</wp:posOffset>
                </wp:positionH>
                <wp:positionV relativeFrom="paragraph">
                  <wp:posOffset>-74930</wp:posOffset>
                </wp:positionV>
                <wp:extent cx="1419225" cy="476250"/>
                <wp:effectExtent l="0" t="0" r="47625" b="19050"/>
                <wp:wrapNone/>
                <wp:docPr id="13" name="Flech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974A" w14:textId="77777777" w:rsidR="00146BD8" w:rsidRDefault="00146BD8" w:rsidP="00825811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</w:p>
                          <w:p w14:paraId="5F0ABF22" w14:textId="4D5F544D" w:rsidR="00146BD8" w:rsidRDefault="00146BD8" w:rsidP="00825811">
                            <w:pPr>
                              <w:jc w:val="center"/>
                            </w:pPr>
                            <w:r>
                              <w:t>(IsEmpty=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C27" id="Flecha: pentágono 13" o:spid="_x0000_s1043" type="#_x0000_t15" style="position:absolute;margin-left:282.3pt;margin-top:-5.9pt;width:111.7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" adj="17976" fillcolor="white [3201]" strokecolor="#4472c4 [3204]" strokeweight="1pt">
                <v:textbox>
                  <w:txbxContent>
                    <w:p w14:paraId="297A974A" w14:textId="77777777" w:rsidR="00146BD8" w:rsidRDefault="00146BD8" w:rsidP="00825811">
                      <w:pPr>
                        <w:jc w:val="center"/>
                      </w:pPr>
                      <w:r>
                        <w:t xml:space="preserve">Si </w:t>
                      </w:r>
                    </w:p>
                    <w:p w14:paraId="5F0ABF22" w14:textId="4D5F544D" w:rsidR="00146BD8" w:rsidRDefault="00146BD8" w:rsidP="00825811">
                      <w:pPr>
                        <w:jc w:val="center"/>
                      </w:pPr>
                      <w:r>
                        <w:t>(IsEmpty==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AF5A20" wp14:editId="7CA0FBE5">
                <wp:simplePos x="0" y="0"/>
                <wp:positionH relativeFrom="column">
                  <wp:posOffset>1508760</wp:posOffset>
                </wp:positionH>
                <wp:positionV relativeFrom="paragraph">
                  <wp:posOffset>-122555</wp:posOffset>
                </wp:positionV>
                <wp:extent cx="2038350" cy="533400"/>
                <wp:effectExtent l="0" t="19050" r="38100" b="3810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1D57" w14:textId="612A8B5A" w:rsidR="00146BD8" w:rsidRDefault="00146BD8" w:rsidP="00825811">
                            <w:pPr>
                              <w:jc w:val="center"/>
                            </w:pPr>
                            <w:r>
                              <w:t>DesencolarInicio(Cola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5A20" id="Flecha: a la derecha 11" o:spid="_x0000_s1044" type="#_x0000_t13" style="position:absolute;margin-left:118.8pt;margin-top:-9.65pt;width:160.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" adj="18774" fillcolor="white [3201]" strokecolor="#4472c4 [3204]" strokeweight="1pt">
                <v:textbox>
                  <w:txbxContent>
                    <w:p w14:paraId="09BE1D57" w14:textId="612A8B5A" w:rsidR="00146BD8" w:rsidRDefault="00146BD8" w:rsidP="00825811">
                      <w:pPr>
                        <w:jc w:val="center"/>
                      </w:pPr>
                      <w:r>
                        <w:t>DesencolarInicio(Cola1)</w:t>
                      </w:r>
                    </w:p>
                  </w:txbxContent>
                </v:textbox>
              </v:shape>
            </w:pict>
          </mc:Fallback>
        </mc:AlternateContent>
      </w:r>
      <w:r w:rsidR="007E41D9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D2764" wp14:editId="4DAA2BC8">
                <wp:simplePos x="0" y="0"/>
                <wp:positionH relativeFrom="margin">
                  <wp:posOffset>-43815</wp:posOffset>
                </wp:positionH>
                <wp:positionV relativeFrom="paragraph">
                  <wp:posOffset>1270</wp:posOffset>
                </wp:positionV>
                <wp:extent cx="1524000" cy="276225"/>
                <wp:effectExtent l="0" t="0" r="19050" b="28575"/>
                <wp:wrapSquare wrapText="bothSides"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F734" w14:textId="2676EE11" w:rsidR="00146BD8" w:rsidRDefault="00146BD8" w:rsidP="007E41D9">
                            <w:r>
                              <w:t>4.- Desencolar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2764" id="Cuadro de texto 193" o:spid="_x0000_s1045" type="#_x0000_t202" style="position:absolute;margin-left:-3.45pt;margin-top:.1pt;width:120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43BF734" w14:textId="2676EE11" w:rsidR="00146BD8" w:rsidRDefault="00146BD8" w:rsidP="007E41D9">
                      <w:r>
                        <w:t>4.- Desencolar 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3DB18" w14:textId="3C9A3844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5CFEC0E3" w14:textId="0EAB8247" w:rsidR="006F02C2" w:rsidRDefault="0021049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46BC82" wp14:editId="0ED1ADE5">
                <wp:simplePos x="0" y="0"/>
                <wp:positionH relativeFrom="column">
                  <wp:posOffset>-34290</wp:posOffset>
                </wp:positionH>
                <wp:positionV relativeFrom="paragraph">
                  <wp:posOffset>253365</wp:posOffset>
                </wp:positionV>
                <wp:extent cx="409575" cy="1038225"/>
                <wp:effectExtent l="0" t="0" r="47625" b="28575"/>
                <wp:wrapNone/>
                <wp:docPr id="207" name="Flecha: curvada hacia la der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382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1595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207" o:spid="_x0000_s1026" type="#_x0000_t102" style="position:absolute;margin-left:-2.7pt;margin-top:19.95pt;width:32.25pt;height:8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" adj="17339,20535,16200" fillcolor="white [3201]" strokecolor="#4472c4 [3204]" strokeweight="1pt"/>
            </w:pict>
          </mc:Fallback>
        </mc:AlternateContent>
      </w:r>
      <w:r w:rsidR="008258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D2FE9C" wp14:editId="1666E418">
                <wp:simplePos x="0" y="0"/>
                <wp:positionH relativeFrom="page">
                  <wp:posOffset>4152900</wp:posOffset>
                </wp:positionH>
                <wp:positionV relativeFrom="paragraph">
                  <wp:posOffset>158115</wp:posOffset>
                </wp:positionV>
                <wp:extent cx="485775" cy="276225"/>
                <wp:effectExtent l="0" t="0" r="28575" b="28575"/>
                <wp:wrapSquare wrapText="bothSides"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05485" w14:textId="77777777" w:rsidR="00146BD8" w:rsidRDefault="00146BD8" w:rsidP="00825811">
                            <w:r>
                              <w:t>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FE9C" id="Cuadro de texto 195" o:spid="_x0000_s1046" type="#_x0000_t202" style="position:absolute;margin-left:327pt;margin-top:12.45pt;width:38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" fillcolor="white [3201]" strokecolor="#ed7d31 [3205]" strokeweight="1pt">
                <v:textbox>
                  <w:txbxContent>
                    <w:p w14:paraId="07E05485" w14:textId="77777777" w:rsidR="00146BD8" w:rsidRDefault="00146BD8" w:rsidP="00825811">
                      <w:r>
                        <w:t>Si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58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51A7A2" wp14:editId="76EF01DD">
                <wp:simplePos x="0" y="0"/>
                <wp:positionH relativeFrom="column">
                  <wp:posOffset>1937385</wp:posOffset>
                </wp:positionH>
                <wp:positionV relativeFrom="paragraph">
                  <wp:posOffset>5715</wp:posOffset>
                </wp:positionV>
                <wp:extent cx="1343025" cy="466725"/>
                <wp:effectExtent l="0" t="0" r="28575" b="28575"/>
                <wp:wrapSquare wrapText="bothSides"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4042" w14:textId="6838E3F2" w:rsidR="00146BD8" w:rsidRDefault="00146BD8" w:rsidP="00825811">
                            <w:r>
                              <w:t>Primero=1mod10+1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A7A2" id="Cuadro de texto 199" o:spid="_x0000_s1047" type="#_x0000_t202" style="position:absolute;margin-left:152.55pt;margin-top:.45pt;width:105.7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" fillcolor="white [3201]" strokecolor="#ed7d31 [3205]" strokeweight="1pt">
                <v:textbox>
                  <w:txbxContent>
                    <w:p w14:paraId="5C714042" w14:textId="6838E3F2" w:rsidR="00146BD8" w:rsidRDefault="00146BD8" w:rsidP="00825811">
                      <w:r>
                        <w:t>Primero=1mod10+1/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8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BF693" wp14:editId="71275E19">
                <wp:simplePos x="0" y="0"/>
                <wp:positionH relativeFrom="column">
                  <wp:posOffset>1107440</wp:posOffset>
                </wp:positionH>
                <wp:positionV relativeFrom="paragraph">
                  <wp:posOffset>157480</wp:posOffset>
                </wp:positionV>
                <wp:extent cx="387350" cy="1099185"/>
                <wp:effectExtent l="6032" t="13018" r="37783" b="37782"/>
                <wp:wrapSquare wrapText="bothSides"/>
                <wp:docPr id="198" name="Flecha: a la izquierda y arrib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10991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0D94" id="Flecha: a la izquierda y arriba 198" o:spid="_x0000_s1026" style="position:absolute;margin-left:87.2pt;margin-top:12.4pt;width:30.5pt;height:86.5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10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" path="m,1002348l96838,905510r,48419l242094,953929r,-857091l193675,96838,290513,r96837,96838l338931,96838r,953928l96838,1050766r,48419l,1002348xe" fillcolor="white [3201]" strokecolor="#4472c4 [3204]" strokeweight="1pt">
                <v:stroke joinstyle="miter"/>
                <v:path arrowok="t" o:connecttype="custom" o:connectlocs="0,1002348;96838,905510;96838,953929;242094,953929;242094,96838;193675,96838;290513,0;387350,96838;338931,96838;338931,1050766;96838,1050766;96838,1099185;0,1002348" o:connectangles="0,0,0,0,0,0,0,0,0,0,0,0,0"/>
                <w10:wrap type="square"/>
              </v:shape>
            </w:pict>
          </mc:Fallback>
        </mc:AlternateContent>
      </w:r>
      <w:r w:rsidR="008258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D5AB0" wp14:editId="26B4B8DD">
                <wp:simplePos x="0" y="0"/>
                <wp:positionH relativeFrom="margin">
                  <wp:posOffset>461010</wp:posOffset>
                </wp:positionH>
                <wp:positionV relativeFrom="paragraph">
                  <wp:posOffset>5715</wp:posOffset>
                </wp:positionV>
                <wp:extent cx="1495425" cy="476250"/>
                <wp:effectExtent l="0" t="0" r="47625" b="19050"/>
                <wp:wrapNone/>
                <wp:docPr id="197" name="Flecha: pentágon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F2E3" w14:textId="77777777" w:rsidR="00146BD8" w:rsidRDefault="00146BD8" w:rsidP="00825811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</w:p>
                          <w:p w14:paraId="4AF5A6E3" w14:textId="3EF18505" w:rsidR="00146BD8" w:rsidRDefault="00146BD8" w:rsidP="00825811">
                            <w:pPr>
                              <w:jc w:val="center"/>
                            </w:pPr>
                            <w:r>
                              <w:t>(Primero!=Ultim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5AB0" id="Flecha: pentágono 197" o:spid="_x0000_s1048" type="#_x0000_t15" style="position:absolute;margin-left:36.3pt;margin-top:.45pt;width:117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" adj="18161" fillcolor="white [3201]" strokecolor="#4472c4 [3204]" strokeweight="1pt">
                <v:textbox>
                  <w:txbxContent>
                    <w:p w14:paraId="1B5FF2E3" w14:textId="77777777" w:rsidR="00146BD8" w:rsidRDefault="00146BD8" w:rsidP="00825811">
                      <w:pPr>
                        <w:jc w:val="center"/>
                      </w:pPr>
                      <w:r>
                        <w:t xml:space="preserve">Si </w:t>
                      </w:r>
                    </w:p>
                    <w:p w14:paraId="4AF5A6E3" w14:textId="3EF18505" w:rsidR="00146BD8" w:rsidRDefault="00146BD8" w:rsidP="00825811">
                      <w:pPr>
                        <w:jc w:val="center"/>
                      </w:pPr>
                      <w:r>
                        <w:t>(Primero!=Ultim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8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E01C2" wp14:editId="43AF9437">
                <wp:simplePos x="0" y="0"/>
                <wp:positionH relativeFrom="column">
                  <wp:posOffset>4623435</wp:posOffset>
                </wp:positionH>
                <wp:positionV relativeFrom="paragraph">
                  <wp:posOffset>5715</wp:posOffset>
                </wp:positionV>
                <wp:extent cx="1781175" cy="685800"/>
                <wp:effectExtent l="0" t="0" r="28575" b="19050"/>
                <wp:wrapSquare wrapText="bothSides"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282D" w14:textId="0958FAA0" w:rsidR="00146BD8" w:rsidRDefault="00146BD8" w:rsidP="00825811">
                            <w:r>
                              <w:t>Disponibles=Dispo+1</w:t>
                            </w:r>
                          </w:p>
                          <w:p w14:paraId="359391A9" w14:textId="4DFEC4E4" w:rsidR="00146BD8" w:rsidRDefault="00146BD8" w:rsidP="00825811">
                            <w:r>
                              <w:t>Aux=Lista[0]=11</w:t>
                            </w:r>
                          </w:p>
                          <w:p w14:paraId="41D43B11" w14:textId="176BFA2C" w:rsidR="00146BD8" w:rsidRDefault="00146BD8" w:rsidP="00825811">
                            <w:r>
                              <w:t>Lista[0]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01C2" id="Cuadro de texto 196" o:spid="_x0000_s1049" type="#_x0000_t202" style="position:absolute;margin-left:364.05pt;margin-top:.45pt;width:140.2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" fillcolor="white [3201]" strokecolor="#ed7d31 [3205]" strokeweight="1pt">
                <v:textbox>
                  <w:txbxContent>
                    <w:p w14:paraId="6BDE282D" w14:textId="0958FAA0" w:rsidR="00146BD8" w:rsidRDefault="00146BD8" w:rsidP="00825811">
                      <w:r>
                        <w:t>Disponibles=Dispo+1</w:t>
                      </w:r>
                    </w:p>
                    <w:p w14:paraId="359391A9" w14:textId="4DFEC4E4" w:rsidR="00146BD8" w:rsidRDefault="00146BD8" w:rsidP="00825811">
                      <w:r>
                        <w:t>Aux=Lista[0]=11</w:t>
                      </w:r>
                    </w:p>
                    <w:p w14:paraId="41D43B11" w14:textId="176BFA2C" w:rsidR="00146BD8" w:rsidRDefault="00146BD8" w:rsidP="00825811">
                      <w:r>
                        <w:t>Lista[0]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8A4B4" w14:textId="02D3AD00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346D1BD3" w14:textId="08D278E5" w:rsidR="00825811" w:rsidRDefault="0082581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E24A0B" wp14:editId="4CE4C6B7">
                <wp:simplePos x="0" y="0"/>
                <wp:positionH relativeFrom="column">
                  <wp:posOffset>1889125</wp:posOffset>
                </wp:positionH>
                <wp:positionV relativeFrom="paragraph">
                  <wp:posOffset>133985</wp:posOffset>
                </wp:positionV>
                <wp:extent cx="1438275" cy="314325"/>
                <wp:effectExtent l="0" t="0" r="28575" b="28575"/>
                <wp:wrapSquare wrapText="bothSides"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AFDE" w14:textId="4D46707C" w:rsidR="00146BD8" w:rsidRDefault="00146BD8" w:rsidP="00825811">
                            <w:r>
                              <w:t>Primero=Primero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4A0B" id="Cuadro de texto 202" o:spid="_x0000_s1050" type="#_x0000_t202" style="position:absolute;margin-left:148.75pt;margin-top:10.55pt;width:113.2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" fillcolor="white [3201]" strokecolor="#ed7d31 [3205]" strokeweight="1pt">
                <v:textbox>
                  <w:txbxContent>
                    <w:p w14:paraId="5485AFDE" w14:textId="4D46707C" w:rsidR="00146BD8" w:rsidRDefault="00146BD8" w:rsidP="00825811">
                      <w:r>
                        <w:t>Primero=Primero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7E5CB1" wp14:editId="58ACC89C">
                <wp:simplePos x="0" y="0"/>
                <wp:positionH relativeFrom="page">
                  <wp:posOffset>1314450</wp:posOffset>
                </wp:positionH>
                <wp:positionV relativeFrom="paragraph">
                  <wp:posOffset>181610</wp:posOffset>
                </wp:positionV>
                <wp:extent cx="485775" cy="276225"/>
                <wp:effectExtent l="0" t="0" r="28575" b="28575"/>
                <wp:wrapSquare wrapText="bothSides"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E2DAF" w14:textId="77777777" w:rsidR="00146BD8" w:rsidRDefault="00146BD8" w:rsidP="00825811">
                            <w:r>
                              <w:t>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5CB1" id="Cuadro de texto 201" o:spid="_x0000_s1051" type="#_x0000_t202" style="position:absolute;margin-left:103.5pt;margin-top:14.3pt;width:38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" fillcolor="white [3201]" strokecolor="#ed7d31 [3205]" strokeweight="1pt">
                <v:textbox>
                  <w:txbxContent>
                    <w:p w14:paraId="624E2DAF" w14:textId="77777777" w:rsidR="00146BD8" w:rsidRDefault="00146BD8" w:rsidP="00825811">
                      <w:r>
                        <w:t>Si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65ED51" w14:textId="1D2A8F37" w:rsidR="00825811" w:rsidRDefault="0021049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7F1A26" wp14:editId="13E706DD">
                <wp:simplePos x="0" y="0"/>
                <wp:positionH relativeFrom="column">
                  <wp:posOffset>3994785</wp:posOffset>
                </wp:positionH>
                <wp:positionV relativeFrom="paragraph">
                  <wp:posOffset>241300</wp:posOffset>
                </wp:positionV>
                <wp:extent cx="1209675" cy="533400"/>
                <wp:effectExtent l="0" t="19050" r="47625" b="38100"/>
                <wp:wrapNone/>
                <wp:docPr id="206" name="Flecha: a la der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119B" w14:textId="086B3BAE" w:rsidR="00146BD8" w:rsidRDefault="00146BD8" w:rsidP="0021049F">
                            <w:pPr>
                              <w:jc w:val="center"/>
                            </w:pPr>
                            <w:r>
                              <w:t>Return aux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1A26" id="Flecha: a la derecha 206" o:spid="_x0000_s1052" type="#_x0000_t13" style="position:absolute;margin-left:314.55pt;margin-top:19pt;width:95.2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" adj="16838" fillcolor="white [3201]" strokecolor="#4472c4 [3204]" strokeweight="1pt">
                <v:textbox>
                  <w:txbxContent>
                    <w:p w14:paraId="3B96119B" w14:textId="086B3BAE" w:rsidR="00146BD8" w:rsidRDefault="00146BD8" w:rsidP="0021049F">
                      <w:pPr>
                        <w:jc w:val="center"/>
                      </w:pPr>
                      <w:r>
                        <w:t>Return aux..</w:t>
                      </w:r>
                    </w:p>
                  </w:txbxContent>
                </v:textbox>
              </v:shape>
            </w:pict>
          </mc:Fallback>
        </mc:AlternateContent>
      </w:r>
    </w:p>
    <w:p w14:paraId="6BB009E4" w14:textId="55AF2B02" w:rsidR="00825811" w:rsidRDefault="0021049F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DFB216" wp14:editId="0FC129C4">
                <wp:simplePos x="0" y="0"/>
                <wp:positionH relativeFrom="column">
                  <wp:posOffset>2270760</wp:posOffset>
                </wp:positionH>
                <wp:positionV relativeFrom="paragraph">
                  <wp:posOffset>90805</wp:posOffset>
                </wp:positionV>
                <wp:extent cx="1685925" cy="314325"/>
                <wp:effectExtent l="0" t="0" r="28575" b="28575"/>
                <wp:wrapSquare wrapText="bothSides"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4EE08" w14:textId="3EDBDB1C" w:rsidR="00146BD8" w:rsidRDefault="00146BD8" w:rsidP="0021049F">
                            <w:r>
                              <w:t>*C=CrearCola(tamañ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B216" id="Cuadro de texto 205" o:spid="_x0000_s1053" type="#_x0000_t202" style="position:absolute;margin-left:178.8pt;margin-top:7.15pt;width:132.7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" fillcolor="white [3201]" strokecolor="#ed7d31 [3205]" strokeweight="1pt">
                <v:textbox>
                  <w:txbxContent>
                    <w:p w14:paraId="35B4EE08" w14:textId="3EDBDB1C" w:rsidR="00146BD8" w:rsidRDefault="00146BD8" w:rsidP="0021049F">
                      <w:r>
                        <w:t>*C=CrearCola(tamañ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811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050EED" wp14:editId="797ECBDE">
                <wp:simplePos x="0" y="0"/>
                <wp:positionH relativeFrom="margin">
                  <wp:posOffset>422910</wp:posOffset>
                </wp:positionH>
                <wp:positionV relativeFrom="paragraph">
                  <wp:posOffset>5080</wp:posOffset>
                </wp:positionV>
                <wp:extent cx="1790700" cy="476250"/>
                <wp:effectExtent l="0" t="0" r="38100" b="19050"/>
                <wp:wrapNone/>
                <wp:docPr id="203" name="Flecha: pentágon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AED7" w14:textId="77777777" w:rsidR="00146BD8" w:rsidRDefault="00146BD8" w:rsidP="00825811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</w:p>
                          <w:p w14:paraId="1704580F" w14:textId="3FA3FC6B" w:rsidR="00146BD8" w:rsidRDefault="00146BD8" w:rsidP="00825811">
                            <w:pPr>
                              <w:jc w:val="center"/>
                            </w:pPr>
                            <w:r>
                              <w:t>(Primero==Ultimo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0EED" id="Flecha: pentágono 203" o:spid="_x0000_s1054" type="#_x0000_t15" style="position:absolute;margin-left:33.3pt;margin-top:.4pt;width:141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" adj="18728" fillcolor="white [3201]" strokecolor="#4472c4 [3204]" strokeweight="1pt">
                <v:textbox>
                  <w:txbxContent>
                    <w:p w14:paraId="4494AED7" w14:textId="77777777" w:rsidR="00146BD8" w:rsidRDefault="00146BD8" w:rsidP="00825811">
                      <w:pPr>
                        <w:jc w:val="center"/>
                      </w:pPr>
                      <w:r>
                        <w:t xml:space="preserve">Si </w:t>
                      </w:r>
                    </w:p>
                    <w:p w14:paraId="1704580F" w14:textId="3FA3FC6B" w:rsidR="00146BD8" w:rsidRDefault="00146BD8" w:rsidP="00825811">
                      <w:pPr>
                        <w:jc w:val="center"/>
                      </w:pPr>
                      <w:r>
                        <w:t>(Primero==Ultimo+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ACA7A" w14:textId="26C30833" w:rsidR="006F02C2" w:rsidRDefault="006F02C2" w:rsidP="007F0AFB">
      <w:pPr>
        <w:pStyle w:val="Standard"/>
        <w:rPr>
          <w:rFonts w:ascii="Yu Gothic Light" w:eastAsia="Yu Gothic Light" w:hAnsi="Yu Gothic Light"/>
        </w:rPr>
      </w:pPr>
    </w:p>
    <w:p w14:paraId="5FF324AC" w14:textId="771AC4E1" w:rsidR="006F02C2" w:rsidRDefault="00226FC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A77760" wp14:editId="4FEFE701">
                <wp:simplePos x="0" y="0"/>
                <wp:positionH relativeFrom="column">
                  <wp:posOffset>3736340</wp:posOffset>
                </wp:positionH>
                <wp:positionV relativeFrom="paragraph">
                  <wp:posOffset>218440</wp:posOffset>
                </wp:positionV>
                <wp:extent cx="387350" cy="1099185"/>
                <wp:effectExtent l="6032" t="13018" r="37783" b="37782"/>
                <wp:wrapSquare wrapText="bothSides"/>
                <wp:docPr id="212" name="Flecha: a la izquierda y arrib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10991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D065" id="Flecha: a la izquierda y arriba 212" o:spid="_x0000_s1026" style="position:absolute;margin-left:294.2pt;margin-top:17.2pt;width:30.5pt;height:86.5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10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" path="m,1002348l96838,905510r,48419l242094,953929r,-857091l193675,96838,290513,r96837,96838l338931,96838r,953928l96838,1050766r,48419l,1002348xe" fillcolor="white [3201]" strokecolor="#4472c4 [3204]" strokeweight="1pt">
                <v:stroke joinstyle="miter"/>
                <v:path arrowok="t" o:connecttype="custom" o:connectlocs="0,1002348;96838,905510;96838,953929;242094,953929;242094,96838;193675,96838;290513,0;387350,96838;338931,96838;338931,1050766;96838,1050766;96838,1099185;0,1002348" o:connectangles="0,0,0,0,0,0,0,0,0,0,0,0,0"/>
                <w10:wrap type="square"/>
              </v:shape>
            </w:pict>
          </mc:Fallback>
        </mc:AlternateContent>
      </w:r>
      <w:r w:rsidR="0021049F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BD11F3" wp14:editId="49D4E176">
                <wp:simplePos x="0" y="0"/>
                <wp:positionH relativeFrom="margin">
                  <wp:posOffset>4871085</wp:posOffset>
                </wp:positionH>
                <wp:positionV relativeFrom="paragraph">
                  <wp:posOffset>28575</wp:posOffset>
                </wp:positionV>
                <wp:extent cx="1800225" cy="533400"/>
                <wp:effectExtent l="0" t="19050" r="47625" b="38100"/>
                <wp:wrapNone/>
                <wp:docPr id="211" name="Flecha: a la der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8B4D6" w14:textId="22F90B8C" w:rsidR="00146BD8" w:rsidRDefault="00146BD8" w:rsidP="0021049F">
                            <w:r>
                              <w:t>EncolarFinal(Cola1,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11F3" id="Flecha: a la derecha 211" o:spid="_x0000_s1055" type="#_x0000_t13" style="position:absolute;margin-left:383.55pt;margin-top:2.25pt;width:141.75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" adj="18400" fillcolor="white [3201]" strokecolor="#4472c4 [3204]" strokeweight="1pt">
                <v:textbox>
                  <w:txbxContent>
                    <w:p w14:paraId="7F58B4D6" w14:textId="22F90B8C" w:rsidR="00146BD8" w:rsidRDefault="00146BD8" w:rsidP="0021049F">
                      <w:r>
                        <w:t>EncolarFinal(Cola1,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49F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EB6066" wp14:editId="4265113A">
                <wp:simplePos x="0" y="0"/>
                <wp:positionH relativeFrom="column">
                  <wp:posOffset>3404235</wp:posOffset>
                </wp:positionH>
                <wp:positionV relativeFrom="paragraph">
                  <wp:posOffset>57150</wp:posOffset>
                </wp:positionV>
                <wp:extent cx="1419225" cy="476250"/>
                <wp:effectExtent l="0" t="0" r="47625" b="19050"/>
                <wp:wrapSquare wrapText="bothSides"/>
                <wp:docPr id="210" name="Flecha: pentágon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0634" w14:textId="77777777" w:rsidR="00146BD8" w:rsidRDefault="00146BD8" w:rsidP="0021049F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</w:p>
                          <w:p w14:paraId="72EDF831" w14:textId="713758F9" w:rsidR="00146BD8" w:rsidRDefault="00146BD8" w:rsidP="0021049F">
                            <w:pPr>
                              <w:jc w:val="center"/>
                            </w:pPr>
                            <w:r>
                              <w:t>(Ultimo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6066" id="Flecha: pentágono 210" o:spid="_x0000_s1056" type="#_x0000_t15" style="position:absolute;margin-left:268.05pt;margin-top:4.5pt;width:111.7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" adj="17976" fillcolor="white [3201]" strokecolor="#4472c4 [3204]" strokeweight="1pt">
                <v:textbox>
                  <w:txbxContent>
                    <w:p w14:paraId="7D8F0634" w14:textId="77777777" w:rsidR="00146BD8" w:rsidRDefault="00146BD8" w:rsidP="0021049F">
                      <w:pPr>
                        <w:jc w:val="center"/>
                      </w:pPr>
                      <w:r>
                        <w:t xml:space="preserve">Si </w:t>
                      </w:r>
                    </w:p>
                    <w:p w14:paraId="72EDF831" w14:textId="713758F9" w:rsidR="00146BD8" w:rsidRDefault="00146BD8" w:rsidP="0021049F">
                      <w:pPr>
                        <w:jc w:val="center"/>
                      </w:pPr>
                      <w:r>
                        <w:t>(Ultimo==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9F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FA9D7C" wp14:editId="24F05ABF">
                <wp:simplePos x="0" y="0"/>
                <wp:positionH relativeFrom="column">
                  <wp:posOffset>1308735</wp:posOffset>
                </wp:positionH>
                <wp:positionV relativeFrom="paragraph">
                  <wp:posOffset>47625</wp:posOffset>
                </wp:positionV>
                <wp:extent cx="2038350" cy="533400"/>
                <wp:effectExtent l="0" t="19050" r="38100" b="38100"/>
                <wp:wrapNone/>
                <wp:docPr id="209" name="Flecha: a la der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41214" w14:textId="0D4C1AF4" w:rsidR="00146BD8" w:rsidRDefault="00146BD8" w:rsidP="0021049F">
                            <w:pPr>
                              <w:jc w:val="center"/>
                            </w:pPr>
                            <w:r>
                              <w:t>EncolarInicio(Cola1,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9D7C" id="Flecha: a la derecha 209" o:spid="_x0000_s1057" type="#_x0000_t13" style="position:absolute;margin-left:103.05pt;margin-top:3.75pt;width:160.5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" adj="18774" fillcolor="white [3201]" strokecolor="#4472c4 [3204]" strokeweight="1pt">
                <v:textbox>
                  <w:txbxContent>
                    <w:p w14:paraId="62E41214" w14:textId="0D4C1AF4" w:rsidR="00146BD8" w:rsidRDefault="00146BD8" w:rsidP="0021049F">
                      <w:pPr>
                        <w:jc w:val="center"/>
                      </w:pPr>
                      <w:r>
                        <w:t>EncolarInicio(Cola1,12)</w:t>
                      </w:r>
                    </w:p>
                  </w:txbxContent>
                </v:textbox>
              </v:shape>
            </w:pict>
          </mc:Fallback>
        </mc:AlternateContent>
      </w:r>
      <w:r w:rsidR="0021049F"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4D385C" wp14:editId="096E4834">
                <wp:simplePos x="0" y="0"/>
                <wp:positionH relativeFrom="margin">
                  <wp:posOffset>-43815</wp:posOffset>
                </wp:positionH>
                <wp:positionV relativeFrom="paragraph">
                  <wp:posOffset>180975</wp:posOffset>
                </wp:positionV>
                <wp:extent cx="1314450" cy="276225"/>
                <wp:effectExtent l="0" t="0" r="19050" b="28575"/>
                <wp:wrapSquare wrapText="bothSides"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78A7E" w14:textId="5E87D806" w:rsidR="00146BD8" w:rsidRDefault="00146BD8" w:rsidP="0021049F">
                            <w:r>
                              <w:t>5.- Encolar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385C" id="Cuadro de texto 208" o:spid="_x0000_s1058" type="#_x0000_t202" style="position:absolute;margin-left:-3.45pt;margin-top:14.25pt;width:103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1C78A7E" w14:textId="5E87D806" w:rsidR="00146BD8" w:rsidRDefault="00146BD8" w:rsidP="0021049F">
                      <w:r>
                        <w:t>5.- Encolar 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C7258" w14:textId="2A83501C" w:rsidR="00825811" w:rsidRDefault="00825811" w:rsidP="007F0AFB">
      <w:pPr>
        <w:pStyle w:val="Standard"/>
        <w:rPr>
          <w:rFonts w:ascii="Yu Gothic Light" w:eastAsia="Yu Gothic Light" w:hAnsi="Yu Gothic Light"/>
        </w:rPr>
      </w:pPr>
    </w:p>
    <w:p w14:paraId="56EEC11A" w14:textId="2FAC2300" w:rsidR="00825811" w:rsidRDefault="00226FC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37BFB2" wp14:editId="78CCF11C">
                <wp:simplePos x="0" y="0"/>
                <wp:positionH relativeFrom="column">
                  <wp:posOffset>4537710</wp:posOffset>
                </wp:positionH>
                <wp:positionV relativeFrom="paragraph">
                  <wp:posOffset>213995</wp:posOffset>
                </wp:positionV>
                <wp:extent cx="904875" cy="276225"/>
                <wp:effectExtent l="0" t="0" r="28575" b="28575"/>
                <wp:wrapSquare wrapText="bothSides"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E922" w14:textId="0ED38926" w:rsidR="00146BD8" w:rsidRDefault="00146BD8" w:rsidP="00226FC1">
                            <w:r>
                              <w:t>Cola L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BFB2" id="Cuadro de texto 215" o:spid="_x0000_s1059" type="#_x0000_t202" style="position:absolute;margin-left:357.3pt;margin-top:16.85pt;width:71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" fillcolor="white [3201]" strokecolor="#ed7d31 [3205]" strokeweight="1pt">
                <v:textbox>
                  <w:txbxContent>
                    <w:p w14:paraId="193CE922" w14:textId="0ED38926" w:rsidR="00146BD8" w:rsidRDefault="00146BD8" w:rsidP="00226FC1">
                      <w:r>
                        <w:t>Cola Ll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A8F6C" w14:textId="5FCE9CE3" w:rsidR="00226FC1" w:rsidRDefault="00226FC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559B8C" wp14:editId="4591DB1F">
                <wp:simplePos x="0" y="0"/>
                <wp:positionH relativeFrom="column">
                  <wp:posOffset>1213485</wp:posOffset>
                </wp:positionH>
                <wp:positionV relativeFrom="paragraph">
                  <wp:posOffset>6985</wp:posOffset>
                </wp:positionV>
                <wp:extent cx="1990725" cy="628650"/>
                <wp:effectExtent l="0" t="0" r="28575" b="19050"/>
                <wp:wrapSquare wrapText="bothSides"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7F6C" w14:textId="0A5A8547" w:rsidR="00146BD8" w:rsidRDefault="00146BD8" w:rsidP="00226FC1">
                            <w:r>
                              <w:t>Primero=Primero+Tamaño-1</w:t>
                            </w:r>
                          </w:p>
                          <w:p w14:paraId="4DB7B7EE" w14:textId="7DEF6AC2" w:rsidR="00146BD8" w:rsidRDefault="00146BD8" w:rsidP="00226FC1">
                            <w:r>
                              <w:t>Lista[Primero-1]=x</w:t>
                            </w:r>
                          </w:p>
                          <w:p w14:paraId="64DF810C" w14:textId="7D5F3167" w:rsidR="00146BD8" w:rsidRDefault="00146BD8" w:rsidP="00226FC1">
                            <w:r>
                              <w:t>Disponibles=Dispo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9B8C" id="Cuadro de texto 218" o:spid="_x0000_s1060" type="#_x0000_t202" style="position:absolute;margin-left:95.55pt;margin-top:.55pt;width:156.7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" fillcolor="white [3201]" strokecolor="#ed7d31 [3205]" strokeweight="1pt">
                <v:textbox>
                  <w:txbxContent>
                    <w:p w14:paraId="51C97F6C" w14:textId="0A5A8547" w:rsidR="00146BD8" w:rsidRDefault="00146BD8" w:rsidP="00226FC1">
                      <w:r>
                        <w:t>Primero=Primero+Tamaño-1</w:t>
                      </w:r>
                    </w:p>
                    <w:p w14:paraId="4DB7B7EE" w14:textId="7DEF6AC2" w:rsidR="00146BD8" w:rsidRDefault="00146BD8" w:rsidP="00226FC1">
                      <w:r>
                        <w:t>Lista[Primero-1]=x</w:t>
                      </w:r>
                    </w:p>
                    <w:p w14:paraId="64DF810C" w14:textId="7D5F3167" w:rsidR="00146BD8" w:rsidRDefault="00146BD8" w:rsidP="00226FC1">
                      <w:r>
                        <w:t>Disponibles=Dispo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CC4D2A" wp14:editId="6576E470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190625" cy="476250"/>
                <wp:effectExtent l="0" t="0" r="47625" b="19050"/>
                <wp:wrapSquare wrapText="bothSides"/>
                <wp:docPr id="217" name="Flecha: pentágon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1C467" w14:textId="77777777" w:rsidR="00146BD8" w:rsidRDefault="00146BD8" w:rsidP="00226FC1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</w:p>
                          <w:p w14:paraId="1668A2B9" w14:textId="48396942" w:rsidR="00146BD8" w:rsidRDefault="00146BD8" w:rsidP="00226FC1">
                            <w:pPr>
                              <w:jc w:val="center"/>
                            </w:pPr>
                            <w:r>
                              <w:t>(Primero=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4D2A" id="Flecha: pentágono 217" o:spid="_x0000_s1061" type="#_x0000_t15" style="position:absolute;margin-left:0;margin-top:2.8pt;width:93.75pt;height:37.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" adj="17280" fillcolor="white [3201]" strokecolor="#4472c4 [3204]" strokeweight="1pt">
                <v:textbox>
                  <w:txbxContent>
                    <w:p w14:paraId="7CD1C467" w14:textId="77777777" w:rsidR="00146BD8" w:rsidRDefault="00146BD8" w:rsidP="00226FC1">
                      <w:pPr>
                        <w:jc w:val="center"/>
                      </w:pPr>
                      <w:r>
                        <w:t xml:space="preserve">Si </w:t>
                      </w:r>
                    </w:p>
                    <w:p w14:paraId="1668A2B9" w14:textId="48396942" w:rsidR="00146BD8" w:rsidRDefault="00146BD8" w:rsidP="00226FC1">
                      <w:pPr>
                        <w:jc w:val="center"/>
                      </w:pPr>
                      <w:r>
                        <w:t>(Primero==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F22319" wp14:editId="22A94F6C">
                <wp:simplePos x="0" y="0"/>
                <wp:positionH relativeFrom="page">
                  <wp:posOffset>3981450</wp:posOffset>
                </wp:positionH>
                <wp:positionV relativeFrom="paragraph">
                  <wp:posOffset>8255</wp:posOffset>
                </wp:positionV>
                <wp:extent cx="485775" cy="276225"/>
                <wp:effectExtent l="0" t="0" r="28575" b="28575"/>
                <wp:wrapSquare wrapText="bothSides"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F786" w14:textId="77777777" w:rsidR="00146BD8" w:rsidRDefault="00146BD8" w:rsidP="00226FC1">
                            <w:r>
                              <w:t>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2319" id="Cuadro de texto 213" o:spid="_x0000_s1062" type="#_x0000_t202" style="position:absolute;margin-left:313.5pt;margin-top:.65pt;width:38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" fillcolor="white [3201]" strokecolor="#ed7d31 [3205]" strokeweight="1pt">
                <v:textbox>
                  <w:txbxContent>
                    <w:p w14:paraId="2A2BF786" w14:textId="77777777" w:rsidR="00146BD8" w:rsidRDefault="00146BD8" w:rsidP="00226FC1">
                      <w:r>
                        <w:t>Si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EE0C3C" w14:textId="04EC4BFE" w:rsidR="00226FC1" w:rsidRDefault="00226FC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3A81D7" wp14:editId="4B97AFBD">
                <wp:simplePos x="0" y="0"/>
                <wp:positionH relativeFrom="column">
                  <wp:posOffset>393065</wp:posOffset>
                </wp:positionH>
                <wp:positionV relativeFrom="paragraph">
                  <wp:posOffset>84455</wp:posOffset>
                </wp:positionV>
                <wp:extent cx="387350" cy="1099185"/>
                <wp:effectExtent l="6032" t="13018" r="37783" b="37782"/>
                <wp:wrapSquare wrapText="bothSides"/>
                <wp:docPr id="219" name="Flecha: a la izquierda y arrib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10991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70AE" id="Flecha: a la izquierda y arriba 219" o:spid="_x0000_s1026" style="position:absolute;margin-left:30.95pt;margin-top:6.65pt;width:30.5pt;height:86.5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10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" path="m,1002348l96838,905510r,48419l242094,953929r,-857091l193675,96838,290513,r96837,96838l338931,96838r,953928l96838,1050766r,48419l,1002348xe" fillcolor="white [3201]" strokecolor="#4472c4 [3204]" strokeweight="1pt">
                <v:stroke joinstyle="miter"/>
                <v:path arrowok="t" o:connecttype="custom" o:connectlocs="0,1002348;96838,905510;96838,953929;242094,953929;242094,96838;193675,96838;290513,0;387350,96838;338931,96838;338931,1050766;96838,1050766;96838,1099185;0,1002348" o:connectangles="0,0,0,0,0,0,0,0,0,0,0,0,0"/>
                <w10:wrap type="square"/>
              </v:shape>
            </w:pict>
          </mc:Fallback>
        </mc:AlternateContent>
      </w:r>
    </w:p>
    <w:p w14:paraId="72A60C3D" w14:textId="5E4C3F13" w:rsidR="00226FC1" w:rsidRDefault="00226FC1" w:rsidP="007F0AFB">
      <w:pPr>
        <w:pStyle w:val="Standard"/>
        <w:rPr>
          <w:rFonts w:ascii="Yu Gothic Light" w:eastAsia="Yu Gothic Light" w:hAnsi="Yu Gothic Light"/>
        </w:rPr>
      </w:pPr>
    </w:p>
    <w:p w14:paraId="7BD61697" w14:textId="1465AB46" w:rsidR="00226FC1" w:rsidRDefault="00226FC1" w:rsidP="007F0AFB">
      <w:pPr>
        <w:pStyle w:val="Standard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5D751E" wp14:editId="0D174F04">
                <wp:simplePos x="0" y="0"/>
                <wp:positionH relativeFrom="column">
                  <wp:posOffset>1165860</wp:posOffset>
                </wp:positionH>
                <wp:positionV relativeFrom="paragraph">
                  <wp:posOffset>13335</wp:posOffset>
                </wp:positionV>
                <wp:extent cx="3057525" cy="628650"/>
                <wp:effectExtent l="0" t="0" r="28575" b="19050"/>
                <wp:wrapSquare wrapText="bothSides"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3B17" w14:textId="0F30818F" w:rsidR="00146BD8" w:rsidRDefault="00146BD8" w:rsidP="00226FC1">
                            <w:r>
                              <w:t>Primero=(Primero+Tamaño)mod(Tamaño +1)</w:t>
                            </w:r>
                          </w:p>
                          <w:p w14:paraId="6450B6D9" w14:textId="77777777" w:rsidR="00146BD8" w:rsidRDefault="00146BD8" w:rsidP="00226FC1">
                            <w:r>
                              <w:t>Lista[Primero-1]=x</w:t>
                            </w:r>
                          </w:p>
                          <w:p w14:paraId="07838657" w14:textId="77777777" w:rsidR="00146BD8" w:rsidRDefault="00146BD8" w:rsidP="00226FC1">
                            <w:r>
                              <w:t>Disponibles=Dispo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751E" id="Cuadro de texto 221" o:spid="_x0000_s1063" type="#_x0000_t202" style="position:absolute;margin-left:91.8pt;margin-top:1.05pt;width:240.7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" fillcolor="white [3201]" strokecolor="#ed7d31 [3205]" strokeweight="1pt">
                <v:textbox>
                  <w:txbxContent>
                    <w:p w14:paraId="497D3B17" w14:textId="0F30818F" w:rsidR="00146BD8" w:rsidRDefault="00146BD8" w:rsidP="00226FC1">
                      <w:r>
                        <w:t>Primero=(Primero+Tamaño)mod(Tamaño +1)</w:t>
                      </w:r>
                    </w:p>
                    <w:p w14:paraId="6450B6D9" w14:textId="77777777" w:rsidR="00146BD8" w:rsidRDefault="00146BD8" w:rsidP="00226FC1">
                      <w:r>
                        <w:t>Lista[Primero-1]=x</w:t>
                      </w:r>
                    </w:p>
                    <w:p w14:paraId="07838657" w14:textId="77777777" w:rsidR="00146BD8" w:rsidRDefault="00146BD8" w:rsidP="00226FC1">
                      <w:r>
                        <w:t>Disponibles=Dispo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56FEB" wp14:editId="7A26D22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485775" cy="276225"/>
                <wp:effectExtent l="0" t="0" r="28575" b="28575"/>
                <wp:wrapSquare wrapText="bothSides"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EF69F" w14:textId="77777777" w:rsidR="00146BD8" w:rsidRDefault="00146BD8" w:rsidP="00226FC1">
                            <w:r>
                              <w:t>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6FEB" id="Cuadro de texto 220" o:spid="_x0000_s1064" type="#_x0000_t202" style="position:absolute;margin-left:0;margin-top:10.8pt;width:38.25pt;height:21.7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" fillcolor="white [3201]" strokecolor="#ed7d31 [3205]" strokeweight="1pt">
                <v:textbox>
                  <w:txbxContent>
                    <w:p w14:paraId="064EF69F" w14:textId="77777777" w:rsidR="00146BD8" w:rsidRDefault="00146BD8" w:rsidP="00226FC1">
                      <w:r>
                        <w:t>S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596192" w14:textId="795CA418" w:rsidR="00825811" w:rsidRDefault="00825811" w:rsidP="007F0AFB">
      <w:pPr>
        <w:pStyle w:val="Standard"/>
        <w:rPr>
          <w:rFonts w:ascii="Yu Gothic Light" w:eastAsia="Yu Gothic Light" w:hAnsi="Yu Gothic Light"/>
        </w:rPr>
      </w:pPr>
    </w:p>
    <w:p w14:paraId="721034B6" w14:textId="77777777" w:rsidR="00FC7F16" w:rsidRDefault="00FC7F16" w:rsidP="007F0AFB">
      <w:pPr>
        <w:pStyle w:val="Standard"/>
        <w:rPr>
          <w:rFonts w:ascii="Yu Gothic Light" w:eastAsia="Yu Gothic Light" w:hAnsi="Yu Gothic Light"/>
        </w:rPr>
      </w:pPr>
    </w:p>
    <w:p w14:paraId="0FE1BA03" w14:textId="4A48E803" w:rsidR="00226FC1" w:rsidRDefault="00226FC1" w:rsidP="007F0AFB">
      <w:pPr>
        <w:pStyle w:val="Standard"/>
        <w:rPr>
          <w:rFonts w:ascii="Yu Gothic Light" w:eastAsia="Yu Gothic Light" w:hAnsi="Yu Gothic Light"/>
        </w:rPr>
      </w:pPr>
    </w:p>
    <w:p w14:paraId="384D2DD3" w14:textId="341E1E21" w:rsidR="00226FC1" w:rsidRDefault="004954D6" w:rsidP="0087649C">
      <w:pPr>
        <w:pStyle w:val="Standard"/>
        <w:jc w:val="both"/>
        <w:rPr>
          <w:rFonts w:ascii="Yu Gothic Light" w:eastAsia="Yu Gothic Light" w:hAnsi="Yu Gothic Light"/>
          <w:lang w:val="es-MX"/>
        </w:rPr>
      </w:pPr>
      <w:r w:rsidRPr="004954D6">
        <w:rPr>
          <w:rFonts w:ascii="Yu Gothic Light" w:eastAsia="Yu Gothic Light" w:hAnsi="Yu Gothic Light"/>
          <w:lang w:val="es-MX"/>
        </w:rPr>
        <w:t>El programa crea u</w:t>
      </w:r>
      <w:r>
        <w:rPr>
          <w:rFonts w:ascii="Yu Gothic Light" w:eastAsia="Yu Gothic Light" w:hAnsi="Yu Gothic Light"/>
          <w:lang w:val="es-MX"/>
        </w:rPr>
        <w:t>na colar circular</w:t>
      </w:r>
      <w:r w:rsidR="00FC7F16">
        <w:rPr>
          <w:rFonts w:ascii="Yu Gothic Light" w:eastAsia="Yu Gothic Light" w:hAnsi="Yu Gothic Light"/>
          <w:lang w:val="es-MX"/>
        </w:rPr>
        <w:t xml:space="preserve"> doble</w:t>
      </w:r>
      <w:r>
        <w:rPr>
          <w:rFonts w:ascii="Yu Gothic Light" w:eastAsia="Yu Gothic Light" w:hAnsi="Yu Gothic Light"/>
          <w:lang w:val="es-MX"/>
        </w:rPr>
        <w:t xml:space="preserve"> donde los índices comienzan en uno y cero, </w:t>
      </w:r>
      <w:r w:rsidR="00FC7F16">
        <w:rPr>
          <w:rFonts w:ascii="Yu Gothic Light" w:eastAsia="Yu Gothic Light" w:hAnsi="Yu Gothic Light"/>
          <w:lang w:val="es-MX"/>
        </w:rPr>
        <w:t>la principal característica de la cola circular es la posibilidad de poder agregar elementos al comienzo de la fila, y al ser doble se puede igual añadir y eliminar en ambos extremos de una cola. En base a lo anterior el programa inserta elemento al final de la cola, y en ese instante la cola está vacía y el ultimo es el único que se mueve posteriormente, se eliminan estos valores ya que al desencolar al final se regresan los índices a sus posiciones iniciales. Por ultimo los valores que añaden al final y principio de la cola, lo principal es que el añadir al principio o desencolar afecta al primero, y hacerlo al final afecta al final.</w:t>
      </w:r>
    </w:p>
    <w:p w14:paraId="0276AEFC" w14:textId="77777777" w:rsidR="0087649C" w:rsidRPr="0087649C" w:rsidRDefault="0087649C" w:rsidP="0087649C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4E56F5DD" w14:textId="6B039400" w:rsidR="0087649C" w:rsidRDefault="0087649C" w:rsidP="007F0AFB">
      <w:pPr>
        <w:pStyle w:val="Standard"/>
        <w:rPr>
          <w:rFonts w:ascii="Yu Gothic Light" w:eastAsia="Yu Gothic Light" w:hAnsi="Yu Gothic Light"/>
          <w:lang w:val="es-MX"/>
        </w:rPr>
      </w:pPr>
      <w:r w:rsidRPr="0087649C">
        <w:rPr>
          <w:rFonts w:ascii="Yu Gothic Light" w:eastAsia="Yu Gothic Light" w:hAnsi="Yu Gothic Light"/>
          <w:lang w:val="es-MX"/>
        </w:rPr>
        <w:t>b) Las operaciones que contienen modulo:</w:t>
      </w:r>
    </w:p>
    <w:p w14:paraId="4CC46DB1" w14:textId="77777777" w:rsidR="0087649C" w:rsidRDefault="0087649C" w:rsidP="0087649C">
      <w:pPr>
        <w:pStyle w:val="Prrafodelista"/>
        <w:numPr>
          <w:ilvl w:val="0"/>
          <w:numId w:val="1"/>
        </w:numPr>
      </w:pPr>
      <w:r>
        <w:t>Primero=(Primero+Tamaño)mod(Tamaño +1)</w:t>
      </w:r>
    </w:p>
    <w:p w14:paraId="6E3BACC8" w14:textId="4C895602" w:rsidR="0087649C" w:rsidRDefault="0087649C" w:rsidP="0087649C">
      <w:pPr>
        <w:pStyle w:val="Prrafodelista"/>
        <w:numPr>
          <w:ilvl w:val="0"/>
          <w:numId w:val="1"/>
        </w:numPr>
      </w:pPr>
      <w:r>
        <w:t>Primero=1mod10+1</w:t>
      </w:r>
    </w:p>
    <w:p w14:paraId="0B556407" w14:textId="77777777" w:rsidR="0087649C" w:rsidRDefault="0087649C" w:rsidP="0087649C">
      <w:pPr>
        <w:pStyle w:val="Prrafodelista"/>
        <w:numPr>
          <w:ilvl w:val="0"/>
          <w:numId w:val="1"/>
        </w:numPr>
      </w:pPr>
      <w:r>
        <w:t>Ultimo=0mod10+1=1</w:t>
      </w:r>
    </w:p>
    <w:p w14:paraId="0351BFEF" w14:textId="7A56990A" w:rsidR="0087649C" w:rsidRDefault="0087649C" w:rsidP="00BE7FC9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 xml:space="preserve">Se utiliza el modulo para poder obtener la posición del índice, por medio de la referencia del tamaño de la lista, </w:t>
      </w:r>
      <w:r w:rsidR="00BE7FC9">
        <w:rPr>
          <w:rFonts w:ascii="Yu Gothic Light" w:eastAsia="Yu Gothic Light" w:hAnsi="Yu Gothic Light"/>
          <w:lang w:val="es-MX"/>
        </w:rPr>
        <w:t>mediante la teoría de restos que el operador modulo usa, y con esta se puede determinar la posición siguiente de cada índice, en este caso todas las operaciones donde se usa indican un avance en el índice.</w:t>
      </w:r>
    </w:p>
    <w:p w14:paraId="395831D6" w14:textId="077CAF85" w:rsidR="00BE7FC9" w:rsidRDefault="00BE7FC9" w:rsidP="007F0AFB">
      <w:pPr>
        <w:pStyle w:val="Standard"/>
        <w:rPr>
          <w:rFonts w:ascii="Yu Gothic Light" w:eastAsia="Yu Gothic Light" w:hAnsi="Yu Gothic Light"/>
          <w:lang w:val="es-MX"/>
        </w:rPr>
      </w:pPr>
    </w:p>
    <w:p w14:paraId="55662D73" w14:textId="77777777" w:rsidR="00BE7FC9" w:rsidRPr="0087649C" w:rsidRDefault="00BE7FC9" w:rsidP="007F0AFB">
      <w:pPr>
        <w:pStyle w:val="Standard"/>
        <w:rPr>
          <w:rFonts w:ascii="Yu Gothic Light" w:eastAsia="Yu Gothic Light" w:hAnsi="Yu Gothic Light"/>
          <w:lang w:val="es-MX"/>
        </w:rPr>
      </w:pPr>
    </w:p>
    <w:p w14:paraId="15257D14" w14:textId="570AF50B" w:rsidR="00E317FD" w:rsidRDefault="00500E76" w:rsidP="00BA3BDD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 w:rsidRPr="0087649C">
        <w:rPr>
          <w:rFonts w:ascii="Yu Gothic Light" w:eastAsia="Yu Gothic Light" w:hAnsi="Yu Gothic Light"/>
          <w:lang w:val="es-MX"/>
        </w:rPr>
        <w:t>Relación con teoría.</w:t>
      </w:r>
    </w:p>
    <w:p w14:paraId="41AB4C7F" w14:textId="53473B10" w:rsidR="008F7B1B" w:rsidRPr="0087649C" w:rsidRDefault="00BE7FC9" w:rsidP="00BE7FC9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En cuanto a la parte teórica del ejercicio, vienen los conceptos vistos en clase presencial y en clase virtual, además de que gracias al repaso ha quedado mucho mas claro el funcionamiento de las distintas funciones que utiliza una cola doble circular.</w:t>
      </w:r>
    </w:p>
    <w:p w14:paraId="10FD6D45" w14:textId="3CC632EF" w:rsidR="00EA6C0C" w:rsidRDefault="00EA6C0C" w:rsidP="00BA3BDD">
      <w:pPr>
        <w:pStyle w:val="Standard"/>
        <w:rPr>
          <w:rFonts w:ascii="Yu Gothic Light" w:eastAsia="Yu Gothic Light" w:hAnsi="Yu Gothic Light"/>
          <w:lang w:val="es-MX"/>
        </w:rPr>
      </w:pPr>
    </w:p>
    <w:p w14:paraId="3CE24F47" w14:textId="2C0D1D43" w:rsidR="00EA6C0C" w:rsidRDefault="008F7B1B" w:rsidP="008F7B1B">
      <w:pPr>
        <w:pStyle w:val="Standard"/>
        <w:jc w:val="center"/>
        <w:rPr>
          <w:rFonts w:ascii="Yu Gothic Light" w:eastAsia="Yu Gothic Light" w:hAnsi="Yu Gothic Light"/>
          <w:lang w:val="es-MX"/>
        </w:rPr>
      </w:pPr>
      <w:r>
        <w:rPr>
          <w:noProof/>
        </w:rPr>
        <w:drawing>
          <wp:inline distT="0" distB="0" distL="0" distR="0" wp14:anchorId="37A63C3F" wp14:editId="0EBA3B62">
            <wp:extent cx="6623685" cy="3724275"/>
            <wp:effectExtent l="0" t="0" r="571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A661" w14:textId="77777777" w:rsidR="008F7B1B" w:rsidRDefault="008F7B1B" w:rsidP="000C640E">
      <w:pPr>
        <w:pStyle w:val="Standard"/>
        <w:rPr>
          <w:rFonts w:ascii="Yu Gothic Light" w:eastAsia="Yu Gothic Light" w:hAnsi="Yu Gothic Light"/>
          <w:lang w:val="es-MX"/>
        </w:rPr>
      </w:pPr>
    </w:p>
    <w:p w14:paraId="57100EA4" w14:textId="39AF419F" w:rsidR="006F33A9" w:rsidRDefault="00BA3BDD" w:rsidP="00F11BCC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b/>
          <w:bCs/>
          <w:lang w:val="es-MX"/>
        </w:rPr>
      </w:pPr>
      <w:r w:rsidRPr="001B4ABD">
        <w:rPr>
          <w:rFonts w:ascii="Yu Gothic Light" w:eastAsia="Yu Gothic Light" w:hAnsi="Yu Gothic Light"/>
          <w:b/>
          <w:bCs/>
          <w:lang w:val="es-MX"/>
        </w:rPr>
        <w:t>Ejercicio 2</w:t>
      </w:r>
    </w:p>
    <w:p w14:paraId="132B61A8" w14:textId="4936C205" w:rsidR="00243DB1" w:rsidRDefault="000C640E" w:rsidP="005B1369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El segundo ejercicio consistía en realizar las operaciones de una cola normal: en una cola normal, en una cola circular de 9 elementos y en una cola de 5 elementos. Lo principal fue el crear las instrucciones de una cola normal en la biblioteca</w:t>
      </w:r>
      <w:r w:rsidR="009938CF">
        <w:rPr>
          <w:rFonts w:ascii="Yu Gothic Light" w:eastAsia="Yu Gothic Light" w:hAnsi="Yu Gothic Light"/>
          <w:lang w:val="es-MX"/>
        </w:rPr>
        <w:t>, y ejecutar para cada caso el programa</w:t>
      </w:r>
      <w:r w:rsidR="008F5195">
        <w:rPr>
          <w:rFonts w:ascii="Yu Gothic Light" w:eastAsia="Yu Gothic Light" w:hAnsi="Yu Gothic Light"/>
          <w:lang w:val="es-MX"/>
        </w:rPr>
        <w:t>, además de responder las distintas preguntas para el caso de las colas circulares, que tiene una interacción distinta con las operaciones normales de una cola.</w:t>
      </w:r>
    </w:p>
    <w:p w14:paraId="3909F953" w14:textId="77777777" w:rsidR="009938CF" w:rsidRPr="009938CF" w:rsidRDefault="009938CF" w:rsidP="005B1369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40895E78" w14:textId="33DBA3D3" w:rsidR="00C2433E" w:rsidRPr="00F17342" w:rsidRDefault="002B43E4" w:rsidP="00F17342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ómo lo resolví?</w:t>
      </w:r>
    </w:p>
    <w:p w14:paraId="0AE69BAE" w14:textId="437404D1" w:rsidR="0007361F" w:rsidRDefault="009938CF" w:rsidP="008F5195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 xml:space="preserve">En la práctica anterior se habían utilizado listas, lo único que hice fue el utilizar las instrucciones y verificar que estuviesen bien, las agregue a la biblioteca, y posteriormente separe las creaciones de las colas, para poder ver la diferencia entre los valores de una cola normal y la de la cola circular. </w:t>
      </w:r>
      <w:r w:rsidR="0069462F">
        <w:rPr>
          <w:rFonts w:ascii="Yu Gothic Light" w:eastAsia="Yu Gothic Light" w:hAnsi="Yu Gothic Light"/>
          <w:lang w:val="es-MX"/>
        </w:rPr>
        <w:t>De esa forma pude comprobar las diferencias entre las operaciones de cada tipo de cola.</w:t>
      </w:r>
    </w:p>
    <w:p w14:paraId="1D7DCF01" w14:textId="00456A09" w:rsidR="009938CF" w:rsidRDefault="009938CF" w:rsidP="0007361F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02018D67" w14:textId="109A4964" w:rsidR="008F5195" w:rsidRDefault="008F5195" w:rsidP="0007361F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27E01436" w14:textId="5A7436A7" w:rsidR="008F5195" w:rsidRDefault="008F5195" w:rsidP="0007361F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3761991B" w14:textId="77777777" w:rsidR="008F5195" w:rsidRDefault="008F5195" w:rsidP="0007361F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72E816B3" w14:textId="6049A754" w:rsidR="00243A4F" w:rsidRPr="00F17342" w:rsidRDefault="008E1D3C" w:rsidP="00F17342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Diagrama de funcionamiento.</w:t>
      </w:r>
    </w:p>
    <w:p w14:paraId="20C7A195" w14:textId="6069807E" w:rsidR="00243A4F" w:rsidRDefault="00022636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760DF6" wp14:editId="4FCEC666">
                <wp:simplePos x="0" y="0"/>
                <wp:positionH relativeFrom="column">
                  <wp:posOffset>-5714</wp:posOffset>
                </wp:positionH>
                <wp:positionV relativeFrom="paragraph">
                  <wp:posOffset>177165</wp:posOffset>
                </wp:positionV>
                <wp:extent cx="1028700" cy="3143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3152" w14:textId="132CDFCC" w:rsidR="00146BD8" w:rsidRDefault="00146BD8">
                            <w:r>
                              <w:t>Cola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0DF6" id="Cuadro de texto 5" o:spid="_x0000_s1065" type="#_x0000_t202" style="position:absolute;margin-left:-.45pt;margin-top:13.95pt;width:81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" fillcolor="white [3201]" strokecolor="#ed7d31 [3205]" strokeweight="1pt">
                <v:textbox>
                  <w:txbxContent>
                    <w:p w14:paraId="6EEA3152" w14:textId="132CDFCC" w:rsidR="00146BD8" w:rsidRDefault="00146BD8">
                      <w:r>
                        <w:t>Cola Normal</w:t>
                      </w:r>
                    </w:p>
                  </w:txbxContent>
                </v:textbox>
              </v:shape>
            </w:pict>
          </mc:Fallback>
        </mc:AlternateContent>
      </w:r>
    </w:p>
    <w:p w14:paraId="48EAA2D6" w14:textId="577B2830" w:rsidR="00022636" w:rsidRDefault="00B441C6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124216" wp14:editId="68998786">
                <wp:simplePos x="0" y="0"/>
                <wp:positionH relativeFrom="column">
                  <wp:posOffset>1042034</wp:posOffset>
                </wp:positionH>
                <wp:positionV relativeFrom="paragraph">
                  <wp:posOffset>979805</wp:posOffset>
                </wp:positionV>
                <wp:extent cx="1743075" cy="314325"/>
                <wp:effectExtent l="0" t="0" r="28575" b="28575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DF22" w14:textId="2916B43D" w:rsidR="00146BD8" w:rsidRDefault="00146BD8" w:rsidP="00B441C6">
                            <w:r>
                              <w:t xml:space="preserve">Primero=0 y Ultimo=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4216" id="Cuadro de texto 265" o:spid="_x0000_s1066" type="#_x0000_t202" style="position:absolute;margin-left:82.05pt;margin-top:77.15pt;width:137.2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" fillcolor="white [3201]" strokecolor="#ed7d31 [3205]" strokeweight="1pt">
                <v:textbox>
                  <w:txbxContent>
                    <w:p w14:paraId="0B98DF22" w14:textId="2916B43D" w:rsidR="00146BD8" w:rsidRDefault="00146BD8" w:rsidP="00B441C6">
                      <w:r>
                        <w:t xml:space="preserve">Primero=0 y Ultimo=-1 </w:t>
                      </w:r>
                    </w:p>
                  </w:txbxContent>
                </v:textbox>
              </v:shape>
            </w:pict>
          </mc:Fallback>
        </mc:AlternateContent>
      </w:r>
      <w:r w:rsidR="00EF4660">
        <w:rPr>
          <w:noProof/>
        </w:rPr>
        <w:drawing>
          <wp:anchor distT="0" distB="0" distL="114300" distR="114300" simplePos="0" relativeHeight="251781120" behindDoc="0" locked="0" layoutInCell="1" allowOverlap="1" wp14:anchorId="073DFFE4" wp14:editId="6D5E6B6B">
            <wp:simplePos x="0" y="0"/>
            <wp:positionH relativeFrom="column">
              <wp:posOffset>1422400</wp:posOffset>
            </wp:positionH>
            <wp:positionV relativeFrom="paragraph">
              <wp:posOffset>2018030</wp:posOffset>
            </wp:positionV>
            <wp:extent cx="2875915" cy="495300"/>
            <wp:effectExtent l="0" t="0" r="635" b="0"/>
            <wp:wrapSquare wrapText="bothSides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6" t="65729" r="48950" b="26343"/>
                    <a:stretch/>
                  </pic:blipFill>
                  <pic:spPr bwMode="auto">
                    <a:xfrm>
                      <a:off x="0" y="0"/>
                      <a:ext cx="287591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9D19A5" wp14:editId="6F085157">
                <wp:simplePos x="0" y="0"/>
                <wp:positionH relativeFrom="column">
                  <wp:posOffset>4251960</wp:posOffset>
                </wp:positionH>
                <wp:positionV relativeFrom="paragraph">
                  <wp:posOffset>2122805</wp:posOffset>
                </wp:positionV>
                <wp:extent cx="400050" cy="295275"/>
                <wp:effectExtent l="19050" t="0" r="38100" b="28575"/>
                <wp:wrapNone/>
                <wp:docPr id="234" name="Flecha: cheuró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952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1178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234" o:spid="_x0000_s1026" type="#_x0000_t55" style="position:absolute;margin-left:334.8pt;margin-top:167.15pt;width:31.5pt;height:23.2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" adj="13629" fillcolor="white [3201]" strokecolor="#4472c4 [3204]" strokeweight="1pt"/>
            </w:pict>
          </mc:Fallback>
        </mc:AlternateContent>
      </w:r>
      <w:r w:rsidR="00EF4660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36FF45" wp14:editId="24F11E56">
                <wp:simplePos x="0" y="0"/>
                <wp:positionH relativeFrom="column">
                  <wp:posOffset>4775835</wp:posOffset>
                </wp:positionH>
                <wp:positionV relativeFrom="paragraph">
                  <wp:posOffset>2094230</wp:posOffset>
                </wp:positionV>
                <wp:extent cx="1400175" cy="314325"/>
                <wp:effectExtent l="0" t="0" r="28575" b="285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8139" w14:textId="03A6FD00" w:rsidR="00146BD8" w:rsidRDefault="00146BD8" w:rsidP="00EF4660">
                            <w:r>
                              <w:t xml:space="preserve">Elimina ele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FF45" id="Cuadro de texto 232" o:spid="_x0000_s1067" type="#_x0000_t202" style="position:absolute;margin-left:376.05pt;margin-top:164.9pt;width:110.2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" fillcolor="white [3201]" strokecolor="#ed7d31 [3205]" strokeweight="1pt">
                <v:textbox>
                  <w:txbxContent>
                    <w:p w14:paraId="10D78139" w14:textId="03A6FD00" w:rsidR="00146BD8" w:rsidRDefault="00146BD8" w:rsidP="00EF4660">
                      <w:r>
                        <w:t xml:space="preserve">Elimina elementos </w:t>
                      </w:r>
                    </w:p>
                  </w:txbxContent>
                </v:textbox>
              </v:shape>
            </w:pict>
          </mc:Fallback>
        </mc:AlternateContent>
      </w:r>
      <w:r w:rsidR="00EF4660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F51167" wp14:editId="4EC1FFB9">
                <wp:simplePos x="0" y="0"/>
                <wp:positionH relativeFrom="column">
                  <wp:posOffset>6223635</wp:posOffset>
                </wp:positionH>
                <wp:positionV relativeFrom="paragraph">
                  <wp:posOffset>1570355</wp:posOffset>
                </wp:positionV>
                <wp:extent cx="628650" cy="857250"/>
                <wp:effectExtent l="19050" t="0" r="19050" b="38100"/>
                <wp:wrapNone/>
                <wp:docPr id="231" name="Flecha: curvada hacia la izquierd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572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97A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231" o:spid="_x0000_s1026" type="#_x0000_t103" style="position:absolute;margin-left:490.05pt;margin-top:123.65pt;width:49.5pt;height:6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" adj="13680,19620,5400" fillcolor="white [3201]" strokecolor="#4472c4 [3204]" strokeweight="1pt"/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6E01F2" wp14:editId="29ECDEC9">
                <wp:simplePos x="0" y="0"/>
                <wp:positionH relativeFrom="column">
                  <wp:posOffset>4404360</wp:posOffset>
                </wp:positionH>
                <wp:positionV relativeFrom="paragraph">
                  <wp:posOffset>1275080</wp:posOffset>
                </wp:positionV>
                <wp:extent cx="1771650" cy="695325"/>
                <wp:effectExtent l="0" t="19050" r="38100" b="47625"/>
                <wp:wrapNone/>
                <wp:docPr id="230" name="Flecha: a la der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AF3B" w14:textId="7E56598D" w:rsidR="00146BD8" w:rsidRDefault="00146BD8" w:rsidP="008F69BA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01F2" id="Flecha: a la derecha 230" o:spid="_x0000_s1068" type="#_x0000_t13" style="position:absolute;margin-left:346.8pt;margin-top:100.4pt;width:139.5pt;height:5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" adj="17361" fillcolor="white [3201]" strokecolor="#4472c4 [3204]" strokeweight="1pt">
                <v:textbox>
                  <w:txbxContent>
                    <w:p w14:paraId="5DDAAF3B" w14:textId="7E56598D" w:rsidR="00146BD8" w:rsidRDefault="00146BD8" w:rsidP="008F69BA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AB9114" wp14:editId="3D423839">
                <wp:simplePos x="0" y="0"/>
                <wp:positionH relativeFrom="column">
                  <wp:posOffset>2851785</wp:posOffset>
                </wp:positionH>
                <wp:positionV relativeFrom="paragraph">
                  <wp:posOffset>1265555</wp:posOffset>
                </wp:positionV>
                <wp:extent cx="1771650" cy="695325"/>
                <wp:effectExtent l="0" t="19050" r="38100" b="47625"/>
                <wp:wrapNone/>
                <wp:docPr id="228" name="Flecha: a la der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85219" w14:textId="3EBF1A6A" w:rsidR="00146BD8" w:rsidRDefault="00146BD8" w:rsidP="008F69BA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9114" id="Flecha: a la derecha 228" o:spid="_x0000_s1069" type="#_x0000_t13" style="position:absolute;margin-left:224.55pt;margin-top:99.65pt;width:139.5pt;height: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" adj="17361" fillcolor="white [3201]" strokecolor="#4472c4 [3204]" strokeweight="1pt">
                <v:textbox>
                  <w:txbxContent>
                    <w:p w14:paraId="02085219" w14:textId="3EBF1A6A" w:rsidR="00146BD8" w:rsidRDefault="00146BD8" w:rsidP="008F69BA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6C323E" wp14:editId="22142E97">
                <wp:simplePos x="0" y="0"/>
                <wp:positionH relativeFrom="column">
                  <wp:posOffset>1337310</wp:posOffset>
                </wp:positionH>
                <wp:positionV relativeFrom="paragraph">
                  <wp:posOffset>1246505</wp:posOffset>
                </wp:positionV>
                <wp:extent cx="1771650" cy="695325"/>
                <wp:effectExtent l="0" t="19050" r="38100" b="47625"/>
                <wp:wrapNone/>
                <wp:docPr id="227" name="Flecha: a la der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562C" w14:textId="6F474510" w:rsidR="00146BD8" w:rsidRDefault="00146BD8" w:rsidP="008F69BA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323E" id="Flecha: a la derecha 227" o:spid="_x0000_s1070" type="#_x0000_t13" style="position:absolute;margin-left:105.3pt;margin-top:98.15pt;width:139.5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" adj="17361" fillcolor="white [3201]" strokecolor="#4472c4 [3204]" strokeweight="1pt">
                <v:textbox>
                  <w:txbxContent>
                    <w:p w14:paraId="063D562C" w14:textId="6F474510" w:rsidR="00146BD8" w:rsidRDefault="00146BD8" w:rsidP="008F69BA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B45169" wp14:editId="499B8FC1">
                <wp:simplePos x="0" y="0"/>
                <wp:positionH relativeFrom="column">
                  <wp:posOffset>975360</wp:posOffset>
                </wp:positionH>
                <wp:positionV relativeFrom="paragraph">
                  <wp:posOffset>1437005</wp:posOffset>
                </wp:positionV>
                <wp:extent cx="323850" cy="314325"/>
                <wp:effectExtent l="0" t="0" r="19050" b="28575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2B0B" w14:textId="436E88BD" w:rsidR="00146BD8" w:rsidRDefault="00146BD8" w:rsidP="008F69BA"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5169" id="Cuadro de texto 226" o:spid="_x0000_s1071" type="#_x0000_t202" style="position:absolute;margin-left:76.8pt;margin-top:113.15pt;width:25.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" fillcolor="white [3201]" strokecolor="#ed7d31 [3205]" strokeweight="1pt">
                <v:textbox>
                  <w:txbxContent>
                    <w:p w14:paraId="3B742B0B" w14:textId="436E88BD" w:rsidR="00146BD8" w:rsidRDefault="00146BD8" w:rsidP="008F69BA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6F836" wp14:editId="0AEC6B96">
                <wp:simplePos x="0" y="0"/>
                <wp:positionH relativeFrom="column">
                  <wp:posOffset>4090035</wp:posOffset>
                </wp:positionH>
                <wp:positionV relativeFrom="paragraph">
                  <wp:posOffset>836930</wp:posOffset>
                </wp:positionV>
                <wp:extent cx="1400175" cy="476250"/>
                <wp:effectExtent l="0" t="0" r="28575" b="1905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99AB3" w14:textId="1CAC813F" w:rsidR="00146BD8" w:rsidRDefault="00146BD8">
                            <w:r>
                              <w:t>Añade elementos uno detrás d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6F836" id="Cuadro de texto 224" o:spid="_x0000_s1072" type="#_x0000_t202" style="position:absolute;margin-left:322.05pt;margin-top:65.9pt;width:110.25pt;height:37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" fillcolor="white [3201]" strokecolor="#ed7d31 [3205]" strokeweight="1pt">
                <v:textbox>
                  <w:txbxContent>
                    <w:p w14:paraId="2F299AB3" w14:textId="1CAC813F" w:rsidR="00146BD8" w:rsidRDefault="00146BD8">
                      <w:r>
                        <w:t>Añade elementos uno detrás de otros.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0DA974" wp14:editId="3B7A69E9">
                <wp:simplePos x="0" y="0"/>
                <wp:positionH relativeFrom="column">
                  <wp:posOffset>5547360</wp:posOffset>
                </wp:positionH>
                <wp:positionV relativeFrom="paragraph">
                  <wp:posOffset>522605</wp:posOffset>
                </wp:positionV>
                <wp:extent cx="1362075" cy="314325"/>
                <wp:effectExtent l="0" t="0" r="28575" b="28575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B36F" w14:textId="16461AA6" w:rsidR="00146BD8" w:rsidRDefault="00146BD8" w:rsidP="008F69BA">
                            <w:r>
                              <w:t>Encolar(ColaN,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A974" id="Cuadro de texto 225" o:spid="_x0000_s1073" type="#_x0000_t202" style="position:absolute;margin-left:436.8pt;margin-top:41.15pt;width:107.2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" fillcolor="white [3201]" strokecolor="#ed7d31 [3205]" strokeweight="1pt">
                <v:textbox>
                  <w:txbxContent>
                    <w:p w14:paraId="7D44B36F" w14:textId="16461AA6" w:rsidR="00146BD8" w:rsidRDefault="00146BD8" w:rsidP="008F69BA">
                      <w:r>
                        <w:t>Encolar(ColaN,75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DAC162" wp14:editId="2ADF2994">
                <wp:simplePos x="0" y="0"/>
                <wp:positionH relativeFrom="column">
                  <wp:posOffset>5566410</wp:posOffset>
                </wp:positionH>
                <wp:positionV relativeFrom="paragraph">
                  <wp:posOffset>294005</wp:posOffset>
                </wp:positionV>
                <wp:extent cx="628650" cy="857250"/>
                <wp:effectExtent l="19050" t="0" r="19050" b="38100"/>
                <wp:wrapNone/>
                <wp:docPr id="223" name="Flecha: curvada hacia la izquierd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572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B011" id="Flecha: curvada hacia la izquierda 223" o:spid="_x0000_s1026" type="#_x0000_t103" style="position:absolute;margin-left:438.3pt;margin-top:23.15pt;width:49.5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" adj="13680,19620,5400" fillcolor="white [3201]" strokecolor="#4472c4 [3204]" strokeweight="1pt"/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DE5CC2" wp14:editId="7C2EE4E5">
                <wp:simplePos x="0" y="0"/>
                <wp:positionH relativeFrom="column">
                  <wp:posOffset>3956685</wp:posOffset>
                </wp:positionH>
                <wp:positionV relativeFrom="paragraph">
                  <wp:posOffset>74930</wp:posOffset>
                </wp:positionV>
                <wp:extent cx="1562100" cy="695325"/>
                <wp:effectExtent l="0" t="19050" r="38100" b="47625"/>
                <wp:wrapNone/>
                <wp:docPr id="222" name="Flecha: a la der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6041" w14:textId="3CE4A086" w:rsidR="00146BD8" w:rsidRDefault="00146BD8" w:rsidP="008F69BA">
                            <w:pPr>
                              <w:jc w:val="center"/>
                            </w:pPr>
                            <w:r>
                              <w:t>Encolar(ColaN,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5CC2" id="Flecha: a la derecha 222" o:spid="_x0000_s1074" type="#_x0000_t13" style="position:absolute;margin-left:311.55pt;margin-top:5.9pt;width:123pt;height:5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" adj="16793" fillcolor="white [3201]" strokecolor="#4472c4 [3204]" strokeweight="1pt">
                <v:textbox>
                  <w:txbxContent>
                    <w:p w14:paraId="1BF86041" w14:textId="3CE4A086" w:rsidR="00146BD8" w:rsidRDefault="00146BD8" w:rsidP="008F69BA">
                      <w:pPr>
                        <w:jc w:val="center"/>
                      </w:pPr>
                      <w:r>
                        <w:t>Encolar(ColaN,35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6D832A" wp14:editId="11B250CD">
                <wp:simplePos x="0" y="0"/>
                <wp:positionH relativeFrom="column">
                  <wp:posOffset>2651760</wp:posOffset>
                </wp:positionH>
                <wp:positionV relativeFrom="paragraph">
                  <wp:posOffset>74930</wp:posOffset>
                </wp:positionV>
                <wp:extent cx="1562100" cy="695325"/>
                <wp:effectExtent l="0" t="19050" r="38100" b="47625"/>
                <wp:wrapNone/>
                <wp:docPr id="216" name="Flecha: a la der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6633" w14:textId="24C4B824" w:rsidR="00146BD8" w:rsidRDefault="00146BD8" w:rsidP="008F69BA">
                            <w:pPr>
                              <w:jc w:val="center"/>
                            </w:pPr>
                            <w:r>
                              <w:t>Encolar(ColaN,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832A" id="Flecha: a la derecha 216" o:spid="_x0000_s1075" type="#_x0000_t13" style="position:absolute;margin-left:208.8pt;margin-top:5.9pt;width:123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" adj="16793" fillcolor="white [3201]" strokecolor="#4472c4 [3204]" strokeweight="1pt">
                <v:textbox>
                  <w:txbxContent>
                    <w:p w14:paraId="6E686633" w14:textId="24C4B824" w:rsidR="00146BD8" w:rsidRDefault="00146BD8" w:rsidP="008F69BA">
                      <w:pPr>
                        <w:jc w:val="center"/>
                      </w:pPr>
                      <w:r>
                        <w:t>Encolar(ColaN,25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69DB50" wp14:editId="06908916">
                <wp:simplePos x="0" y="0"/>
                <wp:positionH relativeFrom="column">
                  <wp:posOffset>1308736</wp:posOffset>
                </wp:positionH>
                <wp:positionV relativeFrom="paragraph">
                  <wp:posOffset>65405</wp:posOffset>
                </wp:positionV>
                <wp:extent cx="1562100" cy="695325"/>
                <wp:effectExtent l="0" t="19050" r="38100" b="47625"/>
                <wp:wrapNone/>
                <wp:docPr id="204" name="Flecha: a la der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848E6" w14:textId="1193F73E" w:rsidR="00146BD8" w:rsidRDefault="00146BD8" w:rsidP="008F69BA">
                            <w:pPr>
                              <w:jc w:val="center"/>
                            </w:pPr>
                            <w:r>
                              <w:t>Encolar(ColaN,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DB50" id="Flecha: a la derecha 204" o:spid="_x0000_s1076" type="#_x0000_t13" style="position:absolute;margin-left:103.05pt;margin-top:5.15pt;width:123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" adj="16793" fillcolor="white [3201]" strokecolor="#4472c4 [3204]" strokeweight="1pt">
                <v:textbox>
                  <w:txbxContent>
                    <w:p w14:paraId="2B6848E6" w14:textId="1193F73E" w:rsidR="00146BD8" w:rsidRDefault="00146BD8" w:rsidP="008F69BA">
                      <w:pPr>
                        <w:jc w:val="center"/>
                      </w:pPr>
                      <w:r>
                        <w:t>Encolar(ColaN,15)</w:t>
                      </w:r>
                    </w:p>
                  </w:txbxContent>
                </v:textbox>
              </v:shape>
            </w:pict>
          </mc:Fallback>
        </mc:AlternateContent>
      </w:r>
      <w:r w:rsidR="008F69BA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074BE4" wp14:editId="0BE47606">
                <wp:simplePos x="0" y="0"/>
                <wp:positionH relativeFrom="column">
                  <wp:posOffset>927735</wp:posOffset>
                </wp:positionH>
                <wp:positionV relativeFrom="paragraph">
                  <wp:posOffset>274955</wp:posOffset>
                </wp:positionV>
                <wp:extent cx="323850" cy="314325"/>
                <wp:effectExtent l="0" t="0" r="19050" b="2857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705AA" w14:textId="434B0402" w:rsidR="00146BD8" w:rsidRDefault="00146BD8" w:rsidP="008F69BA"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4BE4" id="Cuadro de texto 214" o:spid="_x0000_s1077" type="#_x0000_t202" style="position:absolute;margin-left:73.05pt;margin-top:21.65pt;width:25.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" fillcolor="white [3201]" strokecolor="#ed7d31 [3205]" strokeweight="1pt">
                <v:textbox>
                  <w:txbxContent>
                    <w:p w14:paraId="5BE705AA" w14:textId="434B0402" w:rsidR="00146BD8" w:rsidRDefault="00146BD8" w:rsidP="008F69BA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2263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568B0B" wp14:editId="05013A06">
                <wp:simplePos x="0" y="0"/>
                <wp:positionH relativeFrom="column">
                  <wp:posOffset>689610</wp:posOffset>
                </wp:positionH>
                <wp:positionV relativeFrom="paragraph">
                  <wp:posOffset>284480</wp:posOffset>
                </wp:positionV>
                <wp:extent cx="238125" cy="1781175"/>
                <wp:effectExtent l="0" t="0" r="66675" b="28575"/>
                <wp:wrapNone/>
                <wp:docPr id="200" name="Cerrar llav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81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610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00" o:spid="_x0000_s1026" type="#_x0000_t88" style="position:absolute;margin-left:54.3pt;margin-top:22.4pt;width:18.75pt;height:14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" adj="241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020"/>
      </w:tblGrid>
      <w:tr w:rsidR="00022636" w14:paraId="7D306CD0" w14:textId="77777777" w:rsidTr="008F6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E0411EB" w14:textId="7DB3B097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15</w:t>
            </w:r>
          </w:p>
        </w:tc>
      </w:tr>
      <w:tr w:rsidR="00022636" w14:paraId="26056B36" w14:textId="77777777" w:rsidTr="008F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5CB5EEC" w14:textId="6AFA490F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25</w:t>
            </w:r>
          </w:p>
        </w:tc>
      </w:tr>
      <w:tr w:rsidR="00022636" w14:paraId="3BDCD465" w14:textId="77777777" w:rsidTr="008F69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8EECA8A" w14:textId="6BD1C1B2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35</w:t>
            </w:r>
          </w:p>
        </w:tc>
      </w:tr>
      <w:tr w:rsidR="00022636" w14:paraId="4D94F5DE" w14:textId="77777777" w:rsidTr="008F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1CCEC60" w14:textId="5B02E15C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45</w:t>
            </w:r>
          </w:p>
        </w:tc>
      </w:tr>
      <w:tr w:rsidR="00022636" w14:paraId="008037B7" w14:textId="77777777" w:rsidTr="008F69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6A91B11" w14:textId="6115A54E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55</w:t>
            </w:r>
          </w:p>
        </w:tc>
      </w:tr>
      <w:tr w:rsidR="00022636" w14:paraId="05850515" w14:textId="77777777" w:rsidTr="008F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1E62778" w14:textId="6A70FAAD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65</w:t>
            </w:r>
          </w:p>
        </w:tc>
      </w:tr>
      <w:tr w:rsidR="00022636" w14:paraId="112A4877" w14:textId="77777777" w:rsidTr="008F69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B20B771" w14:textId="3F84D475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75</w:t>
            </w:r>
          </w:p>
        </w:tc>
      </w:tr>
      <w:tr w:rsidR="00022636" w14:paraId="66066A38" w14:textId="77777777" w:rsidTr="008F6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E2AAB9D" w14:textId="77777777" w:rsidR="00022636" w:rsidRDefault="00022636" w:rsidP="00F11BCC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</w:tbl>
    <w:p w14:paraId="7E5593DE" w14:textId="7501A34D" w:rsidR="00022636" w:rsidRDefault="001C3BD6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02874CC" wp14:editId="4636C2D2">
            <wp:simplePos x="0" y="0"/>
            <wp:positionH relativeFrom="margin">
              <wp:posOffset>3771900</wp:posOffset>
            </wp:positionH>
            <wp:positionV relativeFrom="paragraph">
              <wp:posOffset>167640</wp:posOffset>
            </wp:positionV>
            <wp:extent cx="2576195" cy="419100"/>
            <wp:effectExtent l="0" t="0" r="0" b="0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5" t="74169" r="50964" b="18926"/>
                    <a:stretch/>
                  </pic:blipFill>
                  <pic:spPr bwMode="auto">
                    <a:xfrm>
                      <a:off x="0" y="0"/>
                      <a:ext cx="257619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5DFC3D" wp14:editId="1EFB4E27">
                <wp:simplePos x="0" y="0"/>
                <wp:positionH relativeFrom="column">
                  <wp:posOffset>1956435</wp:posOffset>
                </wp:positionH>
                <wp:positionV relativeFrom="paragraph">
                  <wp:posOffset>91440</wp:posOffset>
                </wp:positionV>
                <wp:extent cx="1771650" cy="581025"/>
                <wp:effectExtent l="0" t="19050" r="38100" b="47625"/>
                <wp:wrapNone/>
                <wp:docPr id="237" name="Flecha: a la der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90E0" w14:textId="77777777" w:rsidR="00146BD8" w:rsidRDefault="00146BD8" w:rsidP="001C3BD6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FC3D" id="Flecha: a la derecha 237" o:spid="_x0000_s1078" type="#_x0000_t13" style="position:absolute;margin-left:154.05pt;margin-top:7.2pt;width:139.5pt;height:4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" adj="18058" fillcolor="white [3201]" strokecolor="#4472c4 [3204]" strokeweight="1pt">
                <v:textbox>
                  <w:txbxContent>
                    <w:p w14:paraId="077690E0" w14:textId="77777777" w:rsidR="00146BD8" w:rsidRDefault="00146BD8" w:rsidP="001C3BD6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2671B9" wp14:editId="3E5B7213">
                <wp:simplePos x="0" y="0"/>
                <wp:positionH relativeFrom="column">
                  <wp:posOffset>375285</wp:posOffset>
                </wp:positionH>
                <wp:positionV relativeFrom="paragraph">
                  <wp:posOffset>109855</wp:posOffset>
                </wp:positionV>
                <wp:extent cx="1562100" cy="561975"/>
                <wp:effectExtent l="0" t="19050" r="38100" b="47625"/>
                <wp:wrapNone/>
                <wp:docPr id="236" name="Flecha: a la der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D8256" w14:textId="45EA1B65" w:rsidR="00146BD8" w:rsidRDefault="00146BD8" w:rsidP="001C3BD6">
                            <w:pPr>
                              <w:jc w:val="center"/>
                            </w:pPr>
                            <w:r>
                              <w:t>Encolar(ColaN,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71B9" id="Flecha: a la derecha 236" o:spid="_x0000_s1079" type="#_x0000_t13" style="position:absolute;margin-left:29.55pt;margin-top:8.65pt;width:123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" adj="17715" fillcolor="white [3201]" strokecolor="#4472c4 [3204]" strokeweight="1pt">
                <v:textbox>
                  <w:txbxContent>
                    <w:p w14:paraId="7EAD8256" w14:textId="45EA1B65" w:rsidR="00146BD8" w:rsidRDefault="00146BD8" w:rsidP="001C3BD6">
                      <w:pPr>
                        <w:jc w:val="center"/>
                      </w:pPr>
                      <w:r>
                        <w:t>Encolar(ColaN,85)</w:t>
                      </w:r>
                    </w:p>
                  </w:txbxContent>
                </v:textbox>
              </v:shape>
            </w:pict>
          </mc:Fallback>
        </mc:AlternateContent>
      </w:r>
    </w:p>
    <w:p w14:paraId="10E59683" w14:textId="04159E9A" w:rsidR="00EF4660" w:rsidRDefault="001C3BD6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BFDF10" wp14:editId="5362189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23850" cy="314325"/>
                <wp:effectExtent l="0" t="0" r="19050" b="28575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6FEB" w14:textId="514EFF08" w:rsidR="00146BD8" w:rsidRDefault="00146BD8" w:rsidP="001C3BD6"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DF10" id="Cuadro de texto 235" o:spid="_x0000_s1080" type="#_x0000_t202" style="position:absolute;margin-left:0;margin-top:.65pt;width:25.5pt;height:24.7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" fillcolor="white [3201]" strokecolor="#ed7d31 [3205]" strokeweight="1pt">
                <v:textbox>
                  <w:txbxContent>
                    <w:p w14:paraId="57576FEB" w14:textId="514EFF08" w:rsidR="00146BD8" w:rsidRDefault="00146BD8" w:rsidP="001C3BD6">
                      <w:r>
                        <w:t>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78E43" w14:textId="41DAF18B" w:rsidR="00EF4660" w:rsidRDefault="00B441C6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AB2CD3" wp14:editId="1C290C29">
                <wp:simplePos x="0" y="0"/>
                <wp:positionH relativeFrom="column">
                  <wp:posOffset>6061710</wp:posOffset>
                </wp:positionH>
                <wp:positionV relativeFrom="paragraph">
                  <wp:posOffset>76835</wp:posOffset>
                </wp:positionV>
                <wp:extent cx="45719" cy="180975"/>
                <wp:effectExtent l="666750" t="76200" r="50165" b="28575"/>
                <wp:wrapNone/>
                <wp:docPr id="263" name="Conector: curvad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975"/>
                        </a:xfrm>
                        <a:prstGeom prst="curvedConnector3">
                          <a:avLst>
                            <a:gd name="adj1" fmla="val 1570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F04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63" o:spid="_x0000_s1026" type="#_x0000_t38" style="position:absolute;margin-left:477.3pt;margin-top:6.05pt;width:3.6pt;height:14.2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" adj="339158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9355C6" wp14:editId="7C3CA8BA">
                <wp:simplePos x="0" y="0"/>
                <wp:positionH relativeFrom="column">
                  <wp:posOffset>4213859</wp:posOffset>
                </wp:positionH>
                <wp:positionV relativeFrom="paragraph">
                  <wp:posOffset>38735</wp:posOffset>
                </wp:positionV>
                <wp:extent cx="981075" cy="228600"/>
                <wp:effectExtent l="0" t="57150" r="28575" b="19050"/>
                <wp:wrapNone/>
                <wp:docPr id="262" name="Conector: curvad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28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318DC" id="Conector: curvado 262" o:spid="_x0000_s1026" type="#_x0000_t38" style="position:absolute;margin-left:331.8pt;margin-top:3.05pt;width:77.25pt;height:18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F8ED6D" wp14:editId="42815033">
                <wp:simplePos x="0" y="0"/>
                <wp:positionH relativeFrom="column">
                  <wp:posOffset>3747135</wp:posOffset>
                </wp:positionH>
                <wp:positionV relativeFrom="paragraph">
                  <wp:posOffset>86360</wp:posOffset>
                </wp:positionV>
                <wp:extent cx="466725" cy="314325"/>
                <wp:effectExtent l="0" t="0" r="28575" b="28575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B1E7" w14:textId="1A83BB6B" w:rsidR="00146BD8" w:rsidRDefault="00146BD8" w:rsidP="00B441C6">
                            <w:r>
                              <w:t xml:space="preserve">P=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ED6D" id="Cuadro de texto 260" o:spid="_x0000_s1081" type="#_x0000_t202" style="position:absolute;margin-left:295.05pt;margin-top:6.8pt;width:36.7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" fillcolor="white [3201]" strokecolor="#ed7d31 [3205]" strokeweight="1pt">
                <v:textbox>
                  <w:txbxContent>
                    <w:p w14:paraId="7DB5B1E7" w14:textId="1A83BB6B" w:rsidR="00146BD8" w:rsidRDefault="00146BD8" w:rsidP="00B441C6">
                      <w:r>
                        <w:t xml:space="preserve">P=4 </w:t>
                      </w:r>
                    </w:p>
                  </w:txbxContent>
                </v:textbox>
              </v:shape>
            </w:pict>
          </mc:Fallback>
        </mc:AlternateContent>
      </w:r>
    </w:p>
    <w:p w14:paraId="6094DC41" w14:textId="3644BBB0" w:rsidR="00EF4660" w:rsidRPr="00EF4660" w:rsidRDefault="001C3BD6" w:rsidP="00F11BCC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743037" wp14:editId="2A25691F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028700" cy="314325"/>
                <wp:effectExtent l="0" t="0" r="19050" b="28575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96C5" w14:textId="23692B4F" w:rsidR="00146BD8" w:rsidRDefault="00146BD8" w:rsidP="001C3BD6">
                            <w:r>
                              <w:t>Cola Cir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3037" id="Cuadro de texto 239" o:spid="_x0000_s1082" type="#_x0000_t202" style="position:absolute;margin-left:0;margin-top:5.55pt;width:81pt;height:24.7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" fillcolor="white [3201]" strokecolor="#ed7d31 [3205]" strokeweight="1pt">
                <v:textbox>
                  <w:txbxContent>
                    <w:p w14:paraId="356896C5" w14:textId="23692B4F" w:rsidR="00146BD8" w:rsidRDefault="00146BD8" w:rsidP="001C3BD6">
                      <w:r>
                        <w:t>Cola Cir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5B6E0" w14:textId="52E0171B" w:rsidR="00022636" w:rsidRDefault="00CA379E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847FF15" wp14:editId="1DAFB7EE">
            <wp:simplePos x="0" y="0"/>
            <wp:positionH relativeFrom="column">
              <wp:posOffset>1242060</wp:posOffset>
            </wp:positionH>
            <wp:positionV relativeFrom="paragraph">
              <wp:posOffset>2180590</wp:posOffset>
            </wp:positionV>
            <wp:extent cx="2779395" cy="361950"/>
            <wp:effectExtent l="0" t="0" r="1905" b="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2" t="58312" r="46938" b="35294"/>
                    <a:stretch/>
                  </pic:blipFill>
                  <pic:spPr bwMode="auto">
                    <a:xfrm>
                      <a:off x="0" y="0"/>
                      <a:ext cx="277939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FA6C9A" wp14:editId="3CAF7E87">
                <wp:simplePos x="0" y="0"/>
                <wp:positionH relativeFrom="column">
                  <wp:posOffset>4499610</wp:posOffset>
                </wp:positionH>
                <wp:positionV relativeFrom="paragraph">
                  <wp:posOffset>2209165</wp:posOffset>
                </wp:positionV>
                <wp:extent cx="1400175" cy="314325"/>
                <wp:effectExtent l="0" t="0" r="28575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8BDC2" w14:textId="77777777" w:rsidR="00146BD8" w:rsidRDefault="00146BD8" w:rsidP="001C3BD6">
                            <w:r>
                              <w:t xml:space="preserve">Elimina ele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C9A" id="Cuadro de texto 253" o:spid="_x0000_s1083" type="#_x0000_t202" style="position:absolute;margin-left:354.3pt;margin-top:173.95pt;width:110.2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" fillcolor="white [3201]" strokecolor="#ed7d31 [3205]" strokeweight="1pt">
                <v:textbox>
                  <w:txbxContent>
                    <w:p w14:paraId="0178BDC2" w14:textId="77777777" w:rsidR="00146BD8" w:rsidRDefault="00146BD8" w:rsidP="001C3BD6">
                      <w:r>
                        <w:t xml:space="preserve">Elimina elementos 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E3D902" wp14:editId="3F44AC96">
                <wp:simplePos x="0" y="0"/>
                <wp:positionH relativeFrom="column">
                  <wp:posOffset>4042410</wp:posOffset>
                </wp:positionH>
                <wp:positionV relativeFrom="paragraph">
                  <wp:posOffset>2218690</wp:posOffset>
                </wp:positionV>
                <wp:extent cx="400050" cy="295275"/>
                <wp:effectExtent l="19050" t="0" r="38100" b="28575"/>
                <wp:wrapNone/>
                <wp:docPr id="254" name="Flecha: cheuró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952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526" id="Flecha: cheurón 254" o:spid="_x0000_s1026" type="#_x0000_t55" style="position:absolute;margin-left:318.3pt;margin-top:174.7pt;width:31.5pt;height:23.2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" adj="13629" fillcolor="white [3201]" strokecolor="#4472c4 [3204]" strokeweight="1pt"/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43A3F8" wp14:editId="44E505E0">
                <wp:simplePos x="0" y="0"/>
                <wp:positionH relativeFrom="margin">
                  <wp:align>right</wp:align>
                </wp:positionH>
                <wp:positionV relativeFrom="paragraph">
                  <wp:posOffset>1618615</wp:posOffset>
                </wp:positionV>
                <wp:extent cx="628650" cy="857250"/>
                <wp:effectExtent l="19050" t="0" r="19050" b="38100"/>
                <wp:wrapNone/>
                <wp:docPr id="252" name="Flecha: curvada hacia la izquier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572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6643" id="Flecha: curvada hacia la izquierda 252" o:spid="_x0000_s1026" type="#_x0000_t103" style="position:absolute;margin-left:-1.7pt;margin-top:127.45pt;width:49.5pt;height:67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" adj="13680,19620,5400" fillcolor="white [3201]" strokecolor="#4472c4 [3204]" strokeweight="1pt">
                <w10:wrap anchorx="margin"/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4D0599" wp14:editId="2BE02F86">
                <wp:simplePos x="0" y="0"/>
                <wp:positionH relativeFrom="column">
                  <wp:posOffset>4213860</wp:posOffset>
                </wp:positionH>
                <wp:positionV relativeFrom="paragraph">
                  <wp:posOffset>1447165</wp:posOffset>
                </wp:positionV>
                <wp:extent cx="1771650" cy="695325"/>
                <wp:effectExtent l="0" t="19050" r="38100" b="47625"/>
                <wp:wrapNone/>
                <wp:docPr id="251" name="Flecha: a la der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DD38" w14:textId="77777777" w:rsidR="00146BD8" w:rsidRDefault="00146BD8" w:rsidP="001C3BD6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0599" id="Flecha: a la derecha 251" o:spid="_x0000_s1084" type="#_x0000_t13" style="position:absolute;margin-left:331.8pt;margin-top:113.95pt;width:139.5pt;height:5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" adj="17361" fillcolor="white [3201]" strokecolor="#4472c4 [3204]" strokeweight="1pt">
                <v:textbox>
                  <w:txbxContent>
                    <w:p w14:paraId="04A3DD38" w14:textId="77777777" w:rsidR="00146BD8" w:rsidRDefault="00146BD8" w:rsidP="001C3BD6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5F3633" wp14:editId="4C5F29DD">
                <wp:simplePos x="0" y="0"/>
                <wp:positionH relativeFrom="column">
                  <wp:posOffset>2775585</wp:posOffset>
                </wp:positionH>
                <wp:positionV relativeFrom="paragraph">
                  <wp:posOffset>1456690</wp:posOffset>
                </wp:positionV>
                <wp:extent cx="1771650" cy="695325"/>
                <wp:effectExtent l="0" t="19050" r="38100" b="47625"/>
                <wp:wrapNone/>
                <wp:docPr id="250" name="Flecha: a la der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FA2C" w14:textId="77777777" w:rsidR="00146BD8" w:rsidRDefault="00146BD8" w:rsidP="001C3BD6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3633" id="Flecha: a la derecha 250" o:spid="_x0000_s1085" type="#_x0000_t13" style="position:absolute;margin-left:218.55pt;margin-top:114.7pt;width:139.5pt;height:5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" adj="17361" fillcolor="white [3201]" strokecolor="#4472c4 [3204]" strokeweight="1pt">
                <v:textbox>
                  <w:txbxContent>
                    <w:p w14:paraId="5E99FA2C" w14:textId="77777777" w:rsidR="00146BD8" w:rsidRDefault="00146BD8" w:rsidP="001C3BD6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6CE340" wp14:editId="5AA3DE3D">
                <wp:simplePos x="0" y="0"/>
                <wp:positionH relativeFrom="column">
                  <wp:posOffset>1327785</wp:posOffset>
                </wp:positionH>
                <wp:positionV relativeFrom="paragraph">
                  <wp:posOffset>1428115</wp:posOffset>
                </wp:positionV>
                <wp:extent cx="1771650" cy="695325"/>
                <wp:effectExtent l="0" t="19050" r="38100" b="47625"/>
                <wp:wrapNone/>
                <wp:docPr id="249" name="Flecha: a la der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AA2DD" w14:textId="77777777" w:rsidR="00146BD8" w:rsidRDefault="00146BD8" w:rsidP="001C3BD6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E340" id="Flecha: a la derecha 249" o:spid="_x0000_s1086" type="#_x0000_t13" style="position:absolute;margin-left:104.55pt;margin-top:112.45pt;width:139.5pt;height:5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" adj="17361" fillcolor="white [3201]" strokecolor="#4472c4 [3204]" strokeweight="1pt">
                <v:textbox>
                  <w:txbxContent>
                    <w:p w14:paraId="66AAA2DD" w14:textId="77777777" w:rsidR="00146BD8" w:rsidRDefault="00146BD8" w:rsidP="001C3BD6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B4C2B1" wp14:editId="49C37C85">
                <wp:simplePos x="0" y="0"/>
                <wp:positionH relativeFrom="column">
                  <wp:posOffset>975360</wp:posOffset>
                </wp:positionH>
                <wp:positionV relativeFrom="paragraph">
                  <wp:posOffset>1628140</wp:posOffset>
                </wp:positionV>
                <wp:extent cx="323850" cy="314325"/>
                <wp:effectExtent l="0" t="0" r="1905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B21A" w14:textId="77777777" w:rsidR="00146BD8" w:rsidRDefault="00146BD8" w:rsidP="001C3BD6"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C2B1" id="Cuadro de texto 248" o:spid="_x0000_s1087" type="#_x0000_t202" style="position:absolute;margin-left:76.8pt;margin-top:128.2pt;width:25.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" fillcolor="white [3201]" strokecolor="#ed7d31 [3205]" strokeweight="1pt">
                <v:textbox>
                  <w:txbxContent>
                    <w:p w14:paraId="2695B21A" w14:textId="77777777" w:rsidR="00146BD8" w:rsidRDefault="00146BD8" w:rsidP="001C3BD6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C1F49F" wp14:editId="491790FE">
                <wp:simplePos x="0" y="0"/>
                <wp:positionH relativeFrom="column">
                  <wp:posOffset>4328160</wp:posOffset>
                </wp:positionH>
                <wp:positionV relativeFrom="paragraph">
                  <wp:posOffset>1009015</wp:posOffset>
                </wp:positionV>
                <wp:extent cx="1543050" cy="476250"/>
                <wp:effectExtent l="0" t="0" r="19050" b="1905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2BA4" w14:textId="270034BB" w:rsidR="00146BD8" w:rsidRDefault="00146BD8" w:rsidP="001C3BD6">
                            <w:r>
                              <w:t>El primer elemento lo inserta en Primero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1F49F" id="Cuadro de texto 247" o:spid="_x0000_s1088" type="#_x0000_t202" style="position:absolute;margin-left:340.8pt;margin-top:79.45pt;width:121.5pt;height:37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" fillcolor="white [3201]" strokecolor="#ed7d31 [3205]" strokeweight="1pt">
                <v:textbox>
                  <w:txbxContent>
                    <w:p w14:paraId="36712BA4" w14:textId="270034BB" w:rsidR="00146BD8" w:rsidRDefault="00146BD8" w:rsidP="001C3BD6">
                      <w:r>
                        <w:t>El primer elemento lo inserta en Primero=2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48C333" wp14:editId="77118098">
                <wp:simplePos x="0" y="0"/>
                <wp:positionH relativeFrom="column">
                  <wp:posOffset>5947410</wp:posOffset>
                </wp:positionH>
                <wp:positionV relativeFrom="paragraph">
                  <wp:posOffset>370840</wp:posOffset>
                </wp:positionV>
                <wp:extent cx="676275" cy="990600"/>
                <wp:effectExtent l="19050" t="0" r="28575" b="38100"/>
                <wp:wrapNone/>
                <wp:docPr id="245" name="Flecha: curvada hacia la izquierd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90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480B" id="Flecha: curvada hacia la izquierda 245" o:spid="_x0000_s1026" type="#_x0000_t103" style="position:absolute;margin-left:468.3pt;margin-top:29.2pt;width:53.25pt;height:7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" adj="14227,19757,5400" fillcolor="white [3201]" strokecolor="#4472c4 [3204]" strokeweight="1pt"/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924837" wp14:editId="5DACD9B8">
                <wp:simplePos x="0" y="0"/>
                <wp:positionH relativeFrom="column">
                  <wp:posOffset>5623560</wp:posOffset>
                </wp:positionH>
                <wp:positionV relativeFrom="paragraph">
                  <wp:posOffset>628015</wp:posOffset>
                </wp:positionV>
                <wp:extent cx="1362075" cy="314325"/>
                <wp:effectExtent l="0" t="0" r="28575" b="2857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1EC4" w14:textId="77777777" w:rsidR="00146BD8" w:rsidRDefault="00146BD8" w:rsidP="001C3BD6">
                            <w:r>
                              <w:t>Encolar(ColaN,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4837" id="Cuadro de texto 246" o:spid="_x0000_s1089" type="#_x0000_t202" style="position:absolute;margin-left:442.8pt;margin-top:49.45pt;width:107.25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" fillcolor="white [3201]" strokecolor="#ed7d31 [3205]" strokeweight="1pt">
                <v:textbox>
                  <w:txbxContent>
                    <w:p w14:paraId="3F821EC4" w14:textId="77777777" w:rsidR="00146BD8" w:rsidRDefault="00146BD8" w:rsidP="001C3BD6">
                      <w:r>
                        <w:t>Encolar(ColaN,75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4276D" wp14:editId="70BEE72B">
                <wp:simplePos x="0" y="0"/>
                <wp:positionH relativeFrom="column">
                  <wp:posOffset>4404360</wp:posOffset>
                </wp:positionH>
                <wp:positionV relativeFrom="paragraph">
                  <wp:posOffset>85090</wp:posOffset>
                </wp:positionV>
                <wp:extent cx="1562100" cy="695325"/>
                <wp:effectExtent l="0" t="19050" r="38100" b="47625"/>
                <wp:wrapNone/>
                <wp:docPr id="244" name="Flecha: a la der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67D5" w14:textId="77777777" w:rsidR="00146BD8" w:rsidRDefault="00146BD8" w:rsidP="001C3BD6">
                            <w:pPr>
                              <w:jc w:val="center"/>
                            </w:pPr>
                            <w:r>
                              <w:t>Encolar(ColaN,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276D" id="Flecha: a la derecha 244" o:spid="_x0000_s1090" type="#_x0000_t13" style="position:absolute;margin-left:346.8pt;margin-top:6.7pt;width:123pt;height:5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" adj="16793" fillcolor="white [3201]" strokecolor="#4472c4 [3204]" strokeweight="1pt">
                <v:textbox>
                  <w:txbxContent>
                    <w:p w14:paraId="228F67D5" w14:textId="77777777" w:rsidR="00146BD8" w:rsidRDefault="00146BD8" w:rsidP="001C3BD6">
                      <w:pPr>
                        <w:jc w:val="center"/>
                      </w:pPr>
                      <w:r>
                        <w:t>Encolar(ColaN,25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8CA2C1" wp14:editId="0A75EFE2">
                <wp:simplePos x="0" y="0"/>
                <wp:positionH relativeFrom="column">
                  <wp:posOffset>3013710</wp:posOffset>
                </wp:positionH>
                <wp:positionV relativeFrom="paragraph">
                  <wp:posOffset>94615</wp:posOffset>
                </wp:positionV>
                <wp:extent cx="1562100" cy="695325"/>
                <wp:effectExtent l="0" t="19050" r="38100" b="47625"/>
                <wp:wrapNone/>
                <wp:docPr id="243" name="Flecha: a la der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FC4C" w14:textId="77777777" w:rsidR="00146BD8" w:rsidRDefault="00146BD8" w:rsidP="001C3BD6">
                            <w:pPr>
                              <w:jc w:val="center"/>
                            </w:pPr>
                            <w:r>
                              <w:t>Encolar(ColaN,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A2C1" id="Flecha: a la derecha 243" o:spid="_x0000_s1091" type="#_x0000_t13" style="position:absolute;margin-left:237.3pt;margin-top:7.45pt;width:123pt;height:5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" adj="16793" fillcolor="white [3201]" strokecolor="#4472c4 [3204]" strokeweight="1pt">
                <v:textbox>
                  <w:txbxContent>
                    <w:p w14:paraId="34B6FC4C" w14:textId="77777777" w:rsidR="00146BD8" w:rsidRDefault="00146BD8" w:rsidP="001C3BD6">
                      <w:pPr>
                        <w:jc w:val="center"/>
                      </w:pPr>
                      <w:r>
                        <w:t>Encolar(ColaN,15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43225F" wp14:editId="7D0565E3">
                <wp:simplePos x="0" y="0"/>
                <wp:positionH relativeFrom="column">
                  <wp:posOffset>1318260</wp:posOffset>
                </wp:positionH>
                <wp:positionV relativeFrom="paragraph">
                  <wp:posOffset>132715</wp:posOffset>
                </wp:positionV>
                <wp:extent cx="1695450" cy="609600"/>
                <wp:effectExtent l="0" t="0" r="19050" b="1905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7897" w14:textId="285F63CD" w:rsidR="00146BD8" w:rsidRDefault="00146BD8" w:rsidP="001C3BD6">
                            <w:r>
                              <w:t>Como la cola circular comienza en Primero=1</w:t>
                            </w:r>
                          </w:p>
                          <w:p w14:paraId="6E84724E" w14:textId="475B6202" w:rsidR="00146BD8" w:rsidRDefault="00146BD8" w:rsidP="001C3BD6">
                            <w:r>
                              <w:t>y Ultimo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225F" id="Cuadro de texto 242" o:spid="_x0000_s1092" type="#_x0000_t202" style="position:absolute;margin-left:103.8pt;margin-top:10.45pt;width:133.5pt;height:4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" fillcolor="white [3201]" strokecolor="#ed7d31 [3205]" strokeweight="1pt">
                <v:textbox>
                  <w:txbxContent>
                    <w:p w14:paraId="03A67897" w14:textId="285F63CD" w:rsidR="00146BD8" w:rsidRDefault="00146BD8" w:rsidP="001C3BD6">
                      <w:r>
                        <w:t>Como la cola circular comienza en Primero=1</w:t>
                      </w:r>
                    </w:p>
                    <w:p w14:paraId="6E84724E" w14:textId="475B6202" w:rsidR="00146BD8" w:rsidRDefault="00146BD8" w:rsidP="001C3BD6">
                      <w:r>
                        <w:t>y Ultimo=0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CE046A" wp14:editId="1161EB7F">
                <wp:simplePos x="0" y="0"/>
                <wp:positionH relativeFrom="column">
                  <wp:posOffset>956310</wp:posOffset>
                </wp:positionH>
                <wp:positionV relativeFrom="paragraph">
                  <wp:posOffset>275590</wp:posOffset>
                </wp:positionV>
                <wp:extent cx="323850" cy="314325"/>
                <wp:effectExtent l="0" t="0" r="19050" b="28575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5367" w14:textId="77777777" w:rsidR="00146BD8" w:rsidRDefault="00146BD8" w:rsidP="001C3BD6"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046A" id="Cuadro de texto 241" o:spid="_x0000_s1093" type="#_x0000_t202" style="position:absolute;margin-left:75.3pt;margin-top:21.7pt;width:25.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" fillcolor="white [3201]" strokecolor="#ed7d31 [3205]" strokeweight="1pt">
                <v:textbox>
                  <w:txbxContent>
                    <w:p w14:paraId="4CA85367" w14:textId="77777777" w:rsidR="00146BD8" w:rsidRDefault="00146BD8" w:rsidP="001C3BD6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1C3BD6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CBF352" wp14:editId="52F2EC4B">
                <wp:simplePos x="0" y="0"/>
                <wp:positionH relativeFrom="column">
                  <wp:posOffset>689610</wp:posOffset>
                </wp:positionH>
                <wp:positionV relativeFrom="paragraph">
                  <wp:posOffset>313690</wp:posOffset>
                </wp:positionV>
                <wp:extent cx="238125" cy="1781175"/>
                <wp:effectExtent l="0" t="0" r="66675" b="28575"/>
                <wp:wrapNone/>
                <wp:docPr id="240" name="Cerrar llav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81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EF91" id="Cerrar llave 240" o:spid="_x0000_s1026" type="#_x0000_t88" style="position:absolute;margin-left:54.3pt;margin-top:24.7pt;width:18.75pt;height:14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" adj="241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020"/>
      </w:tblGrid>
      <w:tr w:rsidR="001C3BD6" w14:paraId="0C2729C6" w14:textId="77777777" w:rsidTr="00146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CBD104D" w14:textId="5F18B7B3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</w:tr>
      <w:tr w:rsidR="001C3BD6" w14:paraId="51315DD6" w14:textId="77777777" w:rsidTr="0014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57A5590" w14:textId="5393086B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15</w:t>
            </w:r>
          </w:p>
        </w:tc>
      </w:tr>
      <w:tr w:rsidR="001C3BD6" w14:paraId="3BFD9011" w14:textId="77777777" w:rsidTr="00146B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DE9C37D" w14:textId="5FF34C27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25</w:t>
            </w:r>
          </w:p>
        </w:tc>
      </w:tr>
      <w:tr w:rsidR="001C3BD6" w14:paraId="73F662BB" w14:textId="77777777" w:rsidTr="0014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98CA72F" w14:textId="61CAE45C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35</w:t>
            </w:r>
          </w:p>
        </w:tc>
      </w:tr>
      <w:tr w:rsidR="001C3BD6" w14:paraId="1C65E19C" w14:textId="77777777" w:rsidTr="00146B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4E3683AA" w14:textId="1A6E2AC9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45</w:t>
            </w:r>
          </w:p>
        </w:tc>
      </w:tr>
      <w:tr w:rsidR="001C3BD6" w14:paraId="34321120" w14:textId="77777777" w:rsidTr="0014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B8CD0C7" w14:textId="41CB0D41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55</w:t>
            </w:r>
          </w:p>
        </w:tc>
      </w:tr>
      <w:tr w:rsidR="001C3BD6" w14:paraId="2D277054" w14:textId="77777777" w:rsidTr="00146B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FC7C041" w14:textId="1221F40A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65</w:t>
            </w:r>
          </w:p>
        </w:tc>
      </w:tr>
      <w:tr w:rsidR="001C3BD6" w14:paraId="01E8B66C" w14:textId="77777777" w:rsidTr="0014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67782FC" w14:textId="62F54976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75</w:t>
            </w:r>
          </w:p>
        </w:tc>
      </w:tr>
      <w:tr w:rsidR="001C3BD6" w14:paraId="5C290E85" w14:textId="77777777" w:rsidTr="00146B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5D0D23F3" w14:textId="5580C0B7" w:rsidR="001C3BD6" w:rsidRDefault="001C3BD6" w:rsidP="00146BD8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</w:tbl>
    <w:p w14:paraId="4876593E" w14:textId="79673DBF" w:rsidR="001C3BD6" w:rsidRDefault="00CA379E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28FD4A0E" wp14:editId="3316C4A3">
            <wp:simplePos x="0" y="0"/>
            <wp:positionH relativeFrom="column">
              <wp:posOffset>3784600</wp:posOffset>
            </wp:positionH>
            <wp:positionV relativeFrom="paragraph">
              <wp:posOffset>250190</wp:posOffset>
            </wp:positionV>
            <wp:extent cx="3023235" cy="342900"/>
            <wp:effectExtent l="0" t="0" r="5715" b="0"/>
            <wp:wrapSquare wrapText="bothSides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67775" r="47081" b="26598"/>
                    <a:stretch/>
                  </pic:blipFill>
                  <pic:spPr bwMode="auto">
                    <a:xfrm>
                      <a:off x="0" y="0"/>
                      <a:ext cx="302323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EDAD9B" wp14:editId="096683F6">
                <wp:simplePos x="0" y="0"/>
                <wp:positionH relativeFrom="column">
                  <wp:posOffset>1985010</wp:posOffset>
                </wp:positionH>
                <wp:positionV relativeFrom="paragraph">
                  <wp:posOffset>126365</wp:posOffset>
                </wp:positionV>
                <wp:extent cx="1771650" cy="581025"/>
                <wp:effectExtent l="0" t="19050" r="38100" b="47625"/>
                <wp:wrapNone/>
                <wp:docPr id="258" name="Flecha: a la der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9D18" w14:textId="77777777" w:rsidR="00146BD8" w:rsidRDefault="00146BD8" w:rsidP="00CA379E">
                            <w:pPr>
                              <w:jc w:val="center"/>
                            </w:pPr>
                            <w:r>
                              <w:t>Desencolar(Co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AD9B" id="Flecha: a la derecha 258" o:spid="_x0000_s1094" type="#_x0000_t13" style="position:absolute;margin-left:156.3pt;margin-top:9.95pt;width:139.5pt;height:4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" adj="18058" fillcolor="white [3201]" strokecolor="#4472c4 [3204]" strokeweight="1pt">
                <v:textbox>
                  <w:txbxContent>
                    <w:p w14:paraId="65419D18" w14:textId="77777777" w:rsidR="00146BD8" w:rsidRDefault="00146BD8" w:rsidP="00CA379E">
                      <w:pPr>
                        <w:jc w:val="center"/>
                      </w:pPr>
                      <w:r>
                        <w:t>Desencolar(Col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AF08B4" wp14:editId="4F096599">
                <wp:simplePos x="0" y="0"/>
                <wp:positionH relativeFrom="column">
                  <wp:posOffset>384810</wp:posOffset>
                </wp:positionH>
                <wp:positionV relativeFrom="paragraph">
                  <wp:posOffset>154940</wp:posOffset>
                </wp:positionV>
                <wp:extent cx="1562100" cy="561975"/>
                <wp:effectExtent l="0" t="19050" r="38100" b="47625"/>
                <wp:wrapNone/>
                <wp:docPr id="257" name="Flecha: a la der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2C97C" w14:textId="77777777" w:rsidR="00146BD8" w:rsidRDefault="00146BD8" w:rsidP="00CA379E">
                            <w:pPr>
                              <w:jc w:val="center"/>
                            </w:pPr>
                            <w:r>
                              <w:t>Encolar(ColaN,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08B4" id="Flecha: a la derecha 257" o:spid="_x0000_s1095" type="#_x0000_t13" style="position:absolute;margin-left:30.3pt;margin-top:12.2pt;width:123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" adj="17715" fillcolor="white [3201]" strokecolor="#4472c4 [3204]" strokeweight="1pt">
                <v:textbox>
                  <w:txbxContent>
                    <w:p w14:paraId="64E2C97C" w14:textId="77777777" w:rsidR="00146BD8" w:rsidRDefault="00146BD8" w:rsidP="00CA379E">
                      <w:pPr>
                        <w:jc w:val="center"/>
                      </w:pPr>
                      <w:r>
                        <w:t>Encolar(ColaN,85)</w:t>
                      </w:r>
                    </w:p>
                  </w:txbxContent>
                </v:textbox>
              </v:shape>
            </w:pict>
          </mc:Fallback>
        </mc:AlternateContent>
      </w:r>
    </w:p>
    <w:p w14:paraId="44CB26B3" w14:textId="3DCC3965" w:rsidR="00587536" w:rsidRDefault="00CA379E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CC7D77" wp14:editId="6F4992C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23850" cy="314325"/>
                <wp:effectExtent l="0" t="0" r="19050" b="28575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D81F7" w14:textId="77777777" w:rsidR="00146BD8" w:rsidRDefault="00146BD8" w:rsidP="00CA379E"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7D77" id="Cuadro de texto 256" o:spid="_x0000_s1096" type="#_x0000_t202" style="position:absolute;margin-left:0;margin-top:2.75pt;width:25.5pt;height:24.7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" fillcolor="white [3201]" strokecolor="#ed7d31 [3205]" strokeweight="1pt">
                <v:textbox>
                  <w:txbxContent>
                    <w:p w14:paraId="292D81F7" w14:textId="77777777" w:rsidR="00146BD8" w:rsidRDefault="00146BD8" w:rsidP="00CA379E">
                      <w:r>
                        <w:t>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F69C8" w14:textId="2BCFBBAA" w:rsidR="009938CF" w:rsidRDefault="00B441C6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5F2E11" wp14:editId="54C03CF4">
                <wp:simplePos x="0" y="0"/>
                <wp:positionH relativeFrom="column">
                  <wp:posOffset>6090285</wp:posOffset>
                </wp:positionH>
                <wp:positionV relativeFrom="paragraph">
                  <wp:posOffset>83185</wp:posOffset>
                </wp:positionV>
                <wp:extent cx="428625" cy="219075"/>
                <wp:effectExtent l="590550" t="76200" r="0" b="28575"/>
                <wp:wrapNone/>
                <wp:docPr id="268" name="Conector: curvad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19075"/>
                        </a:xfrm>
                        <a:prstGeom prst="curvedConnector3">
                          <a:avLst>
                            <a:gd name="adj1" fmla="val -13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9F57" id="Conector: curvado 268" o:spid="_x0000_s1026" type="#_x0000_t38" style="position:absolute;margin-left:479.55pt;margin-top:6.55pt;width:33.75pt;height:17.2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" adj="-2952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78503F" wp14:editId="6DE6AB99">
                <wp:simplePos x="0" y="0"/>
                <wp:positionH relativeFrom="column">
                  <wp:posOffset>4451985</wp:posOffset>
                </wp:positionH>
                <wp:positionV relativeFrom="paragraph">
                  <wp:posOffset>92709</wp:posOffset>
                </wp:positionV>
                <wp:extent cx="1181100" cy="200025"/>
                <wp:effectExtent l="0" t="76200" r="0" b="28575"/>
                <wp:wrapNone/>
                <wp:docPr id="267" name="Conector: curvad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B5F0" id="Conector: curvado 267" o:spid="_x0000_s1026" type="#_x0000_t38" style="position:absolute;margin-left:350.55pt;margin-top:7.3pt;width:93pt;height:15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8F9787" wp14:editId="4023DA2F">
                <wp:simplePos x="0" y="0"/>
                <wp:positionH relativeFrom="column">
                  <wp:posOffset>3918586</wp:posOffset>
                </wp:positionH>
                <wp:positionV relativeFrom="paragraph">
                  <wp:posOffset>92710</wp:posOffset>
                </wp:positionV>
                <wp:extent cx="495300" cy="314325"/>
                <wp:effectExtent l="0" t="0" r="19050" b="28575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6784" w14:textId="220DFA62" w:rsidR="00146BD8" w:rsidRDefault="00146BD8" w:rsidP="00B441C6">
                            <w:r>
                              <w:t>P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9787" id="Cuadro de texto 264" o:spid="_x0000_s1097" type="#_x0000_t202" style="position:absolute;margin-left:308.55pt;margin-top:7.3pt;width:39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" fillcolor="white [3201]" strokecolor="#ed7d31 [3205]" strokeweight="1pt">
                <v:textbox>
                  <w:txbxContent>
                    <w:p w14:paraId="49C56784" w14:textId="220DFA62" w:rsidR="00146BD8" w:rsidRDefault="00146BD8" w:rsidP="00B441C6">
                      <w:r>
                        <w:t>P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2C0DC2" wp14:editId="72F4D320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85775" cy="31432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966E" w14:textId="6224B450" w:rsidR="00146BD8" w:rsidRDefault="00146BD8" w:rsidP="00B441C6">
                            <w:r>
                              <w:t>U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0DC2" id="Cuadro de texto 261" o:spid="_x0000_s1098" type="#_x0000_t202" style="position:absolute;margin-left:-12.95pt;margin-top:11.05pt;width:38.25pt;height:24.75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" fillcolor="white [3201]" strokecolor="#ed7d31 [3205]" strokeweight="1pt">
                <v:textbox>
                  <w:txbxContent>
                    <w:p w14:paraId="2EEB966E" w14:textId="6224B450" w:rsidR="00146BD8" w:rsidRDefault="00146BD8" w:rsidP="00B441C6">
                      <w:r>
                        <w:t>U=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EEDAA" w14:textId="61B3680D" w:rsidR="0006261D" w:rsidRDefault="009938CF" w:rsidP="00F11BCC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2ª)</w:t>
      </w:r>
      <w:r w:rsidR="0006261D">
        <w:rPr>
          <w:rFonts w:ascii="Yu Gothic Light" w:eastAsia="Yu Gothic Light" w:hAnsi="Yu Gothic Light"/>
          <w:lang w:val="es-MX"/>
        </w:rPr>
        <w:t xml:space="preserve"> Cola Circular: 9 elementos</w:t>
      </w:r>
    </w:p>
    <w:p w14:paraId="014286C9" w14:textId="3338DAA2" w:rsidR="00D820FD" w:rsidRPr="00D820FD" w:rsidRDefault="0006261D" w:rsidP="00D820FD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l es el contenido de la estructura?</w:t>
      </w:r>
    </w:p>
    <w:tbl>
      <w:tblPr>
        <w:tblStyle w:val="Tablaconcuadrcula6concolores-nfasis1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D820FD" w14:paraId="2430426C" w14:textId="77777777" w:rsidTr="00D82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F08782B" w14:textId="1DD87D00" w:rsidR="00D820FD" w:rsidRDefault="00D820FD" w:rsidP="00D820FD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53" w:type="dxa"/>
          </w:tcPr>
          <w:p w14:paraId="12F6EF60" w14:textId="15401E47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53" w:type="dxa"/>
          </w:tcPr>
          <w:p w14:paraId="264A02FA" w14:textId="57D642E3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53" w:type="dxa"/>
          </w:tcPr>
          <w:p w14:paraId="00610724" w14:textId="62BE844A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53" w:type="dxa"/>
          </w:tcPr>
          <w:p w14:paraId="255BAD26" w14:textId="0E32B5F6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53" w:type="dxa"/>
          </w:tcPr>
          <w:p w14:paraId="490E3FB5" w14:textId="77E2DE6E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55</w:t>
            </w:r>
          </w:p>
        </w:tc>
        <w:tc>
          <w:tcPr>
            <w:tcW w:w="753" w:type="dxa"/>
          </w:tcPr>
          <w:p w14:paraId="42AECDC2" w14:textId="169372DE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65</w:t>
            </w:r>
          </w:p>
        </w:tc>
        <w:tc>
          <w:tcPr>
            <w:tcW w:w="753" w:type="dxa"/>
          </w:tcPr>
          <w:p w14:paraId="47185E7F" w14:textId="7E1254FE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75</w:t>
            </w:r>
          </w:p>
        </w:tc>
        <w:tc>
          <w:tcPr>
            <w:tcW w:w="753" w:type="dxa"/>
          </w:tcPr>
          <w:p w14:paraId="0CEE11DF" w14:textId="57B72E6A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85</w:t>
            </w:r>
          </w:p>
        </w:tc>
      </w:tr>
    </w:tbl>
    <w:p w14:paraId="6939F75A" w14:textId="77777777" w:rsidR="00D820FD" w:rsidRDefault="00D820FD" w:rsidP="00D820FD">
      <w:pPr>
        <w:pStyle w:val="Standard"/>
        <w:rPr>
          <w:rFonts w:ascii="Yu Gothic Light" w:eastAsia="Yu Gothic Light" w:hAnsi="Yu Gothic Light"/>
          <w:lang w:val="es-MX"/>
        </w:rPr>
      </w:pPr>
    </w:p>
    <w:p w14:paraId="0CC24A48" w14:textId="2537D565" w:rsidR="00D820FD" w:rsidRPr="008F1F13" w:rsidRDefault="0006261D" w:rsidP="008F1F13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ntos elementos vacíos o disponibles hay en la estructura?</w:t>
      </w:r>
      <w:r w:rsidR="008F1F13">
        <w:rPr>
          <w:rFonts w:ascii="Yu Gothic Light" w:eastAsia="Yu Gothic Light" w:hAnsi="Yu Gothic Light"/>
          <w:lang w:val="es-MX"/>
        </w:rPr>
        <w:t xml:space="preserve">: </w:t>
      </w:r>
      <w:r w:rsidR="00D820FD" w:rsidRPr="008F1F13">
        <w:rPr>
          <w:rFonts w:ascii="Yu Gothic Light" w:eastAsia="Yu Gothic Light" w:hAnsi="Yu Gothic Light"/>
          <w:lang w:val="es-MX"/>
        </w:rPr>
        <w:t>Quedan 5 elementos vacíos.</w:t>
      </w:r>
    </w:p>
    <w:p w14:paraId="00F60B6C" w14:textId="330A67B5" w:rsidR="00D820FD" w:rsidRPr="008F1F13" w:rsidRDefault="0006261D" w:rsidP="008F1F13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l es el valor del índice “Primero”?</w:t>
      </w:r>
      <w:r w:rsidR="008F1F13">
        <w:rPr>
          <w:rFonts w:ascii="Yu Gothic Light" w:eastAsia="Yu Gothic Light" w:hAnsi="Yu Gothic Light"/>
          <w:lang w:val="es-MX"/>
        </w:rPr>
        <w:t xml:space="preserve">: </w:t>
      </w:r>
      <w:r w:rsidR="00D820FD" w:rsidRPr="008F1F13">
        <w:rPr>
          <w:rFonts w:ascii="Yu Gothic Light" w:eastAsia="Yu Gothic Light" w:hAnsi="Yu Gothic Light"/>
          <w:lang w:val="es-MX"/>
        </w:rPr>
        <w:t>Su valor es igual a 5</w:t>
      </w:r>
    </w:p>
    <w:p w14:paraId="0531257D" w14:textId="32C9D793" w:rsidR="008F1F13" w:rsidRPr="00587536" w:rsidRDefault="0006261D" w:rsidP="008F1F13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l es el valor del índice “Ultimo”?</w:t>
      </w:r>
      <w:r w:rsidR="008F1F13">
        <w:rPr>
          <w:rFonts w:ascii="Yu Gothic Light" w:eastAsia="Yu Gothic Light" w:hAnsi="Yu Gothic Light"/>
          <w:lang w:val="es-MX"/>
        </w:rPr>
        <w:t>: S</w:t>
      </w:r>
      <w:r w:rsidR="00D820FD" w:rsidRPr="008F1F13">
        <w:rPr>
          <w:rFonts w:ascii="Yu Gothic Light" w:eastAsia="Yu Gothic Light" w:hAnsi="Yu Gothic Light"/>
          <w:lang w:val="es-MX"/>
        </w:rPr>
        <w:t>u valor es igual a 8</w:t>
      </w:r>
    </w:p>
    <w:p w14:paraId="190DFF88" w14:textId="51962361" w:rsidR="008F1F13" w:rsidRDefault="00022636" w:rsidP="00022636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lastRenderedPageBreak/>
        <w:t>La diferencia entre la cola normal y la colar circular es la posición de los índices porque en la normal comienzan: P=0, U=-1, y en la circular: P=1, U=0. Por esto las operaciones de la cola normal se ven distintas en la cola circular, y comienzan saltándose una posición por le P=1. Además el contador de elementos disponibles está asociada a un cambio en los espacios disponibles y como las operaciones normales normalmente no contienen operaciones de comprobación dentro de las funciones, este contador permanece constante.</w:t>
      </w:r>
    </w:p>
    <w:p w14:paraId="258CFB2F" w14:textId="77777777" w:rsidR="008F1F13" w:rsidRPr="00D820FD" w:rsidRDefault="008F1F13" w:rsidP="008F1F13">
      <w:pPr>
        <w:pStyle w:val="Standard"/>
        <w:rPr>
          <w:rFonts w:ascii="Yu Gothic Light" w:eastAsia="Yu Gothic Light" w:hAnsi="Yu Gothic Light"/>
          <w:lang w:val="es-MX"/>
        </w:rPr>
      </w:pPr>
    </w:p>
    <w:p w14:paraId="23870402" w14:textId="2ADCC03A" w:rsidR="009938CF" w:rsidRDefault="009938CF" w:rsidP="00F11BCC">
      <w:pPr>
        <w:pStyle w:val="Standard"/>
        <w:rPr>
          <w:rFonts w:ascii="Yu Gothic Light" w:eastAsia="Yu Gothic Light" w:hAnsi="Yu Gothic Light"/>
          <w:lang w:val="es-MX"/>
        </w:rPr>
      </w:pPr>
      <w:r w:rsidRPr="009938CF">
        <w:rPr>
          <w:rFonts w:ascii="Yu Gothic Light" w:eastAsia="Yu Gothic Light" w:hAnsi="Yu Gothic Light"/>
          <w:lang w:val="es-MX"/>
        </w:rPr>
        <w:t>2</w:t>
      </w:r>
      <w:r w:rsidRPr="009938CF">
        <w:rPr>
          <w:rFonts w:ascii="Yu Gothic Light" w:eastAsia="Yu Gothic Light" w:hAnsi="Yu Gothic Light"/>
          <w:vertAlign w:val="superscript"/>
          <w:lang w:val="es-MX"/>
        </w:rPr>
        <w:t>B</w:t>
      </w:r>
      <w:r>
        <w:rPr>
          <w:rFonts w:ascii="Yu Gothic Light" w:eastAsia="Yu Gothic Light" w:hAnsi="Yu Gothic Light"/>
          <w:lang w:val="es-MX"/>
        </w:rPr>
        <w:t>)</w:t>
      </w:r>
      <w:r w:rsidR="0006261D">
        <w:rPr>
          <w:rFonts w:ascii="Yu Gothic Light" w:eastAsia="Yu Gothic Light" w:hAnsi="Yu Gothic Light"/>
          <w:lang w:val="es-MX"/>
        </w:rPr>
        <w:t xml:space="preserve"> Colar Circular: 5 elementos</w:t>
      </w:r>
    </w:p>
    <w:p w14:paraId="550EBD41" w14:textId="3FC27D12" w:rsidR="0006261D" w:rsidRDefault="0006261D" w:rsidP="0006261D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l es el contenido de la estructura?</w:t>
      </w:r>
    </w:p>
    <w:tbl>
      <w:tblPr>
        <w:tblStyle w:val="Tablaconcuadrcula6concolores-nfasis1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6"/>
      </w:tblGrid>
      <w:tr w:rsidR="00D820FD" w14:paraId="5B7CE851" w14:textId="77777777" w:rsidTr="00D82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3BDCD408" w14:textId="566F6741" w:rsidR="00D820FD" w:rsidRDefault="00D820FD" w:rsidP="00D820FD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85" w:type="dxa"/>
          </w:tcPr>
          <w:p w14:paraId="21BF17CA" w14:textId="0AD91DBB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85" w:type="dxa"/>
          </w:tcPr>
          <w:p w14:paraId="3B0074E7" w14:textId="46563EBD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85" w:type="dxa"/>
          </w:tcPr>
          <w:p w14:paraId="1B919790" w14:textId="75B1AE26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  <w:tc>
          <w:tcPr>
            <w:tcW w:w="786" w:type="dxa"/>
          </w:tcPr>
          <w:p w14:paraId="3B703A64" w14:textId="3C72F1AC" w:rsidR="00D820FD" w:rsidRDefault="00D820FD" w:rsidP="00D820FD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0</w:t>
            </w:r>
          </w:p>
        </w:tc>
      </w:tr>
    </w:tbl>
    <w:p w14:paraId="701C6349" w14:textId="77777777" w:rsidR="00D820FD" w:rsidRDefault="00D820FD" w:rsidP="00D820FD">
      <w:pPr>
        <w:pStyle w:val="Standard"/>
        <w:rPr>
          <w:rFonts w:ascii="Yu Gothic Light" w:eastAsia="Yu Gothic Light" w:hAnsi="Yu Gothic Light"/>
          <w:lang w:val="es-MX"/>
        </w:rPr>
      </w:pPr>
    </w:p>
    <w:p w14:paraId="0C4405E2" w14:textId="79CB1FB4" w:rsidR="00D820FD" w:rsidRPr="008F1F13" w:rsidRDefault="0006261D" w:rsidP="008F1F13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ntos elementos vacíos o disponibles hay en la estructura?</w:t>
      </w:r>
      <w:r w:rsidR="008F1F13">
        <w:rPr>
          <w:rFonts w:ascii="Yu Gothic Light" w:eastAsia="Yu Gothic Light" w:hAnsi="Yu Gothic Light"/>
          <w:lang w:val="es-MX"/>
        </w:rPr>
        <w:t xml:space="preserve">: </w:t>
      </w:r>
      <w:r w:rsidR="00D820FD" w:rsidRPr="008F1F13">
        <w:rPr>
          <w:rFonts w:ascii="Yu Gothic Light" w:eastAsia="Yu Gothic Light" w:hAnsi="Yu Gothic Light"/>
          <w:lang w:val="es-MX"/>
        </w:rPr>
        <w:t>Son cinco elementos vacíos.</w:t>
      </w:r>
    </w:p>
    <w:p w14:paraId="112CE5D2" w14:textId="2C20DC39" w:rsidR="00D820FD" w:rsidRPr="008F1F13" w:rsidRDefault="0006261D" w:rsidP="008F1F13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l es el valor del índice “Primero”?</w:t>
      </w:r>
      <w:r w:rsidR="008F1F13">
        <w:rPr>
          <w:rFonts w:ascii="Yu Gothic Light" w:eastAsia="Yu Gothic Light" w:hAnsi="Yu Gothic Light"/>
          <w:lang w:val="es-MX"/>
        </w:rPr>
        <w:t xml:space="preserve">: </w:t>
      </w:r>
      <w:r w:rsidR="00D820FD" w:rsidRPr="008F1F13">
        <w:rPr>
          <w:rFonts w:ascii="Yu Gothic Light" w:eastAsia="Yu Gothic Light" w:hAnsi="Yu Gothic Light"/>
          <w:lang w:val="es-MX"/>
        </w:rPr>
        <w:t>Es igual a 5</w:t>
      </w:r>
    </w:p>
    <w:p w14:paraId="061F0EE9" w14:textId="0C2E7450" w:rsidR="00D820FD" w:rsidRPr="008F1F13" w:rsidRDefault="0006261D" w:rsidP="008F1F13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¿Cuál es el valor del índice “Ultimo”?</w:t>
      </w:r>
      <w:r w:rsidR="008F1F13">
        <w:rPr>
          <w:rFonts w:ascii="Yu Gothic Light" w:eastAsia="Yu Gothic Light" w:hAnsi="Yu Gothic Light"/>
          <w:lang w:val="es-MX"/>
        </w:rPr>
        <w:t xml:space="preserve">: </w:t>
      </w:r>
      <w:r w:rsidR="00D820FD" w:rsidRPr="008F1F13">
        <w:rPr>
          <w:rFonts w:ascii="Yu Gothic Light" w:eastAsia="Yu Gothic Light" w:hAnsi="Yu Gothic Light"/>
          <w:lang w:val="es-MX"/>
        </w:rPr>
        <w:t>Es igual a 8</w:t>
      </w:r>
    </w:p>
    <w:p w14:paraId="5662BF34" w14:textId="6E5D5B10" w:rsidR="009938CF" w:rsidRDefault="009938CF" w:rsidP="00F11BCC">
      <w:pPr>
        <w:pStyle w:val="Standard"/>
        <w:rPr>
          <w:rFonts w:ascii="Yu Gothic Light" w:eastAsia="Yu Gothic Light" w:hAnsi="Yu Gothic Light"/>
          <w:lang w:val="es-MX"/>
        </w:rPr>
      </w:pPr>
    </w:p>
    <w:p w14:paraId="0E7B65BC" w14:textId="623910B4" w:rsidR="00D820FD" w:rsidRDefault="00022636" w:rsidP="00022636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Como se mencionaba anteriormente se comprueban las diferencias entre el uso de los índices, en base a la cola, además que las operaciones de inserción no tienen un controlador o límite de inserción, porque el contador del índice ultimo en este caso se continuaba sumando al índice y por eso llego a 8.</w:t>
      </w:r>
    </w:p>
    <w:p w14:paraId="4242C10D" w14:textId="77777777" w:rsidR="003D151E" w:rsidRDefault="003D151E" w:rsidP="00022636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2D1E53E8" w14:textId="25C0D8E7" w:rsidR="008F7B1B" w:rsidRPr="003D151E" w:rsidRDefault="003D151E" w:rsidP="003D151E">
      <w:pPr>
        <w:pStyle w:val="Prrafodelista"/>
        <w:numPr>
          <w:ilvl w:val="0"/>
          <w:numId w:val="24"/>
        </w:numPr>
        <w:rPr>
          <w:rFonts w:ascii="Yu Gothic Light" w:eastAsia="Yu Gothic Light" w:hAnsi="Yu Gothic Light"/>
          <w:sz w:val="24"/>
          <w:szCs w:val="24"/>
        </w:rPr>
      </w:pPr>
      <w:r w:rsidRPr="003D151E">
        <w:rPr>
          <w:rFonts w:ascii="Yu Gothic Light" w:eastAsia="Yu Gothic Light" w:hAnsi="Yu Gothic Light"/>
          <w:sz w:val="24"/>
          <w:szCs w:val="24"/>
        </w:rPr>
        <w:t>Relación con la teoría</w:t>
      </w:r>
    </w:p>
    <w:p w14:paraId="6FE1AC43" w14:textId="1ABDE8D8" w:rsidR="003D151E" w:rsidRPr="003D151E" w:rsidRDefault="004E176B" w:rsidP="004E176B">
      <w:pPr>
        <w:jc w:val="both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</w:rPr>
        <w:t>Lo principal es la diferencia entre las colas circulares y su funcionamiento, de ahí que lo visto en clase virtual se vuelva importante para reconocer los elementos característicos de cada tipo de cola.</w:t>
      </w:r>
    </w:p>
    <w:p w14:paraId="35188F56" w14:textId="77777777" w:rsidR="003D151E" w:rsidRDefault="003D151E" w:rsidP="00C6275F">
      <w:pPr>
        <w:rPr>
          <w:rFonts w:ascii="Yu Gothic Light" w:eastAsia="Yu Gothic Light" w:hAnsi="Yu Gothic Light"/>
        </w:rPr>
      </w:pPr>
    </w:p>
    <w:p w14:paraId="6153A72A" w14:textId="367B2236" w:rsidR="00C6275F" w:rsidRPr="00C6275F" w:rsidRDefault="00C6275F" w:rsidP="00C6275F">
      <w:pPr>
        <w:jc w:val="center"/>
        <w:rPr>
          <w:rFonts w:ascii="Yu Gothic Light" w:eastAsia="Yu Gothic Light" w:hAnsi="Yu Gothic Light"/>
        </w:rPr>
      </w:pPr>
      <w:r>
        <w:rPr>
          <w:noProof/>
        </w:rPr>
        <w:drawing>
          <wp:inline distT="0" distB="0" distL="0" distR="0" wp14:anchorId="2CDC4324" wp14:editId="5E4ABED5">
            <wp:extent cx="5581650" cy="3138374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453" cy="31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B4EC" w14:textId="1CB1D9B4" w:rsidR="000C640E" w:rsidRDefault="000C640E" w:rsidP="000C640E">
      <w:pPr>
        <w:pStyle w:val="Standard"/>
        <w:jc w:val="center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 xml:space="preserve">Cola Normal </w:t>
      </w:r>
    </w:p>
    <w:p w14:paraId="6DF97F51" w14:textId="77777777" w:rsidR="000C640E" w:rsidRPr="008F7B1B" w:rsidRDefault="000C640E" w:rsidP="000C640E">
      <w:pPr>
        <w:pStyle w:val="Standard"/>
        <w:jc w:val="center"/>
        <w:rPr>
          <w:rFonts w:ascii="Yu Gothic Light" w:eastAsia="Yu Gothic Light" w:hAnsi="Yu Gothic Light"/>
          <w:lang w:val="es-MX"/>
        </w:rPr>
      </w:pPr>
    </w:p>
    <w:p w14:paraId="29A87921" w14:textId="179637B8" w:rsidR="00E468DA" w:rsidRDefault="00B471E2" w:rsidP="003D151E">
      <w:pPr>
        <w:pStyle w:val="Standard"/>
        <w:jc w:val="center"/>
        <w:rPr>
          <w:rFonts w:ascii="Bahnschrift Light SemiCondensed" w:eastAsia="Yu Gothic Light" w:hAnsi="Bahnschrift Light SemiCondensed"/>
          <w:sz w:val="28"/>
          <w:szCs w:val="26"/>
          <w:lang w:val="es-MX"/>
        </w:rPr>
      </w:pPr>
      <w:r>
        <w:rPr>
          <w:noProof/>
        </w:rPr>
        <w:drawing>
          <wp:inline distT="0" distB="0" distL="0" distR="0" wp14:anchorId="41DC2BD0" wp14:editId="77FF13CE">
            <wp:extent cx="5861368" cy="32956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017" cy="33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59E5" w14:textId="4D96CAD6" w:rsidR="000C640E" w:rsidRPr="000C640E" w:rsidRDefault="000C640E" w:rsidP="000C640E">
      <w:pPr>
        <w:pStyle w:val="Standard"/>
        <w:jc w:val="center"/>
        <w:rPr>
          <w:rFonts w:ascii="Yu Gothic Light" w:eastAsia="Yu Gothic Light" w:hAnsi="Yu Gothic Light"/>
          <w:lang w:val="es-MX"/>
        </w:rPr>
      </w:pPr>
      <w:r w:rsidRPr="000C640E">
        <w:rPr>
          <w:rFonts w:ascii="Yu Gothic Light" w:eastAsia="Yu Gothic Light" w:hAnsi="Yu Gothic Light"/>
          <w:lang w:val="es-MX"/>
        </w:rPr>
        <w:t>Cola Circular de 9 elementos</w:t>
      </w:r>
    </w:p>
    <w:p w14:paraId="3C51CEB2" w14:textId="3BE7E9F2" w:rsidR="00B471E2" w:rsidRDefault="00B471E2" w:rsidP="003D151E">
      <w:pPr>
        <w:pStyle w:val="Standard"/>
        <w:jc w:val="center"/>
        <w:rPr>
          <w:rFonts w:ascii="Bahnschrift Light SemiCondensed" w:eastAsia="Yu Gothic Light" w:hAnsi="Bahnschrift Light SemiCondensed"/>
          <w:sz w:val="28"/>
          <w:szCs w:val="26"/>
          <w:lang w:val="es-MX"/>
        </w:rPr>
      </w:pPr>
      <w:r>
        <w:rPr>
          <w:noProof/>
        </w:rPr>
        <w:drawing>
          <wp:inline distT="0" distB="0" distL="0" distR="0" wp14:anchorId="6B905484" wp14:editId="08F937D4">
            <wp:extent cx="5848350" cy="32883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954" cy="33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08E7" w14:textId="60E16F7F" w:rsidR="003D151E" w:rsidRPr="00C10B05" w:rsidRDefault="000C640E" w:rsidP="00C10B05">
      <w:pPr>
        <w:pStyle w:val="Standard"/>
        <w:jc w:val="center"/>
        <w:rPr>
          <w:rFonts w:ascii="Yu Gothic Light" w:eastAsia="Yu Gothic Light" w:hAnsi="Yu Gothic Light"/>
          <w:lang w:val="es-MX"/>
        </w:rPr>
      </w:pPr>
      <w:r w:rsidRPr="000C640E">
        <w:rPr>
          <w:rFonts w:ascii="Yu Gothic Light" w:eastAsia="Yu Gothic Light" w:hAnsi="Yu Gothic Light"/>
          <w:lang w:val="es-MX"/>
        </w:rPr>
        <w:t>Cola Circular de 5 elementos</w:t>
      </w:r>
    </w:p>
    <w:p w14:paraId="4B3DEEF7" w14:textId="77777777" w:rsidR="003D151E" w:rsidRDefault="003D151E" w:rsidP="00EF11EE">
      <w:pPr>
        <w:pStyle w:val="Standard"/>
        <w:jc w:val="both"/>
        <w:rPr>
          <w:rFonts w:ascii="Bahnschrift Light SemiCondensed" w:eastAsia="Yu Gothic Light" w:hAnsi="Bahnschrift Light SemiCondensed"/>
          <w:sz w:val="28"/>
          <w:szCs w:val="26"/>
          <w:lang w:val="es-MX"/>
        </w:rPr>
      </w:pPr>
    </w:p>
    <w:p w14:paraId="29D3CBE3" w14:textId="3677FCC3" w:rsidR="00F11BCC" w:rsidRDefault="00E317FD" w:rsidP="00F11BCC">
      <w:pPr>
        <w:pStyle w:val="Standard"/>
        <w:numPr>
          <w:ilvl w:val="0"/>
          <w:numId w:val="1"/>
        </w:numPr>
        <w:jc w:val="both"/>
        <w:rPr>
          <w:rFonts w:ascii="Yu Gothic Light" w:eastAsia="Yu Gothic Light" w:hAnsi="Yu Gothic Light"/>
          <w:b/>
          <w:bCs/>
          <w:lang w:val="es-MX"/>
        </w:rPr>
      </w:pPr>
      <w:r w:rsidRPr="001B4ABD">
        <w:rPr>
          <w:rFonts w:ascii="Yu Gothic Light" w:eastAsia="Yu Gothic Light" w:hAnsi="Yu Gothic Light"/>
          <w:b/>
          <w:bCs/>
          <w:lang w:val="es-MX"/>
        </w:rPr>
        <w:t>Ejercicio 3</w:t>
      </w:r>
    </w:p>
    <w:p w14:paraId="29697766" w14:textId="574D2E51" w:rsidR="00C10B05" w:rsidRDefault="00146BD8" w:rsidP="004F0616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El último ejercicio consistía en utilizar las operaciones de la cola circular doble para llegar a los esquemas propuestos, y por ultimo obtener una cola de elementos en determinado orden. La principal condición es utilizar funciones que modifiquen por Inicio y Final la cola.</w:t>
      </w:r>
    </w:p>
    <w:p w14:paraId="4A67D403" w14:textId="77777777" w:rsidR="00C10B05" w:rsidRDefault="00C10B05" w:rsidP="004F0616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46DD381D" w14:textId="2FBE8894" w:rsidR="003D151E" w:rsidRDefault="003D151E" w:rsidP="004F0616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1FED477D" w14:textId="77777777" w:rsidR="00E16037" w:rsidRDefault="00E16037" w:rsidP="00E317FD">
      <w:pPr>
        <w:pStyle w:val="Standard"/>
        <w:rPr>
          <w:rFonts w:ascii="Yu Gothic Light" w:eastAsia="Yu Gothic Light" w:hAnsi="Yu Gothic Light"/>
          <w:lang w:val="es-MX"/>
        </w:rPr>
      </w:pPr>
    </w:p>
    <w:p w14:paraId="70D7F5E5" w14:textId="46F6CBEB" w:rsidR="003E3E1A" w:rsidRDefault="00E317FD" w:rsidP="003E3E1A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lastRenderedPageBreak/>
        <w:t>¿Cómo lo resolví?</w:t>
      </w:r>
    </w:p>
    <w:p w14:paraId="04F9BED5" w14:textId="4D4E475E" w:rsidR="00146BD8" w:rsidRDefault="00146BD8" w:rsidP="009A6C72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 xml:space="preserve">Como los ejercicios de las actividades, fui elaborando primero un esquema de como iban a ir </w:t>
      </w:r>
      <w:r w:rsidR="009A6C72">
        <w:rPr>
          <w:rFonts w:ascii="Yu Gothic Light" w:eastAsia="Yu Gothic Light" w:hAnsi="Yu Gothic Light"/>
          <w:lang w:val="es-MX"/>
        </w:rPr>
        <w:t>las operaciones</w:t>
      </w:r>
      <w:r>
        <w:rPr>
          <w:rFonts w:ascii="Yu Gothic Light" w:eastAsia="Yu Gothic Light" w:hAnsi="Yu Gothic Light"/>
          <w:lang w:val="es-MX"/>
        </w:rPr>
        <w:t xml:space="preserve"> y posteriormente comencé a escribir el código, verificando que ninguna parte d</w:t>
      </w:r>
      <w:r w:rsidR="009A6C72">
        <w:rPr>
          <w:rFonts w:ascii="Yu Gothic Light" w:eastAsia="Yu Gothic Light" w:hAnsi="Yu Gothic Light"/>
          <w:lang w:val="es-MX"/>
        </w:rPr>
        <w:t xml:space="preserve">iera un resultado no esperado, además de ir clasificando los estados para tener claro las partes que se tenían que conservar y cuales conservar.  </w:t>
      </w:r>
    </w:p>
    <w:p w14:paraId="5B020D82" w14:textId="2E5577E9" w:rsidR="003E3E1A" w:rsidRDefault="003E3E1A" w:rsidP="00400E53">
      <w:pPr>
        <w:pStyle w:val="Standard"/>
        <w:jc w:val="both"/>
        <w:rPr>
          <w:rFonts w:ascii="Yu Gothic Light" w:eastAsia="Yu Gothic Light" w:hAnsi="Yu Gothic Light"/>
          <w:lang w:val="es-MX"/>
        </w:rPr>
      </w:pPr>
    </w:p>
    <w:p w14:paraId="4A16F499" w14:textId="744CDE31" w:rsidR="003E3E1A" w:rsidRDefault="009C44A6" w:rsidP="003E3E1A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 xml:space="preserve">Diagrama de funcionamiento </w:t>
      </w:r>
    </w:p>
    <w:p w14:paraId="458C777F" w14:textId="6FC2FE10" w:rsidR="009A6C72" w:rsidRDefault="009A6C72" w:rsidP="009A6C72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02CB94" wp14:editId="130BDB27">
                <wp:simplePos x="0" y="0"/>
                <wp:positionH relativeFrom="column">
                  <wp:posOffset>4109085</wp:posOffset>
                </wp:positionH>
                <wp:positionV relativeFrom="paragraph">
                  <wp:posOffset>198121</wp:posOffset>
                </wp:positionV>
                <wp:extent cx="1943100" cy="628650"/>
                <wp:effectExtent l="0" t="19050" r="38100" b="38100"/>
                <wp:wrapNone/>
                <wp:docPr id="281" name="Flecha: a l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1B1" w14:textId="73630002" w:rsidR="009A6C72" w:rsidRDefault="009A6C72" w:rsidP="009A6C72">
                            <w:pPr>
                              <w:jc w:val="center"/>
                            </w:pPr>
                            <w:r>
                              <w:t>Encolar</w:t>
                            </w:r>
                            <w:r>
                              <w:t>Final</w:t>
                            </w:r>
                            <w:r>
                              <w:t>(Cola</w:t>
                            </w:r>
                            <w:r>
                              <w:t>F</w:t>
                            </w:r>
                            <w:r>
                              <w:t>,</w:t>
                            </w:r>
                            <w:r>
                              <w:t>10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CB94" id="Flecha: a la derecha 281" o:spid="_x0000_s1099" type="#_x0000_t13" style="position:absolute;margin-left:323.55pt;margin-top:15.6pt;width:153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" adj="18106" fillcolor="white [3201]" strokecolor="#4472c4 [3204]" strokeweight="1pt">
                <v:textbox>
                  <w:txbxContent>
                    <w:p w14:paraId="6E5561B1" w14:textId="73630002" w:rsidR="009A6C72" w:rsidRDefault="009A6C72" w:rsidP="009A6C72">
                      <w:pPr>
                        <w:jc w:val="center"/>
                      </w:pPr>
                      <w:r>
                        <w:t>Encolar</w:t>
                      </w:r>
                      <w:r>
                        <w:t>Final</w:t>
                      </w:r>
                      <w:r>
                        <w:t>(Cola</w:t>
                      </w:r>
                      <w:r>
                        <w:t>F</w:t>
                      </w:r>
                      <w:r>
                        <w:t>,</w:t>
                      </w:r>
                      <w:r>
                        <w:t>10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B96ADE" wp14:editId="1520F197">
                <wp:simplePos x="0" y="0"/>
                <wp:positionH relativeFrom="margin">
                  <wp:posOffset>2461259</wp:posOffset>
                </wp:positionH>
                <wp:positionV relativeFrom="paragraph">
                  <wp:posOffset>169545</wp:posOffset>
                </wp:positionV>
                <wp:extent cx="1914525" cy="695325"/>
                <wp:effectExtent l="0" t="19050" r="47625" b="47625"/>
                <wp:wrapNone/>
                <wp:docPr id="282" name="Flecha: a l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54A6" w14:textId="49811FCD" w:rsidR="009A6C72" w:rsidRDefault="009A6C72" w:rsidP="009A6C72">
                            <w:pPr>
                              <w:jc w:val="center"/>
                            </w:pPr>
                            <w:r>
                              <w:t>Encolar</w:t>
                            </w:r>
                            <w:r>
                              <w:t>Inicio</w:t>
                            </w:r>
                            <w:r>
                              <w:t>(Cola</w:t>
                            </w:r>
                            <w:r>
                              <w:t>F</w:t>
                            </w:r>
                            <w: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6ADE" id="Flecha: a la derecha 282" o:spid="_x0000_s1100" type="#_x0000_t13" style="position:absolute;margin-left:193.8pt;margin-top:13.35pt;width:150.75pt;height:54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" adj="17678" fillcolor="white [3201]" strokecolor="#4472c4 [3204]" strokeweight="1pt">
                <v:textbox>
                  <w:txbxContent>
                    <w:p w14:paraId="5A4054A6" w14:textId="49811FCD" w:rsidR="009A6C72" w:rsidRDefault="009A6C72" w:rsidP="009A6C72">
                      <w:pPr>
                        <w:jc w:val="center"/>
                      </w:pPr>
                      <w:r>
                        <w:t>Encolar</w:t>
                      </w:r>
                      <w:r>
                        <w:t>Inicio</w:t>
                      </w:r>
                      <w:r>
                        <w:t>(Cola</w:t>
                      </w:r>
                      <w:r>
                        <w:t>F</w:t>
                      </w:r>
                      <w:r>
                        <w:t>,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F8CA5D" wp14:editId="6E8C20E5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838200" cy="276225"/>
                <wp:effectExtent l="0" t="0" r="19050" b="28575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F4A0" w14:textId="2629FB3D" w:rsidR="009A6C72" w:rsidRDefault="009A6C72">
                            <w:r>
                              <w:t>Col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8CA5D" id="Cuadro de texto 269" o:spid="_x0000_s1101" type="#_x0000_t202" style="position:absolute;margin-left:0;margin-top:7.35pt;width:66pt;height:21.75pt;z-index:251846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" fillcolor="white [3201]" strokecolor="#ed7d31 [3205]" strokeweight="1pt">
                <v:textbox>
                  <w:txbxContent>
                    <w:p w14:paraId="6653F4A0" w14:textId="2629FB3D" w:rsidR="009A6C72" w:rsidRDefault="009A6C72">
                      <w:r>
                        <w:t>Cola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1E051" w14:textId="46933E97" w:rsidR="009A6C72" w:rsidRDefault="00BE18BC" w:rsidP="009A6C72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32D079" wp14:editId="6A323E06">
                <wp:simplePos x="0" y="0"/>
                <wp:positionH relativeFrom="margin">
                  <wp:posOffset>832485</wp:posOffset>
                </wp:positionH>
                <wp:positionV relativeFrom="paragraph">
                  <wp:posOffset>1085850</wp:posOffset>
                </wp:positionV>
                <wp:extent cx="838200" cy="276225"/>
                <wp:effectExtent l="0" t="0" r="19050" b="28575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CEC3D" w14:textId="7008462C" w:rsidR="00BE18BC" w:rsidRDefault="00BE18BC" w:rsidP="00BE18BC">
                            <w:r>
                              <w:t>Crear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2D079" id="Cuadro de texto 304" o:spid="_x0000_s1102" type="#_x0000_t202" style="position:absolute;margin-left:65.55pt;margin-top:85.5pt;width:66pt;height:21.75pt;z-index:25189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" fillcolor="white [3201]" strokecolor="#ed7d31 [3205]" strokeweight="1pt">
                <v:textbox>
                  <w:txbxContent>
                    <w:p w14:paraId="4ABCEC3D" w14:textId="7008462C" w:rsidR="00BE18BC" w:rsidRDefault="00BE18BC" w:rsidP="00BE18BC">
                      <w:r>
                        <w:t>Crear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72">
        <w:rPr>
          <w:noProof/>
        </w:rPr>
        <w:drawing>
          <wp:anchor distT="0" distB="0" distL="114300" distR="114300" simplePos="0" relativeHeight="251880448" behindDoc="0" locked="0" layoutInCell="1" allowOverlap="1" wp14:anchorId="7DC72558" wp14:editId="6589A32F">
            <wp:simplePos x="0" y="0"/>
            <wp:positionH relativeFrom="page">
              <wp:posOffset>2266950</wp:posOffset>
            </wp:positionH>
            <wp:positionV relativeFrom="paragraph">
              <wp:posOffset>2076450</wp:posOffset>
            </wp:positionV>
            <wp:extent cx="3009900" cy="327025"/>
            <wp:effectExtent l="0" t="0" r="0" b="0"/>
            <wp:wrapSquare wrapText="bothSides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9" t="75448" r="46937" b="19181"/>
                    <a:stretch/>
                  </pic:blipFill>
                  <pic:spPr bwMode="auto">
                    <a:xfrm>
                      <a:off x="0" y="0"/>
                      <a:ext cx="3009900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7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B51EB1" wp14:editId="0B4349CE">
                <wp:simplePos x="0" y="0"/>
                <wp:positionH relativeFrom="column">
                  <wp:posOffset>4629150</wp:posOffset>
                </wp:positionH>
                <wp:positionV relativeFrom="paragraph">
                  <wp:posOffset>2071370</wp:posOffset>
                </wp:positionV>
                <wp:extent cx="400050" cy="295275"/>
                <wp:effectExtent l="19050" t="0" r="38100" b="28575"/>
                <wp:wrapNone/>
                <wp:docPr id="296" name="Flecha: cheuró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952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6471" id="Flecha: cheurón 296" o:spid="_x0000_s1026" type="#_x0000_t55" style="position:absolute;margin-left:364.5pt;margin-top:163.1pt;width:31.5pt;height:23.25pt;rotation:18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" adj="13629" fillcolor="white [3201]" strokecolor="#4472c4 [3204]" strokeweight="1pt"/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0C8778" wp14:editId="3D2F9FCA">
                <wp:simplePos x="0" y="0"/>
                <wp:positionH relativeFrom="column">
                  <wp:posOffset>5090160</wp:posOffset>
                </wp:positionH>
                <wp:positionV relativeFrom="paragraph">
                  <wp:posOffset>2000250</wp:posOffset>
                </wp:positionV>
                <wp:extent cx="981075" cy="447675"/>
                <wp:effectExtent l="0" t="0" r="2857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ED461" w14:textId="273BEB49" w:rsidR="009A6C72" w:rsidRDefault="009A6C72" w:rsidP="009A6C72">
                            <w:r>
                              <w:t>Primero=</w:t>
                            </w:r>
                            <w:r>
                              <w:t>2</w:t>
                            </w:r>
                          </w:p>
                          <w:p w14:paraId="06165E64" w14:textId="1F1C3D36" w:rsidR="009A6C72" w:rsidRDefault="009A6C72" w:rsidP="009A6C72">
                            <w:r>
                              <w:t>y Ultimo=</w:t>
                            </w:r>
                            <w:r w:rsidR="00BE18BC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8778" id="Cuadro de texto 293" o:spid="_x0000_s1103" type="#_x0000_t202" style="position:absolute;margin-left:400.8pt;margin-top:157.5pt;width:77.25pt;height:3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" fillcolor="white [3201]" strokecolor="#ed7d31 [3205]" strokeweight="1pt">
                <v:textbox>
                  <w:txbxContent>
                    <w:p w14:paraId="18AED461" w14:textId="273BEB49" w:rsidR="009A6C72" w:rsidRDefault="009A6C72" w:rsidP="009A6C72">
                      <w:r>
                        <w:t>Primero=</w:t>
                      </w:r>
                      <w:r>
                        <w:t>2</w:t>
                      </w:r>
                    </w:p>
                    <w:p w14:paraId="06165E64" w14:textId="1F1C3D36" w:rsidR="009A6C72" w:rsidRDefault="009A6C72" w:rsidP="009A6C72">
                      <w:r>
                        <w:t>y Ultimo=</w:t>
                      </w:r>
                      <w:r w:rsidR="00BE18BC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46CA7F" wp14:editId="69399A95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76275" cy="990600"/>
                <wp:effectExtent l="19050" t="0" r="28575" b="38100"/>
                <wp:wrapNone/>
                <wp:docPr id="279" name="Flecha: curvada hacia la izquierd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90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072A" id="Flecha: curvada hacia la izquierda 279" o:spid="_x0000_s1026" type="#_x0000_t103" style="position:absolute;margin-left:2.05pt;margin-top:15.8pt;width:53.25pt;height:78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" adj="14227,19757,5400" fillcolor="white [3201]" strokecolor="#4472c4 [3204]" strokeweight="1pt">
                <w10:wrap anchorx="margin"/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72B3C5" wp14:editId="257AF9BD">
                <wp:simplePos x="0" y="0"/>
                <wp:positionH relativeFrom="column">
                  <wp:posOffset>6090285</wp:posOffset>
                </wp:positionH>
                <wp:positionV relativeFrom="paragraph">
                  <wp:posOffset>1438275</wp:posOffset>
                </wp:positionV>
                <wp:extent cx="676275" cy="990600"/>
                <wp:effectExtent l="19050" t="0" r="28575" b="38100"/>
                <wp:wrapNone/>
                <wp:docPr id="292" name="Flecha: curvada hacia la izquierd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90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2135" id="Flecha: curvada hacia la izquierda 292" o:spid="_x0000_s1026" type="#_x0000_t103" style="position:absolute;margin-left:479.55pt;margin-top:113.25pt;width:53.25pt;height:7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" adj="14227,19757,5400" fillcolor="white [3201]" strokecolor="#4472c4 [3204]" strokeweight="1pt"/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F8F34F" wp14:editId="32489617">
                <wp:simplePos x="0" y="0"/>
                <wp:positionH relativeFrom="margin">
                  <wp:posOffset>4204335</wp:posOffset>
                </wp:positionH>
                <wp:positionV relativeFrom="paragraph">
                  <wp:posOffset>1228725</wp:posOffset>
                </wp:positionV>
                <wp:extent cx="2200275" cy="695325"/>
                <wp:effectExtent l="0" t="19050" r="47625" b="47625"/>
                <wp:wrapNone/>
                <wp:docPr id="291" name="Flecha: a la der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FC75" w14:textId="1AF09471" w:rsidR="009A6C72" w:rsidRDefault="009A6C72" w:rsidP="009A6C72">
                            <w:pPr>
                              <w:jc w:val="center"/>
                            </w:pPr>
                            <w:r>
                              <w:t>Dese</w:t>
                            </w:r>
                            <w:r>
                              <w:t>ncolarInicio(Col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F34F" id="Flecha: a la derecha 291" o:spid="_x0000_s1104" type="#_x0000_t13" style="position:absolute;margin-left:331.05pt;margin-top:96.75pt;width:173.25pt;height:54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" adj="18187" fillcolor="white [3201]" strokecolor="#4472c4 [3204]" strokeweight="1pt">
                <v:textbox>
                  <w:txbxContent>
                    <w:p w14:paraId="7A7DFC75" w14:textId="1AF09471" w:rsidR="009A6C72" w:rsidRDefault="009A6C72" w:rsidP="009A6C72">
                      <w:pPr>
                        <w:jc w:val="center"/>
                      </w:pPr>
                      <w:r>
                        <w:t>Dese</w:t>
                      </w:r>
                      <w:r>
                        <w:t>ncolarInicio(Cola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C9D075" wp14:editId="50DEC3F9">
                <wp:simplePos x="0" y="0"/>
                <wp:positionH relativeFrom="margin">
                  <wp:posOffset>2489835</wp:posOffset>
                </wp:positionH>
                <wp:positionV relativeFrom="paragraph">
                  <wp:posOffset>1228725</wp:posOffset>
                </wp:positionV>
                <wp:extent cx="1971675" cy="695325"/>
                <wp:effectExtent l="0" t="19050" r="47625" b="47625"/>
                <wp:wrapNone/>
                <wp:docPr id="290" name="Flecha: a la der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DB5DB" w14:textId="0F9F8CFF" w:rsidR="009A6C72" w:rsidRDefault="009A6C72" w:rsidP="009A6C72">
                            <w:pPr>
                              <w:jc w:val="center"/>
                            </w:pPr>
                            <w:r>
                              <w:t>EncolarInicio(ColaF,1</w:t>
                            </w:r>
                            <w:r>
                              <w:t>0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D075" id="Flecha: a la derecha 290" o:spid="_x0000_s1105" type="#_x0000_t13" style="position:absolute;margin-left:196.05pt;margin-top:96.75pt;width:155.25pt;height:54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" adj="17791" fillcolor="white [3201]" strokecolor="#4472c4 [3204]" strokeweight="1pt">
                <v:textbox>
                  <w:txbxContent>
                    <w:p w14:paraId="00EDB5DB" w14:textId="0F9F8CFF" w:rsidR="009A6C72" w:rsidRDefault="009A6C72" w:rsidP="009A6C72">
                      <w:pPr>
                        <w:jc w:val="center"/>
                      </w:pPr>
                      <w:r>
                        <w:t>EncolarInicio(ColaF,1</w:t>
                      </w:r>
                      <w:r>
                        <w:t>05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51D983" wp14:editId="059ED08D">
                <wp:simplePos x="0" y="0"/>
                <wp:positionH relativeFrom="column">
                  <wp:posOffset>1737360</wp:posOffset>
                </wp:positionH>
                <wp:positionV relativeFrom="paragraph">
                  <wp:posOffset>828675</wp:posOffset>
                </wp:positionV>
                <wp:extent cx="771525" cy="819150"/>
                <wp:effectExtent l="0" t="0" r="47625" b="38100"/>
                <wp:wrapNone/>
                <wp:docPr id="289" name="Flecha: curvada hacia la der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191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8852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289" o:spid="_x0000_s1026" type="#_x0000_t102" style="position:absolute;margin-left:136.8pt;margin-top:65.25pt;width:60.75pt;height:64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" adj="11428,19057,16200" fillcolor="white [3201]" strokecolor="#4472c4 [3204]" strokeweight="1pt"/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CC580C" wp14:editId="07CAC4E9">
                <wp:simplePos x="0" y="0"/>
                <wp:positionH relativeFrom="column">
                  <wp:posOffset>2518410</wp:posOffset>
                </wp:positionH>
                <wp:positionV relativeFrom="paragraph">
                  <wp:posOffset>628650</wp:posOffset>
                </wp:positionV>
                <wp:extent cx="1914525" cy="666750"/>
                <wp:effectExtent l="19050" t="19050" r="28575" b="38100"/>
                <wp:wrapNone/>
                <wp:docPr id="288" name="Flecha: hacia la izquierd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1A14" w14:textId="1A777867" w:rsidR="009A6C72" w:rsidRDefault="009A6C72" w:rsidP="009A6C72">
                            <w:pPr>
                              <w:jc w:val="center"/>
                            </w:pPr>
                            <w:r>
                              <w:t>EncolarFinal(ColaF,10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CC58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88" o:spid="_x0000_s1106" type="#_x0000_t66" style="position:absolute;margin-left:198.3pt;margin-top:49.5pt;width:150.75pt;height:52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" adj="3761" fillcolor="white [3201]" strokecolor="#4472c4 [3204]" strokeweight="1pt">
                <v:textbox>
                  <w:txbxContent>
                    <w:p w14:paraId="02AF1A14" w14:textId="1A777867" w:rsidR="009A6C72" w:rsidRDefault="009A6C72" w:rsidP="009A6C72">
                      <w:pPr>
                        <w:jc w:val="center"/>
                      </w:pPr>
                      <w:r>
                        <w:t>EncolarFinal(ColaF,10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6F1D98" wp14:editId="7AC16EA9">
                <wp:simplePos x="0" y="0"/>
                <wp:positionH relativeFrom="column">
                  <wp:posOffset>4185284</wp:posOffset>
                </wp:positionH>
                <wp:positionV relativeFrom="paragraph">
                  <wp:posOffset>638175</wp:posOffset>
                </wp:positionV>
                <wp:extent cx="1914525" cy="666750"/>
                <wp:effectExtent l="19050" t="19050" r="28575" b="38100"/>
                <wp:wrapNone/>
                <wp:docPr id="287" name="Flecha: hacia la izquierd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C243C" w14:textId="5C25CB24" w:rsidR="009A6C72" w:rsidRDefault="009A6C72" w:rsidP="009A6C72">
                            <w:pPr>
                              <w:jc w:val="center"/>
                            </w:pPr>
                            <w:r>
                              <w:t>EncolarFinal(ColaF,1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F1D98" id="Flecha: hacia la izquierda 287" o:spid="_x0000_s1107" type="#_x0000_t66" style="position:absolute;margin-left:329.55pt;margin-top:50.25pt;width:150.75pt;height:52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" adj="3761" fillcolor="white [3201]" strokecolor="#4472c4 [3204]" strokeweight="1pt">
                <v:textbox>
                  <w:txbxContent>
                    <w:p w14:paraId="506C243C" w14:textId="5C25CB24" w:rsidR="009A6C72" w:rsidRDefault="009A6C72" w:rsidP="009A6C72">
                      <w:pPr>
                        <w:jc w:val="center"/>
                      </w:pPr>
                      <w:r>
                        <w:t>EncolarFinal(ColaF,103)</w:t>
                      </w:r>
                    </w:p>
                  </w:txbxContent>
                </v:textbox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D4C7FB" wp14:editId="0AA46FD9">
                <wp:simplePos x="0" y="0"/>
                <wp:positionH relativeFrom="column">
                  <wp:posOffset>1432560</wp:posOffset>
                </wp:positionH>
                <wp:positionV relativeFrom="paragraph">
                  <wp:posOffset>57150</wp:posOffset>
                </wp:positionV>
                <wp:extent cx="981075" cy="447675"/>
                <wp:effectExtent l="0" t="0" r="28575" b="28575"/>
                <wp:wrapNone/>
                <wp:docPr id="283" name="Cuadro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82BA" w14:textId="5732EAA5" w:rsidR="009A6C72" w:rsidRDefault="009A6C72" w:rsidP="009A6C72">
                            <w:r>
                              <w:t>Primero=1</w:t>
                            </w:r>
                          </w:p>
                          <w:p w14:paraId="2730E6AC" w14:textId="77777777" w:rsidR="009A6C72" w:rsidRDefault="009A6C72" w:rsidP="009A6C72">
                            <w:r>
                              <w:t>y Ultimo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C7FB" id="Cuadro de texto 283" o:spid="_x0000_s1108" type="#_x0000_t202" style="position:absolute;margin-left:112.8pt;margin-top:4.5pt;width:77.25pt;height:3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" fillcolor="white [3201]" strokecolor="#ed7d31 [3205]" strokeweight="1pt">
                <v:textbox>
                  <w:txbxContent>
                    <w:p w14:paraId="17F182BA" w14:textId="5732EAA5" w:rsidR="009A6C72" w:rsidRDefault="009A6C72" w:rsidP="009A6C72">
                      <w:r>
                        <w:t>Primero=1</w:t>
                      </w:r>
                    </w:p>
                    <w:p w14:paraId="2730E6AC" w14:textId="77777777" w:rsidR="009A6C72" w:rsidRDefault="009A6C72" w:rsidP="009A6C72">
                      <w:r>
                        <w:t>y Ultimo=0</w:t>
                      </w:r>
                    </w:p>
                  </w:txbxContent>
                </v:textbox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F0DBDE" wp14:editId="32CE7B9D">
                <wp:simplePos x="0" y="0"/>
                <wp:positionH relativeFrom="column">
                  <wp:posOffset>1080135</wp:posOffset>
                </wp:positionH>
                <wp:positionV relativeFrom="paragraph">
                  <wp:posOffset>133985</wp:posOffset>
                </wp:positionV>
                <wp:extent cx="323850" cy="314325"/>
                <wp:effectExtent l="0" t="0" r="19050" b="28575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CDDE7" w14:textId="77777777" w:rsidR="009A6C72" w:rsidRDefault="009A6C72" w:rsidP="009A6C72"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DBDE" id="Cuadro de texto 284" o:spid="_x0000_s1109" type="#_x0000_t202" style="position:absolute;margin-left:85.05pt;margin-top:10.55pt;width:25.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C8CDDE7" w14:textId="77777777" w:rsidR="009A6C72" w:rsidRDefault="009A6C72" w:rsidP="009A6C72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9A6C72"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3C4039" wp14:editId="0039370B">
                <wp:simplePos x="0" y="0"/>
                <wp:positionH relativeFrom="column">
                  <wp:posOffset>822960</wp:posOffset>
                </wp:positionH>
                <wp:positionV relativeFrom="paragraph">
                  <wp:posOffset>219075</wp:posOffset>
                </wp:positionV>
                <wp:extent cx="209550" cy="2143125"/>
                <wp:effectExtent l="0" t="0" r="38100" b="28575"/>
                <wp:wrapNone/>
                <wp:docPr id="270" name="Cerrar llav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43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7340E" id="Cerrar llave 270" o:spid="_x0000_s1026" type="#_x0000_t88" style="position:absolute;margin-left:64.8pt;margin-top:17.25pt;width:16.5pt;height:168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" adj="176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1245"/>
      </w:tblGrid>
      <w:tr w:rsidR="009A6C72" w14:paraId="708643A6" w14:textId="77777777" w:rsidTr="009A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127020C" w14:textId="7AA9FC5C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  <w:tr w:rsidR="009A6C72" w14:paraId="0A9D23A7" w14:textId="77777777" w:rsidTr="009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9DE2778" w14:textId="77777777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  <w:tr w:rsidR="009A6C72" w14:paraId="07833FA4" w14:textId="77777777" w:rsidTr="009A6C7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496D7736" w14:textId="77777777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  <w:tr w:rsidR="009A6C72" w14:paraId="4E59B9BF" w14:textId="77777777" w:rsidTr="009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512D3511" w14:textId="77777777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  <w:tr w:rsidR="009A6C72" w14:paraId="6B460BAE" w14:textId="77777777" w:rsidTr="009A6C7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337B5CB" w14:textId="111E5724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  <w:tr w:rsidR="009A6C72" w14:paraId="654A975C" w14:textId="77777777" w:rsidTr="009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793AF15E" w14:textId="77777777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  <w:tr w:rsidR="009A6C72" w14:paraId="2E2EF1E7" w14:textId="77777777" w:rsidTr="009A6C7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799D9A22" w14:textId="74EB48F6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  <w:tr w:rsidR="009A6C72" w14:paraId="41085614" w14:textId="77777777" w:rsidTr="009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5A0305F4" w14:textId="6D922151" w:rsidR="009A6C72" w:rsidRDefault="009A6C72" w:rsidP="00A62445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</w:tr>
    </w:tbl>
    <w:p w14:paraId="0639A6FB" w14:textId="2370679C" w:rsidR="009A6C72" w:rsidRDefault="009A6C72" w:rsidP="00A62445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A2AB76" wp14:editId="7AC7E298">
                <wp:simplePos x="0" y="0"/>
                <wp:positionH relativeFrom="margin">
                  <wp:posOffset>-82550</wp:posOffset>
                </wp:positionH>
                <wp:positionV relativeFrom="paragraph">
                  <wp:posOffset>64770</wp:posOffset>
                </wp:positionV>
                <wp:extent cx="923925" cy="276225"/>
                <wp:effectExtent l="0" t="0" r="28575" b="28575"/>
                <wp:wrapNone/>
                <wp:docPr id="294" name="Cuadro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B85EA" w14:textId="58F3E38B" w:rsidR="009A6C72" w:rsidRDefault="009A6C72" w:rsidP="009A6C72">
                            <w:r>
                              <w:t>Tamaño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2AB76" id="Cuadro de texto 294" o:spid="_x0000_s1110" type="#_x0000_t202" style="position:absolute;margin-left:-6.5pt;margin-top:5.1pt;width:72.75pt;height:21.75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" fillcolor="white [3201]" strokecolor="#ed7d31 [3205]" strokeweight="1pt">
                <v:textbox>
                  <w:txbxContent>
                    <w:p w14:paraId="6A7B85EA" w14:textId="58F3E38B" w:rsidR="009A6C72" w:rsidRDefault="009A6C72" w:rsidP="009A6C72">
                      <w:r>
                        <w:t>Tamaño=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EC145" w14:textId="172FA6A3" w:rsidR="009A6C72" w:rsidRDefault="00BE18BC" w:rsidP="00A62445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DD629D" wp14:editId="25FE9B26">
                <wp:simplePos x="0" y="0"/>
                <wp:positionH relativeFrom="margin">
                  <wp:posOffset>4070985</wp:posOffset>
                </wp:positionH>
                <wp:positionV relativeFrom="paragraph">
                  <wp:posOffset>28575</wp:posOffset>
                </wp:positionV>
                <wp:extent cx="1914525" cy="695325"/>
                <wp:effectExtent l="0" t="19050" r="47625" b="47625"/>
                <wp:wrapNone/>
                <wp:docPr id="300" name="Flecha: a la derech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9C31" w14:textId="70E18022" w:rsidR="00BE18BC" w:rsidRDefault="00BE18BC" w:rsidP="00BE18BC">
                            <w:pPr>
                              <w:jc w:val="center"/>
                            </w:pPr>
                            <w:r>
                              <w:t>EncolarInicio(ColaF,</w:t>
                            </w:r>
                            <w:r>
                              <w:t>9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29D" id="Flecha: a la derecha 300" o:spid="_x0000_s1111" type="#_x0000_t13" style="position:absolute;margin-left:320.55pt;margin-top:2.25pt;width:150.75pt;height:54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" adj="17678" fillcolor="white [3201]" strokecolor="#4472c4 [3204]" strokeweight="1pt">
                <v:textbox>
                  <w:txbxContent>
                    <w:p w14:paraId="465B9C31" w14:textId="70E18022" w:rsidR="00BE18BC" w:rsidRDefault="00BE18BC" w:rsidP="00BE18BC">
                      <w:pPr>
                        <w:jc w:val="center"/>
                      </w:pPr>
                      <w:r>
                        <w:t>EncolarInicio(ColaF,</w:t>
                      </w:r>
                      <w:r>
                        <w:t>99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99863C" wp14:editId="6562D95A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200275" cy="571500"/>
                <wp:effectExtent l="0" t="19050" r="47625" b="38100"/>
                <wp:wrapNone/>
                <wp:docPr id="298" name="Flecha: a la derech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C5F4" w14:textId="77777777" w:rsidR="00BE18BC" w:rsidRDefault="00BE18BC" w:rsidP="00BE18BC">
                            <w:pPr>
                              <w:jc w:val="center"/>
                            </w:pPr>
                            <w:r>
                              <w:t>DesencolarInicio(Col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863C" id="Flecha: a la derecha 298" o:spid="_x0000_s1112" type="#_x0000_t13" style="position:absolute;margin-left:0;margin-top:8.25pt;width:173.25pt;height:45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" adj="18795" fillcolor="white [3201]" strokecolor="#4472c4 [3204]" strokeweight="1pt">
                <v:textbox>
                  <w:txbxContent>
                    <w:p w14:paraId="6445C5F4" w14:textId="77777777" w:rsidR="00BE18BC" w:rsidRDefault="00BE18BC" w:rsidP="00BE18BC">
                      <w:pPr>
                        <w:jc w:val="center"/>
                      </w:pPr>
                      <w:r>
                        <w:t>DesencolarInicio(Cola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7184E8" wp14:editId="1B799672">
                <wp:simplePos x="0" y="0"/>
                <wp:positionH relativeFrom="margin">
                  <wp:posOffset>356235</wp:posOffset>
                </wp:positionH>
                <wp:positionV relativeFrom="paragraph">
                  <wp:posOffset>123825</wp:posOffset>
                </wp:positionV>
                <wp:extent cx="2028825" cy="542925"/>
                <wp:effectExtent l="0" t="19050" r="47625" b="47625"/>
                <wp:wrapNone/>
                <wp:docPr id="299" name="Flecha: a la derech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22DA" w14:textId="4A05B779" w:rsidR="00BE18BC" w:rsidRDefault="00BE18BC" w:rsidP="00BE18BC">
                            <w:pPr>
                              <w:jc w:val="center"/>
                            </w:pPr>
                            <w:r>
                              <w:t>Desencolar</w:t>
                            </w:r>
                            <w:r>
                              <w:t>Final</w:t>
                            </w:r>
                            <w:r>
                              <w:t>(Col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4E8" id="Flecha: a la derecha 299" o:spid="_x0000_s1113" type="#_x0000_t13" style="position:absolute;margin-left:28.05pt;margin-top:9.75pt;width:159.75pt;height:42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" adj="18710" fillcolor="white [3201]" strokecolor="#4472c4 [3204]" strokeweight="1pt">
                <v:textbox>
                  <w:txbxContent>
                    <w:p w14:paraId="18C522DA" w14:textId="4A05B779" w:rsidR="00BE18BC" w:rsidRDefault="00BE18BC" w:rsidP="00BE18BC">
                      <w:pPr>
                        <w:jc w:val="center"/>
                      </w:pPr>
                      <w:r>
                        <w:t>Desencolar</w:t>
                      </w:r>
                      <w:r>
                        <w:t>Final</w:t>
                      </w:r>
                      <w:r>
                        <w:t>(Cola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39E8C" w14:textId="7C6C34A2" w:rsidR="00CC1EF4" w:rsidRDefault="00CC1EF4" w:rsidP="00A62445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932372" wp14:editId="221B50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314325"/>
                <wp:effectExtent l="0" t="0" r="19050" b="28575"/>
                <wp:wrapNone/>
                <wp:docPr id="297" name="Cuadro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60DA" w14:textId="6F42AD2A" w:rsidR="00CC1EF4" w:rsidRDefault="00CC1EF4" w:rsidP="00CC1EF4"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2372" id="Cuadro de texto 297" o:spid="_x0000_s1114" type="#_x0000_t202" style="position:absolute;margin-left:0;margin-top:0;width:25.5pt;height:24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77160DA" w14:textId="6F42AD2A" w:rsidR="00CC1EF4" w:rsidRDefault="00CC1EF4" w:rsidP="00CC1EF4"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0B41B0" w14:textId="5D8B4C3B" w:rsidR="009A6C72" w:rsidRDefault="009A6C72" w:rsidP="009A6C72">
      <w:pPr>
        <w:pStyle w:val="Standard"/>
      </w:pPr>
    </w:p>
    <w:p w14:paraId="355D329B" w14:textId="4FE0A56C" w:rsidR="00BE18BC" w:rsidRDefault="00BE18BC" w:rsidP="009A6C72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28B78F" wp14:editId="03BA0C7D">
                <wp:simplePos x="0" y="0"/>
                <wp:positionH relativeFrom="column">
                  <wp:posOffset>708660</wp:posOffset>
                </wp:positionH>
                <wp:positionV relativeFrom="paragraph">
                  <wp:posOffset>29210</wp:posOffset>
                </wp:positionV>
                <wp:extent cx="1914525" cy="666750"/>
                <wp:effectExtent l="19050" t="19050" r="28575" b="38100"/>
                <wp:wrapNone/>
                <wp:docPr id="305" name="Flecha: hacia la izquierd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085C" w14:textId="514D8737" w:rsidR="00BE18BC" w:rsidRDefault="00BE18BC" w:rsidP="00BE18BC">
                            <w:pPr>
                              <w:jc w:val="center"/>
                            </w:pPr>
                            <w:r>
                              <w:t>EncolarFinal(ColaF,1</w:t>
                            </w:r>
                            <w:r>
                              <w:t>2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8B78F" id="Flecha: hacia la izquierda 305" o:spid="_x0000_s1115" type="#_x0000_t66" style="position:absolute;margin-left:55.8pt;margin-top:2.3pt;width:150.75pt;height:52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" adj="3761" fillcolor="white [3201]" strokecolor="#4472c4 [3204]" strokeweight="1pt">
                <v:textbox>
                  <w:txbxContent>
                    <w:p w14:paraId="13A3085C" w14:textId="514D8737" w:rsidR="00BE18BC" w:rsidRDefault="00BE18BC" w:rsidP="00BE18BC">
                      <w:pPr>
                        <w:jc w:val="center"/>
                      </w:pPr>
                      <w:r>
                        <w:t>EncolarFinal(ColaF,1</w:t>
                      </w:r>
                      <w:r>
                        <w:t>2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1D2F13" wp14:editId="3D52506A">
                <wp:simplePos x="0" y="0"/>
                <wp:positionH relativeFrom="column">
                  <wp:posOffset>2385060</wp:posOffset>
                </wp:positionH>
                <wp:positionV relativeFrom="paragraph">
                  <wp:posOffset>57785</wp:posOffset>
                </wp:positionV>
                <wp:extent cx="1914525" cy="666750"/>
                <wp:effectExtent l="19050" t="19050" r="28575" b="38100"/>
                <wp:wrapNone/>
                <wp:docPr id="303" name="Flecha: hacia la izquierd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93013" w14:textId="22ACF208" w:rsidR="00BE18BC" w:rsidRDefault="00BE18BC" w:rsidP="00BE18BC">
                            <w:pPr>
                              <w:jc w:val="center"/>
                            </w:pPr>
                            <w:r>
                              <w:t>EncolarInicio(ColaF,9</w:t>
                            </w:r>
                            <w:r>
                              <w:t>7</w:t>
                            </w:r>
                            <w:r>
                              <w:t>)</w:t>
                            </w:r>
                          </w:p>
                          <w:p w14:paraId="68260C1C" w14:textId="77777777" w:rsidR="00BE18BC" w:rsidRDefault="00BE18BC" w:rsidP="00BE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D2F13" id="Flecha: hacia la izquierda 303" o:spid="_x0000_s1116" type="#_x0000_t66" style="position:absolute;margin-left:187.8pt;margin-top:4.55pt;width:150.75pt;height:52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" adj="3761" fillcolor="white [3201]" strokecolor="#4472c4 [3204]" strokeweight="1pt">
                <v:textbox>
                  <w:txbxContent>
                    <w:p w14:paraId="15293013" w14:textId="22ACF208" w:rsidR="00BE18BC" w:rsidRDefault="00BE18BC" w:rsidP="00BE18BC">
                      <w:pPr>
                        <w:jc w:val="center"/>
                      </w:pPr>
                      <w:r>
                        <w:t>EncolarInicio(ColaF,9</w:t>
                      </w:r>
                      <w:r>
                        <w:t>7</w:t>
                      </w:r>
                      <w:r>
                        <w:t>)</w:t>
                      </w:r>
                    </w:p>
                    <w:p w14:paraId="68260C1C" w14:textId="77777777" w:rsidR="00BE18BC" w:rsidRDefault="00BE18BC" w:rsidP="00BE18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130AAA" wp14:editId="3B11BF58">
                <wp:simplePos x="0" y="0"/>
                <wp:positionH relativeFrom="column">
                  <wp:posOffset>4051935</wp:posOffset>
                </wp:positionH>
                <wp:positionV relativeFrom="paragraph">
                  <wp:posOffset>86360</wp:posOffset>
                </wp:positionV>
                <wp:extent cx="1914525" cy="666750"/>
                <wp:effectExtent l="19050" t="19050" r="28575" b="38100"/>
                <wp:wrapNone/>
                <wp:docPr id="302" name="Flecha: hacia la izquierd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24E1" w14:textId="0D9BC02E" w:rsidR="00BE18BC" w:rsidRDefault="00BE18BC" w:rsidP="00BE18BC">
                            <w:pPr>
                              <w:jc w:val="center"/>
                            </w:pPr>
                            <w:r>
                              <w:t>EncolarInicio(ColaF,</w:t>
                            </w:r>
                            <w:r>
                              <w:t>98</w:t>
                            </w:r>
                            <w:r>
                              <w:t>)</w:t>
                            </w:r>
                          </w:p>
                          <w:p w14:paraId="3FAEF242" w14:textId="271F9439" w:rsidR="00BE18BC" w:rsidRDefault="00BE18BC" w:rsidP="00BE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30AAA" id="Flecha: hacia la izquierda 302" o:spid="_x0000_s1117" type="#_x0000_t66" style="position:absolute;margin-left:319.05pt;margin-top:6.8pt;width:150.75pt;height:52.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" adj="3761" fillcolor="white [3201]" strokecolor="#4472c4 [3204]" strokeweight="1pt">
                <v:textbox>
                  <w:txbxContent>
                    <w:p w14:paraId="018624E1" w14:textId="0D9BC02E" w:rsidR="00BE18BC" w:rsidRDefault="00BE18BC" w:rsidP="00BE18BC">
                      <w:pPr>
                        <w:jc w:val="center"/>
                      </w:pPr>
                      <w:r>
                        <w:t>EncolarInicio(ColaF,</w:t>
                      </w:r>
                      <w:r>
                        <w:t>98</w:t>
                      </w:r>
                      <w:r>
                        <w:t>)</w:t>
                      </w:r>
                    </w:p>
                    <w:p w14:paraId="3FAEF242" w14:textId="271F9439" w:rsidR="00BE18BC" w:rsidRDefault="00BE18BC" w:rsidP="00BE18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C47483" w14:textId="16627366" w:rsidR="00BE18BC" w:rsidRDefault="00BE18BC" w:rsidP="009A6C72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E4BDC1E" wp14:editId="2C28FB98">
                <wp:simplePos x="0" y="0"/>
                <wp:positionH relativeFrom="column">
                  <wp:posOffset>-62865</wp:posOffset>
                </wp:positionH>
                <wp:positionV relativeFrom="paragraph">
                  <wp:posOffset>63500</wp:posOffset>
                </wp:positionV>
                <wp:extent cx="771525" cy="819150"/>
                <wp:effectExtent l="0" t="0" r="47625" b="38100"/>
                <wp:wrapNone/>
                <wp:docPr id="306" name="Flecha: curvada hacia la der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191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DAFA" id="Flecha: curvada hacia la derecha 306" o:spid="_x0000_s1026" type="#_x0000_t102" style="position:absolute;margin-left:-4.95pt;margin-top:5pt;width:60.75pt;height:64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" adj="11428,19057,16200" fillcolor="white [3201]" strokecolor="#4472c4 [3204]" strokeweight="1pt"/>
            </w:pict>
          </mc:Fallback>
        </mc:AlternateContent>
      </w:r>
    </w:p>
    <w:p w14:paraId="358B591D" w14:textId="79ACD3F1" w:rsidR="00BE18BC" w:rsidRDefault="00BE18BC" w:rsidP="009A6C72">
      <w:pPr>
        <w:pStyle w:val="Standard"/>
      </w:pPr>
    </w:p>
    <w:p w14:paraId="4DA83948" w14:textId="53C0CE04" w:rsidR="00BE18BC" w:rsidRDefault="00BE18BC" w:rsidP="009A6C72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D92380" wp14:editId="3D9270BE">
                <wp:simplePos x="0" y="0"/>
                <wp:positionH relativeFrom="margin">
                  <wp:posOffset>718185</wp:posOffset>
                </wp:positionH>
                <wp:positionV relativeFrom="paragraph">
                  <wp:posOffset>141605</wp:posOffset>
                </wp:positionV>
                <wp:extent cx="2047875" cy="542925"/>
                <wp:effectExtent l="0" t="19050" r="47625" b="47625"/>
                <wp:wrapNone/>
                <wp:docPr id="307" name="Flecha: a la der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524DF" w14:textId="37486D33" w:rsidR="00BE18BC" w:rsidRDefault="00BE18BC" w:rsidP="00BE18BC">
                            <w:pPr>
                              <w:jc w:val="center"/>
                            </w:pPr>
                            <w:r>
                              <w:t>EncolarFinal(ColaF,12</w:t>
                            </w:r>
                            <w:r>
                              <w:t>1</w:t>
                            </w:r>
                            <w:r>
                              <w:t>)</w:t>
                            </w:r>
                          </w:p>
                          <w:p w14:paraId="6BBAC63F" w14:textId="26C36ACE" w:rsidR="00BE18BC" w:rsidRDefault="00BE18BC" w:rsidP="00BE1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2380" id="Flecha: a la derecha 307" o:spid="_x0000_s1118" type="#_x0000_t13" style="position:absolute;margin-left:56.55pt;margin-top:11.15pt;width:161.25pt;height:42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" adj="18737" fillcolor="white [3201]" strokecolor="#4472c4 [3204]" strokeweight="1pt">
                <v:textbox>
                  <w:txbxContent>
                    <w:p w14:paraId="31E524DF" w14:textId="37486D33" w:rsidR="00BE18BC" w:rsidRDefault="00BE18BC" w:rsidP="00BE18BC">
                      <w:pPr>
                        <w:jc w:val="center"/>
                      </w:pPr>
                      <w:r>
                        <w:t>EncolarFinal(ColaF,12</w:t>
                      </w:r>
                      <w:r>
                        <w:t>1</w:t>
                      </w:r>
                      <w:r>
                        <w:t>)</w:t>
                      </w:r>
                    </w:p>
                    <w:p w14:paraId="6BBAC63F" w14:textId="26C36ACE" w:rsidR="00BE18BC" w:rsidRDefault="00BE18BC" w:rsidP="00BE18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E8820" w14:textId="6376FCE7" w:rsidR="00BE18BC" w:rsidRDefault="00BE18BC" w:rsidP="009A6C72">
      <w:pPr>
        <w:pStyle w:val="Standard"/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09ABC827" wp14:editId="5FE31643">
            <wp:simplePos x="0" y="0"/>
            <wp:positionH relativeFrom="column">
              <wp:posOffset>4271010</wp:posOffset>
            </wp:positionH>
            <wp:positionV relativeFrom="paragraph">
              <wp:posOffset>99695</wp:posOffset>
            </wp:positionV>
            <wp:extent cx="2233295" cy="295275"/>
            <wp:effectExtent l="0" t="0" r="0" b="9525"/>
            <wp:wrapSquare wrapText="bothSides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7" t="62149" r="49381" b="31969"/>
                    <a:stretch/>
                  </pic:blipFill>
                  <pic:spPr bwMode="auto">
                    <a:xfrm>
                      <a:off x="0" y="0"/>
                      <a:ext cx="223329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041E9A" wp14:editId="256994EC">
                <wp:simplePos x="0" y="0"/>
                <wp:positionH relativeFrom="column">
                  <wp:posOffset>3861435</wp:posOffset>
                </wp:positionH>
                <wp:positionV relativeFrom="paragraph">
                  <wp:posOffset>99695</wp:posOffset>
                </wp:positionV>
                <wp:extent cx="400050" cy="295275"/>
                <wp:effectExtent l="19050" t="0" r="19050" b="28575"/>
                <wp:wrapNone/>
                <wp:docPr id="309" name="Flecha: cheuró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D078" id="Flecha: cheurón 309" o:spid="_x0000_s1026" type="#_x0000_t55" style="position:absolute;margin-left:304.05pt;margin-top:7.85pt;width:31.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" adj="13629" fillcolor="white [3201]" strokecolor="#4472c4 [3204]" strokeweight="1pt"/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BFC177" wp14:editId="5B65BCC1">
                <wp:simplePos x="0" y="0"/>
                <wp:positionH relativeFrom="column">
                  <wp:posOffset>2823210</wp:posOffset>
                </wp:positionH>
                <wp:positionV relativeFrom="paragraph">
                  <wp:posOffset>13970</wp:posOffset>
                </wp:positionV>
                <wp:extent cx="981075" cy="447675"/>
                <wp:effectExtent l="0" t="0" r="28575" b="2857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BD494" w14:textId="55D5412F" w:rsidR="00BE18BC" w:rsidRDefault="00BE18BC" w:rsidP="00BE18BC">
                            <w:r>
                              <w:t>Primero=</w:t>
                            </w:r>
                            <w:r>
                              <w:t>8</w:t>
                            </w:r>
                          </w:p>
                          <w:p w14:paraId="2687071C" w14:textId="3CCAFBDB" w:rsidR="00BE18BC" w:rsidRDefault="00BE18BC" w:rsidP="00BE18BC">
                            <w:r>
                              <w:t>y Ultimo=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C177" id="Cuadro de texto 308" o:spid="_x0000_s1119" type="#_x0000_t202" style="position:absolute;margin-left:222.3pt;margin-top:1.1pt;width:77.2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" fillcolor="white [3201]" strokecolor="#ed7d31 [3205]" strokeweight="1pt">
                <v:textbox>
                  <w:txbxContent>
                    <w:p w14:paraId="422BD494" w14:textId="55D5412F" w:rsidR="00BE18BC" w:rsidRDefault="00BE18BC" w:rsidP="00BE18BC">
                      <w:r>
                        <w:t>Primero=</w:t>
                      </w:r>
                      <w:r>
                        <w:t>8</w:t>
                      </w:r>
                    </w:p>
                    <w:p w14:paraId="2687071C" w14:textId="3CCAFBDB" w:rsidR="00BE18BC" w:rsidRDefault="00BE18BC" w:rsidP="00BE18BC">
                      <w:r>
                        <w:t>y Ultimo=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130C849" w14:textId="224EE5EF" w:rsidR="00BE18BC" w:rsidRDefault="00BE18BC" w:rsidP="009A6C72">
      <w:pPr>
        <w:pStyle w:val="Standard"/>
      </w:pPr>
    </w:p>
    <w:p w14:paraId="3B076AC8" w14:textId="77777777" w:rsidR="00A40B56" w:rsidRDefault="00A40B56" w:rsidP="009A6C72">
      <w:pPr>
        <w:pStyle w:val="Standard"/>
      </w:pPr>
    </w:p>
    <w:p w14:paraId="05B00519" w14:textId="10D44929" w:rsidR="00BE18BC" w:rsidRDefault="00A64519" w:rsidP="009A6C72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19A926" wp14:editId="5432BF5B">
                <wp:simplePos x="0" y="0"/>
                <wp:positionH relativeFrom="margin">
                  <wp:posOffset>4004310</wp:posOffset>
                </wp:positionH>
                <wp:positionV relativeFrom="paragraph">
                  <wp:posOffset>149225</wp:posOffset>
                </wp:positionV>
                <wp:extent cx="2200275" cy="571500"/>
                <wp:effectExtent l="0" t="19050" r="47625" b="38100"/>
                <wp:wrapNone/>
                <wp:docPr id="318" name="Flecha: a la der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88F2" w14:textId="77777777" w:rsidR="00A64519" w:rsidRDefault="00A64519" w:rsidP="00A64519">
                            <w:pPr>
                              <w:jc w:val="center"/>
                            </w:pPr>
                            <w:r>
                              <w:t>DesencolarInicio(Col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A926" id="Flecha: a la derecha 318" o:spid="_x0000_s1120" type="#_x0000_t13" style="position:absolute;margin-left:315.3pt;margin-top:11.75pt;width:173.25pt;height:4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" adj="18795" fillcolor="white [3201]" strokecolor="#4472c4 [3204]" strokeweight="1pt">
                <v:textbox>
                  <w:txbxContent>
                    <w:p w14:paraId="3D3B88F2" w14:textId="77777777" w:rsidR="00A64519" w:rsidRDefault="00A64519" w:rsidP="00A64519">
                      <w:pPr>
                        <w:jc w:val="center"/>
                      </w:pPr>
                      <w:r>
                        <w:t>DesencolarInicio(Cola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285D0E" wp14:editId="701BAFDB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2200275" cy="571500"/>
                <wp:effectExtent l="0" t="19050" r="47625" b="38100"/>
                <wp:wrapNone/>
                <wp:docPr id="317" name="Flecha: a la der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5172" w14:textId="77777777" w:rsidR="00A64519" w:rsidRDefault="00A64519" w:rsidP="00A64519">
                            <w:pPr>
                              <w:jc w:val="center"/>
                            </w:pPr>
                            <w:r>
                              <w:t>DesencolarInicio(Col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5D0E" id="Flecha: a la derecha 317" o:spid="_x0000_s1121" type="#_x0000_t13" style="position:absolute;margin-left:0;margin-top:11.75pt;width:173.25pt;height:45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" adj="18795" fillcolor="white [3201]" strokecolor="#4472c4 [3204]" strokeweight="1pt">
                <v:textbox>
                  <w:txbxContent>
                    <w:p w14:paraId="09415172" w14:textId="77777777" w:rsidR="00A64519" w:rsidRDefault="00A64519" w:rsidP="00A64519">
                      <w:pPr>
                        <w:jc w:val="center"/>
                      </w:pPr>
                      <w:r>
                        <w:t>DesencolarInicio(Cola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EDECCB" wp14:editId="26C460CF">
                <wp:simplePos x="0" y="0"/>
                <wp:positionH relativeFrom="margin">
                  <wp:posOffset>365760</wp:posOffset>
                </wp:positionH>
                <wp:positionV relativeFrom="paragraph">
                  <wp:posOffset>139700</wp:posOffset>
                </wp:positionV>
                <wp:extent cx="2200275" cy="571500"/>
                <wp:effectExtent l="0" t="19050" r="47625" b="38100"/>
                <wp:wrapNone/>
                <wp:docPr id="316" name="Flecha: a la der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8EE29" w14:textId="77777777" w:rsidR="00A64519" w:rsidRDefault="00A64519" w:rsidP="00A64519">
                            <w:pPr>
                              <w:jc w:val="center"/>
                            </w:pPr>
                            <w:r>
                              <w:t>DesencolarInicio(Col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ECCB" id="Flecha: a la derecha 316" o:spid="_x0000_s1122" type="#_x0000_t13" style="position:absolute;margin-left:28.8pt;margin-top:11pt;width:173.25pt;height: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" adj="18795" fillcolor="white [3201]" strokecolor="#4472c4 [3204]" strokeweight="1pt">
                <v:textbox>
                  <w:txbxContent>
                    <w:p w14:paraId="0578EE29" w14:textId="77777777" w:rsidR="00A64519" w:rsidRDefault="00A64519" w:rsidP="00A64519">
                      <w:pPr>
                        <w:jc w:val="center"/>
                      </w:pPr>
                      <w:r>
                        <w:t>DesencolarInicio(Cola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A3115" w14:textId="0134AFA8" w:rsidR="00BE18BC" w:rsidRDefault="00A64519" w:rsidP="009A6C72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FBED78" wp14:editId="4384FC28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323850" cy="314325"/>
                <wp:effectExtent l="0" t="0" r="19050" b="28575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25CD" w14:textId="7B3A2568" w:rsidR="00BE18BC" w:rsidRDefault="00BE18BC" w:rsidP="00BE18BC"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ED78" id="Cuadro de texto 314" o:spid="_x0000_s1123" type="#_x0000_t202" style="position:absolute;margin-left:0;margin-top:6.25pt;width:25.5pt;height:24.75pt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8FC25CD" w14:textId="7B3A2568" w:rsidR="00BE18BC" w:rsidRDefault="00BE18BC" w:rsidP="00BE18BC"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BB656" w14:textId="69F50BD0" w:rsidR="00BE18BC" w:rsidRDefault="00A64519" w:rsidP="009A6C72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E12F0B" wp14:editId="54A9FA9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76275" cy="847725"/>
                <wp:effectExtent l="19050" t="0" r="28575" b="47625"/>
                <wp:wrapNone/>
                <wp:docPr id="301" name="Flecha: curvada hacia la izquierd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77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31B8" id="Flecha: curvada hacia la izquierda 301" o:spid="_x0000_s1026" type="#_x0000_t103" style="position:absolute;margin-left:2.05pt;margin-top:.7pt;width:53.25pt;height:66.75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" adj="12984,19446,5400" fillcolor="white [3201]" strokecolor="#4472c4 [3204]" strokeweight="1pt">
                <w10:wrap anchorx="margin"/>
              </v:shape>
            </w:pict>
          </mc:Fallback>
        </mc:AlternateContent>
      </w:r>
    </w:p>
    <w:p w14:paraId="3D1DBCA7" w14:textId="5FC3DD56" w:rsidR="00A64519" w:rsidRDefault="00A64519" w:rsidP="009A6C72">
      <w:pPr>
        <w:pStyle w:val="Standard"/>
      </w:pP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3397FC" wp14:editId="74BF35E8">
                <wp:simplePos x="0" y="0"/>
                <wp:positionH relativeFrom="column">
                  <wp:posOffset>3947160</wp:posOffset>
                </wp:positionH>
                <wp:positionV relativeFrom="paragraph">
                  <wp:posOffset>178435</wp:posOffset>
                </wp:positionV>
                <wp:extent cx="1914525" cy="666750"/>
                <wp:effectExtent l="19050" t="19050" r="28575" b="38100"/>
                <wp:wrapNone/>
                <wp:docPr id="320" name="Flecha: hacia la izquierd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1D2A6" w14:textId="42EB09F9" w:rsidR="00A64519" w:rsidRDefault="00A64519" w:rsidP="00A64519">
                            <w:pPr>
                              <w:jc w:val="center"/>
                            </w:pPr>
                            <w:r>
                              <w:t>EncolarFinal(ColaF,12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397FC" id="Flecha: hacia la izquierda 320" o:spid="_x0000_s1124" type="#_x0000_t66" style="position:absolute;margin-left:310.8pt;margin-top:14.05pt;width:150.75pt;height:52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" adj="3761" fillcolor="white [3201]" strokecolor="#4472c4 [3204]" strokeweight="1pt">
                <v:textbox>
                  <w:txbxContent>
                    <w:p w14:paraId="1F81D2A6" w14:textId="42EB09F9" w:rsidR="00A64519" w:rsidRDefault="00A64519" w:rsidP="00A64519">
                      <w:pPr>
                        <w:jc w:val="center"/>
                      </w:pPr>
                      <w:r>
                        <w:t>EncolarFinal(ColaF,12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2F3C680" w14:textId="66D1173C" w:rsidR="00BE18BC" w:rsidRPr="00EF4660" w:rsidRDefault="007D15F5" w:rsidP="009A6C7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AB546C" wp14:editId="5ED63F5E">
                <wp:simplePos x="0" y="0"/>
                <wp:positionH relativeFrom="column">
                  <wp:posOffset>2556510</wp:posOffset>
                </wp:positionH>
                <wp:positionV relativeFrom="paragraph">
                  <wp:posOffset>219710</wp:posOffset>
                </wp:positionV>
                <wp:extent cx="400050" cy="276225"/>
                <wp:effectExtent l="19050" t="0" r="38100" b="28575"/>
                <wp:wrapNone/>
                <wp:docPr id="321" name="Flecha: cheuró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762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C91F" id="Flecha: cheurón 321" o:spid="_x0000_s1026" type="#_x0000_t55" style="position:absolute;margin-left:201.3pt;margin-top:17.3pt;width:31.5pt;height:21.75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" adj="14143" fillcolor="white [3201]" strokecolor="#4472c4 [3204]" strokeweight="1pt"/>
            </w:pict>
          </mc:Fallback>
        </mc:AlternateContent>
      </w:r>
      <w:r>
        <w:rPr>
          <w:rFonts w:ascii="Yu Gothic Light" w:eastAsia="Yu Gothic Light" w:hAnsi="Yu Gothic Light"/>
          <w:noProof/>
          <w:lang w:val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F4E8CA" wp14:editId="3C406BCC">
                <wp:simplePos x="0" y="0"/>
                <wp:positionH relativeFrom="column">
                  <wp:posOffset>2975610</wp:posOffset>
                </wp:positionH>
                <wp:positionV relativeFrom="paragraph">
                  <wp:posOffset>134620</wp:posOffset>
                </wp:positionV>
                <wp:extent cx="981075" cy="447675"/>
                <wp:effectExtent l="0" t="0" r="28575" b="28575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EDCA" w14:textId="160A53B1" w:rsidR="00A64519" w:rsidRDefault="00A64519" w:rsidP="00A64519">
                            <w:r>
                              <w:t>Primero=</w:t>
                            </w:r>
                            <w:r>
                              <w:t>3</w:t>
                            </w:r>
                          </w:p>
                          <w:p w14:paraId="1E8C1F20" w14:textId="28E01A53" w:rsidR="00A64519" w:rsidRDefault="00A64519" w:rsidP="00A64519">
                            <w:r>
                              <w:t>y Ultimo=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E8CA" id="Cuadro de texto 315" o:spid="_x0000_s1125" type="#_x0000_t202" style="position:absolute;margin-left:234.3pt;margin-top:10.6pt;width:77.25pt;height:35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" fillcolor="white [3201]" strokecolor="#ed7d31 [3205]" strokeweight="1pt">
                <v:textbox>
                  <w:txbxContent>
                    <w:p w14:paraId="0781EDCA" w14:textId="160A53B1" w:rsidR="00A64519" w:rsidRDefault="00A64519" w:rsidP="00A64519">
                      <w:r>
                        <w:t>Primero=</w:t>
                      </w:r>
                      <w:r>
                        <w:t>3</w:t>
                      </w:r>
                    </w:p>
                    <w:p w14:paraId="1E8C1F20" w14:textId="28E01A53" w:rsidR="00A64519" w:rsidRDefault="00A64519" w:rsidP="00A64519">
                      <w:r>
                        <w:t>y Ultimo=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603"/>
        <w:gridCol w:w="603"/>
        <w:gridCol w:w="603"/>
        <w:gridCol w:w="603"/>
        <w:gridCol w:w="603"/>
        <w:gridCol w:w="333"/>
      </w:tblGrid>
      <w:tr w:rsidR="009A6C72" w14:paraId="25180990" w14:textId="77777777" w:rsidTr="007D1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dxa"/>
          </w:tcPr>
          <w:p w14:paraId="46769E4D" w14:textId="416A8C10" w:rsidR="009A6C72" w:rsidRDefault="009A6C72" w:rsidP="009A6C72">
            <w:pPr>
              <w:pStyle w:val="Standard"/>
              <w:rPr>
                <w:rFonts w:ascii="Yu Gothic Light" w:eastAsia="Yu Gothic Light" w:hAnsi="Yu Gothic Light"/>
                <w:lang w:val="es-MX"/>
              </w:rPr>
            </w:pPr>
          </w:p>
        </w:tc>
        <w:tc>
          <w:tcPr>
            <w:tcW w:w="333" w:type="dxa"/>
          </w:tcPr>
          <w:p w14:paraId="4FA3BEF2" w14:textId="2BB1D6FD" w:rsidR="009A6C72" w:rsidRDefault="009A6C72" w:rsidP="009A6C7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</w:p>
        </w:tc>
        <w:tc>
          <w:tcPr>
            <w:tcW w:w="333" w:type="dxa"/>
          </w:tcPr>
          <w:p w14:paraId="57E134FC" w14:textId="0318F52B" w:rsidR="009A6C72" w:rsidRDefault="009A6C72" w:rsidP="009A6C7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103</w:t>
            </w:r>
          </w:p>
        </w:tc>
        <w:tc>
          <w:tcPr>
            <w:tcW w:w="333" w:type="dxa"/>
          </w:tcPr>
          <w:p w14:paraId="75BA970A" w14:textId="382AC8E7" w:rsidR="009A6C72" w:rsidRDefault="009A6C72" w:rsidP="009A6C7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104</w:t>
            </w:r>
          </w:p>
        </w:tc>
        <w:tc>
          <w:tcPr>
            <w:tcW w:w="333" w:type="dxa"/>
          </w:tcPr>
          <w:p w14:paraId="12413F44" w14:textId="576844E2" w:rsidR="009A6C72" w:rsidRDefault="00BE18BC" w:rsidP="009A6C7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120</w:t>
            </w:r>
          </w:p>
        </w:tc>
        <w:tc>
          <w:tcPr>
            <w:tcW w:w="333" w:type="dxa"/>
          </w:tcPr>
          <w:p w14:paraId="6C24C514" w14:textId="2372CCA4" w:rsidR="009A6C72" w:rsidRDefault="00BE18BC" w:rsidP="009A6C7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121</w:t>
            </w:r>
          </w:p>
        </w:tc>
        <w:tc>
          <w:tcPr>
            <w:tcW w:w="333" w:type="dxa"/>
          </w:tcPr>
          <w:p w14:paraId="59A98501" w14:textId="1F314764" w:rsidR="009A6C72" w:rsidRDefault="007D15F5" w:rsidP="009A6C7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  <w:r>
              <w:rPr>
                <w:rFonts w:ascii="Yu Gothic Light" w:eastAsia="Yu Gothic Light" w:hAnsi="Yu Gothic Light"/>
                <w:lang w:val="es-MX"/>
              </w:rPr>
              <w:t>122</w:t>
            </w:r>
          </w:p>
        </w:tc>
        <w:tc>
          <w:tcPr>
            <w:tcW w:w="333" w:type="dxa"/>
          </w:tcPr>
          <w:p w14:paraId="57605134" w14:textId="7614B674" w:rsidR="009A6C72" w:rsidRDefault="009A6C72" w:rsidP="009A6C7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lang w:val="es-MX"/>
              </w:rPr>
            </w:pPr>
          </w:p>
        </w:tc>
      </w:tr>
    </w:tbl>
    <w:p w14:paraId="1EE3FB1E" w14:textId="40E90794" w:rsidR="009A6C72" w:rsidRDefault="009A6C72" w:rsidP="009A6C72">
      <w:pPr>
        <w:pStyle w:val="Standard"/>
        <w:rPr>
          <w:rFonts w:ascii="Yu Gothic Light" w:eastAsia="Yu Gothic Light" w:hAnsi="Yu Gothic Light"/>
          <w:lang w:val="es-MX"/>
        </w:rPr>
      </w:pPr>
    </w:p>
    <w:p w14:paraId="3DC0A06D" w14:textId="60450350" w:rsidR="009A6C72" w:rsidRDefault="00A40B56" w:rsidP="00B31AA6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Este diagrama resume lo que realice en el ejercicio, la verdad, me ayudo bastante el entender el ejercicio de la actividad virtual, con eso pude hacer la practica sin problemas.</w:t>
      </w:r>
    </w:p>
    <w:p w14:paraId="63A50778" w14:textId="26986009" w:rsidR="009A6C72" w:rsidRDefault="009A6C72" w:rsidP="00A62445">
      <w:pPr>
        <w:pStyle w:val="Standard"/>
        <w:rPr>
          <w:rFonts w:ascii="Yu Gothic Light" w:eastAsia="Yu Gothic Light" w:hAnsi="Yu Gothic Light"/>
          <w:lang w:val="es-MX"/>
        </w:rPr>
      </w:pPr>
    </w:p>
    <w:p w14:paraId="3EA909E5" w14:textId="75ED5ABF" w:rsidR="00A40B56" w:rsidRDefault="00A40B56" w:rsidP="00A62445">
      <w:pPr>
        <w:pStyle w:val="Standard"/>
        <w:rPr>
          <w:rFonts w:ascii="Yu Gothic Light" w:eastAsia="Yu Gothic Light" w:hAnsi="Yu Gothic Light"/>
          <w:lang w:val="es-MX"/>
        </w:rPr>
      </w:pPr>
    </w:p>
    <w:p w14:paraId="2DBF594F" w14:textId="77777777" w:rsidR="00A40B56" w:rsidRDefault="00A40B56" w:rsidP="00A62445">
      <w:pPr>
        <w:pStyle w:val="Standard"/>
        <w:rPr>
          <w:rFonts w:ascii="Yu Gothic Light" w:eastAsia="Yu Gothic Light" w:hAnsi="Yu Gothic Light"/>
          <w:lang w:val="es-MX"/>
        </w:rPr>
      </w:pPr>
    </w:p>
    <w:p w14:paraId="78351837" w14:textId="55282805" w:rsidR="00D35B20" w:rsidRDefault="00E317FD" w:rsidP="00F17342">
      <w:pPr>
        <w:pStyle w:val="Standard"/>
        <w:numPr>
          <w:ilvl w:val="0"/>
          <w:numId w:val="1"/>
        </w:numPr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lastRenderedPageBreak/>
        <w:t>Relación con teoría.</w:t>
      </w:r>
      <w:r w:rsidR="00FC7160" w:rsidRPr="00FC7160">
        <w:rPr>
          <w:rFonts w:ascii="Yu Gothic Light" w:eastAsia="Yu Gothic Light" w:hAnsi="Yu Gothic Light"/>
          <w:noProof/>
          <w:lang w:val="es-MX"/>
        </w:rPr>
        <w:t xml:space="preserve"> </w:t>
      </w:r>
    </w:p>
    <w:p w14:paraId="0EE6430A" w14:textId="56B1FD60" w:rsidR="00B31AA6" w:rsidRDefault="00B31AA6" w:rsidP="00B31AA6">
      <w:pPr>
        <w:jc w:val="both"/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/>
        </w:rPr>
        <w:t xml:space="preserve">La teoría en vuelta en este ejercicio es la misma que se vio en las clases virtuales de la ultima semana y me parece que fue bastante agradable poder realizar la practica con fluidez, además de que recordé algunas cosas de otras prácticas anteriores a si que se siente bien el poder y volver a escribir código. </w:t>
      </w:r>
    </w:p>
    <w:p w14:paraId="0552263E" w14:textId="77777777" w:rsidR="00B31AA6" w:rsidRPr="00B31AA6" w:rsidRDefault="00B31AA6" w:rsidP="00B31AA6">
      <w:pPr>
        <w:jc w:val="both"/>
        <w:rPr>
          <w:rFonts w:ascii="Yu Gothic Light" w:eastAsia="Yu Gothic Light" w:hAnsi="Yu Gothic Light"/>
        </w:rPr>
      </w:pPr>
    </w:p>
    <w:p w14:paraId="0094282E" w14:textId="6D81B245" w:rsidR="00E95467" w:rsidRDefault="00E95467" w:rsidP="00E95467">
      <w:pPr>
        <w:pStyle w:val="Standard"/>
        <w:rPr>
          <w:rFonts w:ascii="Yu Gothic Light" w:eastAsia="Yu Gothic Light" w:hAnsi="Yu Gothic Light"/>
          <w:lang w:val="es-MX"/>
        </w:rPr>
      </w:pPr>
      <w:r>
        <w:rPr>
          <w:noProof/>
        </w:rPr>
        <w:drawing>
          <wp:inline distT="0" distB="0" distL="0" distR="0" wp14:anchorId="69FDD081" wp14:editId="021EAA8E">
            <wp:extent cx="6623685" cy="3724275"/>
            <wp:effectExtent l="0" t="0" r="571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31D" w14:textId="547A98BE" w:rsidR="00E95467" w:rsidRDefault="00E95467" w:rsidP="00E95467">
      <w:pPr>
        <w:pStyle w:val="Standard"/>
        <w:rPr>
          <w:rFonts w:ascii="Yu Gothic Light" w:eastAsia="Yu Gothic Light" w:hAnsi="Yu Gothic Light"/>
          <w:lang w:val="es-MX"/>
        </w:rPr>
      </w:pPr>
    </w:p>
    <w:p w14:paraId="7E428637" w14:textId="48BF6E34" w:rsidR="00E95467" w:rsidRDefault="00E95467" w:rsidP="00E95467">
      <w:pPr>
        <w:pStyle w:val="Standard"/>
        <w:rPr>
          <w:rFonts w:ascii="Bahnschrift Light SemiCondensed" w:eastAsia="Yu Gothic Light" w:hAnsi="Bahnschrift Light SemiCondensed"/>
          <w:sz w:val="28"/>
          <w:szCs w:val="26"/>
          <w:lang w:val="es-MX"/>
        </w:rPr>
      </w:pPr>
      <w:r>
        <w:rPr>
          <w:rFonts w:ascii="Bahnschrift Light SemiCondensed" w:eastAsia="Yu Gothic Light" w:hAnsi="Bahnschrift Light SemiCondensed"/>
          <w:sz w:val="28"/>
          <w:szCs w:val="26"/>
          <w:lang w:val="es-MX"/>
        </w:rPr>
        <w:t>Conclusiones</w:t>
      </w:r>
    </w:p>
    <w:p w14:paraId="72F3AAB0" w14:textId="090FA313" w:rsidR="00E95467" w:rsidRPr="00B31AA6" w:rsidRDefault="00B31AA6" w:rsidP="00B31AA6">
      <w:pPr>
        <w:pStyle w:val="Standard"/>
        <w:jc w:val="both"/>
        <w:rPr>
          <w:rFonts w:ascii="Yu Gothic Light" w:eastAsia="Yu Gothic Light" w:hAnsi="Yu Gothic Light"/>
          <w:lang w:val="es-MX"/>
        </w:rPr>
      </w:pPr>
      <w:r>
        <w:rPr>
          <w:rFonts w:ascii="Yu Gothic Light" w:eastAsia="Yu Gothic Light" w:hAnsi="Yu Gothic Light"/>
          <w:lang w:val="es-MX"/>
        </w:rPr>
        <w:t>En esta practica he reforzado lo aprendido en clase, he añadido conocimiento hacer de las colas circulares dobles, y aprendí al utilizarlas de forma más efectiva, además reconocí elementos clave de cada tipo de cola, lo que me ayudo a poder continuar con la practica sin problemas. E incluso me sentí bien haciendo la practica o volviendo a realizar código, ya que me mantiene en un estado activo. Para finalizar he aprendido las principales características de las colas, y aprendí el cómo utilizarlas.</w:t>
      </w:r>
    </w:p>
    <w:sectPr w:rsidR="00E95467" w:rsidRPr="00B31AA6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CCE4" w14:textId="77777777" w:rsidR="00F31850" w:rsidRDefault="00F31850">
      <w:r>
        <w:separator/>
      </w:r>
    </w:p>
  </w:endnote>
  <w:endnote w:type="continuationSeparator" w:id="0">
    <w:p w14:paraId="611EDBEF" w14:textId="77777777" w:rsidR="00F31850" w:rsidRDefault="00F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1F383" w14:textId="77777777" w:rsidR="00F31850" w:rsidRDefault="00F31850">
      <w:r>
        <w:rPr>
          <w:color w:val="000000"/>
        </w:rPr>
        <w:separator/>
      </w:r>
    </w:p>
  </w:footnote>
  <w:footnote w:type="continuationSeparator" w:id="0">
    <w:p w14:paraId="445EFB88" w14:textId="77777777" w:rsidR="00F31850" w:rsidRDefault="00F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639"/>
    <w:multiLevelType w:val="hybridMultilevel"/>
    <w:tmpl w:val="A8D802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77E"/>
    <w:multiLevelType w:val="hybridMultilevel"/>
    <w:tmpl w:val="36F4B5E0"/>
    <w:lvl w:ilvl="0" w:tplc="922AC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4D9"/>
    <w:multiLevelType w:val="hybridMultilevel"/>
    <w:tmpl w:val="2DD82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631"/>
    <w:multiLevelType w:val="hybridMultilevel"/>
    <w:tmpl w:val="8326A7F2"/>
    <w:lvl w:ilvl="0" w:tplc="899478D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4D86"/>
    <w:multiLevelType w:val="hybridMultilevel"/>
    <w:tmpl w:val="1EA038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BDF"/>
    <w:multiLevelType w:val="hybridMultilevel"/>
    <w:tmpl w:val="FAFAE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220A"/>
    <w:multiLevelType w:val="hybridMultilevel"/>
    <w:tmpl w:val="FF922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09B9"/>
    <w:multiLevelType w:val="hybridMultilevel"/>
    <w:tmpl w:val="40BAA834"/>
    <w:lvl w:ilvl="0" w:tplc="45C62E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249B"/>
    <w:multiLevelType w:val="hybridMultilevel"/>
    <w:tmpl w:val="72BC0B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70DD3"/>
    <w:multiLevelType w:val="hybridMultilevel"/>
    <w:tmpl w:val="10DC4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5C66"/>
    <w:multiLevelType w:val="hybridMultilevel"/>
    <w:tmpl w:val="5E58C47A"/>
    <w:lvl w:ilvl="0" w:tplc="EEF0F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124"/>
    <w:multiLevelType w:val="hybridMultilevel"/>
    <w:tmpl w:val="776615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54CE"/>
    <w:multiLevelType w:val="hybridMultilevel"/>
    <w:tmpl w:val="7602B43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0B5"/>
    <w:multiLevelType w:val="hybridMultilevel"/>
    <w:tmpl w:val="E3F6F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52EF4"/>
    <w:multiLevelType w:val="hybridMultilevel"/>
    <w:tmpl w:val="EB723826"/>
    <w:lvl w:ilvl="0" w:tplc="922AC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E16"/>
    <w:multiLevelType w:val="hybridMultilevel"/>
    <w:tmpl w:val="AA62ED9C"/>
    <w:lvl w:ilvl="0" w:tplc="0ADA9528">
      <w:start w:val="1"/>
      <w:numFmt w:val="lowerLetter"/>
      <w:lvlText w:val="%1)"/>
      <w:lvlJc w:val="left"/>
      <w:pPr>
        <w:ind w:left="420" w:hanging="320"/>
      </w:pPr>
      <w:rPr>
        <w:rFonts w:ascii="Arial" w:eastAsia="Arial" w:hAnsi="Arial" w:cs="Arial" w:hint="default"/>
        <w:w w:val="105"/>
        <w:sz w:val="24"/>
        <w:szCs w:val="24"/>
        <w:lang w:val="es-ES" w:eastAsia="en-US" w:bidi="ar-SA"/>
      </w:rPr>
    </w:lvl>
    <w:lvl w:ilvl="1" w:tplc="CD249E32">
      <w:numFmt w:val="bullet"/>
      <w:lvlText w:val="•"/>
      <w:lvlJc w:val="left"/>
      <w:pPr>
        <w:ind w:left="1306" w:hanging="320"/>
      </w:pPr>
      <w:rPr>
        <w:rFonts w:hint="default"/>
        <w:lang w:val="es-ES" w:eastAsia="en-US" w:bidi="ar-SA"/>
      </w:rPr>
    </w:lvl>
    <w:lvl w:ilvl="2" w:tplc="6D5490A8">
      <w:numFmt w:val="bullet"/>
      <w:lvlText w:val="•"/>
      <w:lvlJc w:val="left"/>
      <w:pPr>
        <w:ind w:left="2192" w:hanging="320"/>
      </w:pPr>
      <w:rPr>
        <w:rFonts w:hint="default"/>
        <w:lang w:val="es-ES" w:eastAsia="en-US" w:bidi="ar-SA"/>
      </w:rPr>
    </w:lvl>
    <w:lvl w:ilvl="3" w:tplc="EBB2CE52">
      <w:numFmt w:val="bullet"/>
      <w:lvlText w:val="•"/>
      <w:lvlJc w:val="left"/>
      <w:pPr>
        <w:ind w:left="3078" w:hanging="320"/>
      </w:pPr>
      <w:rPr>
        <w:rFonts w:hint="default"/>
        <w:lang w:val="es-ES" w:eastAsia="en-US" w:bidi="ar-SA"/>
      </w:rPr>
    </w:lvl>
    <w:lvl w:ilvl="4" w:tplc="989E8D10">
      <w:numFmt w:val="bullet"/>
      <w:lvlText w:val="•"/>
      <w:lvlJc w:val="left"/>
      <w:pPr>
        <w:ind w:left="3964" w:hanging="320"/>
      </w:pPr>
      <w:rPr>
        <w:rFonts w:hint="default"/>
        <w:lang w:val="es-ES" w:eastAsia="en-US" w:bidi="ar-SA"/>
      </w:rPr>
    </w:lvl>
    <w:lvl w:ilvl="5" w:tplc="0194E0B6">
      <w:numFmt w:val="bullet"/>
      <w:lvlText w:val="•"/>
      <w:lvlJc w:val="left"/>
      <w:pPr>
        <w:ind w:left="4850" w:hanging="320"/>
      </w:pPr>
      <w:rPr>
        <w:rFonts w:hint="default"/>
        <w:lang w:val="es-ES" w:eastAsia="en-US" w:bidi="ar-SA"/>
      </w:rPr>
    </w:lvl>
    <w:lvl w:ilvl="6" w:tplc="462EBE4C">
      <w:numFmt w:val="bullet"/>
      <w:lvlText w:val="•"/>
      <w:lvlJc w:val="left"/>
      <w:pPr>
        <w:ind w:left="5736" w:hanging="320"/>
      </w:pPr>
      <w:rPr>
        <w:rFonts w:hint="default"/>
        <w:lang w:val="es-ES" w:eastAsia="en-US" w:bidi="ar-SA"/>
      </w:rPr>
    </w:lvl>
    <w:lvl w:ilvl="7" w:tplc="1520E0AC">
      <w:numFmt w:val="bullet"/>
      <w:lvlText w:val="•"/>
      <w:lvlJc w:val="left"/>
      <w:pPr>
        <w:ind w:left="6622" w:hanging="320"/>
      </w:pPr>
      <w:rPr>
        <w:rFonts w:hint="default"/>
        <w:lang w:val="es-ES" w:eastAsia="en-US" w:bidi="ar-SA"/>
      </w:rPr>
    </w:lvl>
    <w:lvl w:ilvl="8" w:tplc="EB5263FE">
      <w:numFmt w:val="bullet"/>
      <w:lvlText w:val="•"/>
      <w:lvlJc w:val="left"/>
      <w:pPr>
        <w:ind w:left="7508" w:hanging="320"/>
      </w:pPr>
      <w:rPr>
        <w:rFonts w:hint="default"/>
        <w:lang w:val="es-ES" w:eastAsia="en-US" w:bidi="ar-SA"/>
      </w:rPr>
    </w:lvl>
  </w:abstractNum>
  <w:abstractNum w:abstractNumId="16" w15:restartNumberingAfterBreak="0">
    <w:nsid w:val="591D02BA"/>
    <w:multiLevelType w:val="hybridMultilevel"/>
    <w:tmpl w:val="D9F2A6E0"/>
    <w:lvl w:ilvl="0" w:tplc="F7425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0AB7"/>
    <w:multiLevelType w:val="hybridMultilevel"/>
    <w:tmpl w:val="477253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75E1"/>
    <w:multiLevelType w:val="hybridMultilevel"/>
    <w:tmpl w:val="2FB6D8D8"/>
    <w:lvl w:ilvl="0" w:tplc="65840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4CD5"/>
    <w:multiLevelType w:val="hybridMultilevel"/>
    <w:tmpl w:val="AB6CEF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0C2A"/>
    <w:multiLevelType w:val="hybridMultilevel"/>
    <w:tmpl w:val="8C423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A14C0"/>
    <w:multiLevelType w:val="hybridMultilevel"/>
    <w:tmpl w:val="3B78BA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D5F48"/>
    <w:multiLevelType w:val="hybridMultilevel"/>
    <w:tmpl w:val="68AAAC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B7C88"/>
    <w:multiLevelType w:val="hybridMultilevel"/>
    <w:tmpl w:val="90A45938"/>
    <w:lvl w:ilvl="0" w:tplc="D93A199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0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22"/>
  </w:num>
  <w:num w:numId="10">
    <w:abstractNumId w:val="16"/>
  </w:num>
  <w:num w:numId="11">
    <w:abstractNumId w:val="10"/>
  </w:num>
  <w:num w:numId="12">
    <w:abstractNumId w:val="18"/>
  </w:num>
  <w:num w:numId="13">
    <w:abstractNumId w:val="23"/>
  </w:num>
  <w:num w:numId="14">
    <w:abstractNumId w:val="7"/>
  </w:num>
  <w:num w:numId="15">
    <w:abstractNumId w:val="3"/>
  </w:num>
  <w:num w:numId="16">
    <w:abstractNumId w:val="4"/>
  </w:num>
  <w:num w:numId="17">
    <w:abstractNumId w:val="8"/>
  </w:num>
  <w:num w:numId="18">
    <w:abstractNumId w:val="19"/>
  </w:num>
  <w:num w:numId="19">
    <w:abstractNumId w:val="11"/>
  </w:num>
  <w:num w:numId="20">
    <w:abstractNumId w:val="2"/>
  </w:num>
  <w:num w:numId="21">
    <w:abstractNumId w:val="21"/>
  </w:num>
  <w:num w:numId="22">
    <w:abstractNumId w:val="5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DE"/>
    <w:rsid w:val="000026BD"/>
    <w:rsid w:val="00003DAB"/>
    <w:rsid w:val="00022636"/>
    <w:rsid w:val="000256AE"/>
    <w:rsid w:val="00030F57"/>
    <w:rsid w:val="000315C3"/>
    <w:rsid w:val="00053753"/>
    <w:rsid w:val="0006261D"/>
    <w:rsid w:val="000679E2"/>
    <w:rsid w:val="0007361F"/>
    <w:rsid w:val="000B114D"/>
    <w:rsid w:val="000C4F6A"/>
    <w:rsid w:val="000C640E"/>
    <w:rsid w:val="000E025D"/>
    <w:rsid w:val="000F4674"/>
    <w:rsid w:val="001170DC"/>
    <w:rsid w:val="00146BD8"/>
    <w:rsid w:val="00176FF6"/>
    <w:rsid w:val="001B4ABD"/>
    <w:rsid w:val="001C3BD6"/>
    <w:rsid w:val="0021049F"/>
    <w:rsid w:val="00226F0E"/>
    <w:rsid w:val="00226FC1"/>
    <w:rsid w:val="0024190F"/>
    <w:rsid w:val="00243A4F"/>
    <w:rsid w:val="00243DB1"/>
    <w:rsid w:val="00255887"/>
    <w:rsid w:val="0029451F"/>
    <w:rsid w:val="00297C90"/>
    <w:rsid w:val="002A0C6B"/>
    <w:rsid w:val="002A3E00"/>
    <w:rsid w:val="002A5D3C"/>
    <w:rsid w:val="002B43E4"/>
    <w:rsid w:val="002D3EEE"/>
    <w:rsid w:val="002E25A4"/>
    <w:rsid w:val="002F2822"/>
    <w:rsid w:val="003020FF"/>
    <w:rsid w:val="003021DF"/>
    <w:rsid w:val="00320BBB"/>
    <w:rsid w:val="00334A18"/>
    <w:rsid w:val="00334DBE"/>
    <w:rsid w:val="00352630"/>
    <w:rsid w:val="00374FDE"/>
    <w:rsid w:val="003757B4"/>
    <w:rsid w:val="0039400E"/>
    <w:rsid w:val="003D0DCE"/>
    <w:rsid w:val="003D151E"/>
    <w:rsid w:val="003E3E1A"/>
    <w:rsid w:val="003F541A"/>
    <w:rsid w:val="00400E53"/>
    <w:rsid w:val="00433852"/>
    <w:rsid w:val="00435434"/>
    <w:rsid w:val="00436336"/>
    <w:rsid w:val="00452548"/>
    <w:rsid w:val="00493D9B"/>
    <w:rsid w:val="004954D6"/>
    <w:rsid w:val="00496B36"/>
    <w:rsid w:val="004B103F"/>
    <w:rsid w:val="004C19B0"/>
    <w:rsid w:val="004E176B"/>
    <w:rsid w:val="004F0616"/>
    <w:rsid w:val="004F2CB0"/>
    <w:rsid w:val="004F5827"/>
    <w:rsid w:val="00500E76"/>
    <w:rsid w:val="005117E9"/>
    <w:rsid w:val="005231E7"/>
    <w:rsid w:val="005346C9"/>
    <w:rsid w:val="00536C56"/>
    <w:rsid w:val="0055532E"/>
    <w:rsid w:val="0055533D"/>
    <w:rsid w:val="005578AD"/>
    <w:rsid w:val="0058256B"/>
    <w:rsid w:val="00582BF3"/>
    <w:rsid w:val="00587536"/>
    <w:rsid w:val="005B1369"/>
    <w:rsid w:val="005C46D9"/>
    <w:rsid w:val="005D0BF0"/>
    <w:rsid w:val="0063552C"/>
    <w:rsid w:val="00651B47"/>
    <w:rsid w:val="006531AE"/>
    <w:rsid w:val="00685487"/>
    <w:rsid w:val="006857A6"/>
    <w:rsid w:val="00686C93"/>
    <w:rsid w:val="0069462F"/>
    <w:rsid w:val="006B3257"/>
    <w:rsid w:val="006B7F5C"/>
    <w:rsid w:val="006F02C2"/>
    <w:rsid w:val="006F33A9"/>
    <w:rsid w:val="006F4EDE"/>
    <w:rsid w:val="00710393"/>
    <w:rsid w:val="00784613"/>
    <w:rsid w:val="007A0E87"/>
    <w:rsid w:val="007B2468"/>
    <w:rsid w:val="007B761E"/>
    <w:rsid w:val="007D15F5"/>
    <w:rsid w:val="007D39C0"/>
    <w:rsid w:val="007E41D9"/>
    <w:rsid w:val="007E54CD"/>
    <w:rsid w:val="007F0AFB"/>
    <w:rsid w:val="00825811"/>
    <w:rsid w:val="008313C5"/>
    <w:rsid w:val="0086048A"/>
    <w:rsid w:val="00872615"/>
    <w:rsid w:val="008744DC"/>
    <w:rsid w:val="008749FC"/>
    <w:rsid w:val="0087649C"/>
    <w:rsid w:val="008971A1"/>
    <w:rsid w:val="008A64FC"/>
    <w:rsid w:val="008E1D3C"/>
    <w:rsid w:val="008E54DF"/>
    <w:rsid w:val="008F1A0A"/>
    <w:rsid w:val="008F1F13"/>
    <w:rsid w:val="008F24ED"/>
    <w:rsid w:val="008F5195"/>
    <w:rsid w:val="008F69BA"/>
    <w:rsid w:val="008F7B1B"/>
    <w:rsid w:val="00900F87"/>
    <w:rsid w:val="009169BD"/>
    <w:rsid w:val="00920082"/>
    <w:rsid w:val="00935BB5"/>
    <w:rsid w:val="009548B0"/>
    <w:rsid w:val="0097621E"/>
    <w:rsid w:val="00983D0A"/>
    <w:rsid w:val="009938CF"/>
    <w:rsid w:val="00996A4B"/>
    <w:rsid w:val="009A6C72"/>
    <w:rsid w:val="009B1B0F"/>
    <w:rsid w:val="009B2CBD"/>
    <w:rsid w:val="009C44A6"/>
    <w:rsid w:val="009D3AD5"/>
    <w:rsid w:val="009D6C5B"/>
    <w:rsid w:val="009D701A"/>
    <w:rsid w:val="009E1E78"/>
    <w:rsid w:val="009E2616"/>
    <w:rsid w:val="00A158A6"/>
    <w:rsid w:val="00A40B56"/>
    <w:rsid w:val="00A62445"/>
    <w:rsid w:val="00A64519"/>
    <w:rsid w:val="00A75882"/>
    <w:rsid w:val="00A95711"/>
    <w:rsid w:val="00A96E2B"/>
    <w:rsid w:val="00A97247"/>
    <w:rsid w:val="00AB1F75"/>
    <w:rsid w:val="00AD712C"/>
    <w:rsid w:val="00B31AA6"/>
    <w:rsid w:val="00B441C6"/>
    <w:rsid w:val="00B471E2"/>
    <w:rsid w:val="00B54365"/>
    <w:rsid w:val="00BA3BDD"/>
    <w:rsid w:val="00BA78AC"/>
    <w:rsid w:val="00BE18BC"/>
    <w:rsid w:val="00BE6A11"/>
    <w:rsid w:val="00BE7FC9"/>
    <w:rsid w:val="00C05C12"/>
    <w:rsid w:val="00C10B05"/>
    <w:rsid w:val="00C23652"/>
    <w:rsid w:val="00C2433E"/>
    <w:rsid w:val="00C46853"/>
    <w:rsid w:val="00C509D8"/>
    <w:rsid w:val="00C6275F"/>
    <w:rsid w:val="00C62C57"/>
    <w:rsid w:val="00C67168"/>
    <w:rsid w:val="00C86268"/>
    <w:rsid w:val="00CA379E"/>
    <w:rsid w:val="00CA38FB"/>
    <w:rsid w:val="00CC1777"/>
    <w:rsid w:val="00CC1EF4"/>
    <w:rsid w:val="00CC4FE4"/>
    <w:rsid w:val="00D032F0"/>
    <w:rsid w:val="00D04AE2"/>
    <w:rsid w:val="00D0642D"/>
    <w:rsid w:val="00D15C3A"/>
    <w:rsid w:val="00D32893"/>
    <w:rsid w:val="00D35B20"/>
    <w:rsid w:val="00D820FD"/>
    <w:rsid w:val="00D9500A"/>
    <w:rsid w:val="00DB7A50"/>
    <w:rsid w:val="00DC7F99"/>
    <w:rsid w:val="00E01373"/>
    <w:rsid w:val="00E102E1"/>
    <w:rsid w:val="00E10E78"/>
    <w:rsid w:val="00E13F27"/>
    <w:rsid w:val="00E16037"/>
    <w:rsid w:val="00E2445C"/>
    <w:rsid w:val="00E317FD"/>
    <w:rsid w:val="00E41715"/>
    <w:rsid w:val="00E468DA"/>
    <w:rsid w:val="00E57E25"/>
    <w:rsid w:val="00E63D87"/>
    <w:rsid w:val="00E80A73"/>
    <w:rsid w:val="00E8218D"/>
    <w:rsid w:val="00E95467"/>
    <w:rsid w:val="00EA6C0C"/>
    <w:rsid w:val="00EB30DC"/>
    <w:rsid w:val="00EF11EE"/>
    <w:rsid w:val="00EF4660"/>
    <w:rsid w:val="00F11BCC"/>
    <w:rsid w:val="00F163D0"/>
    <w:rsid w:val="00F17342"/>
    <w:rsid w:val="00F31850"/>
    <w:rsid w:val="00F37F2E"/>
    <w:rsid w:val="00F47EB5"/>
    <w:rsid w:val="00F50664"/>
    <w:rsid w:val="00F661B8"/>
    <w:rsid w:val="00F81806"/>
    <w:rsid w:val="00FA3C09"/>
    <w:rsid w:val="00FC1187"/>
    <w:rsid w:val="00FC7160"/>
    <w:rsid w:val="00FC7F1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E1D9"/>
  <w15:docId w15:val="{95021F74-1350-4E36-8F0A-AE6552E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  <w:rsid w:val="00B5436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aconcuadrcula2-nfasis6">
    <w:name w:val="Grid Table 2 Accent 6"/>
    <w:basedOn w:val="Tablanormal"/>
    <w:uiPriority w:val="47"/>
    <w:rsid w:val="00B5436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B5436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B5436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">
    <w:name w:val="Table Grid"/>
    <w:basedOn w:val="Tablanormal"/>
    <w:uiPriority w:val="39"/>
    <w:rsid w:val="0086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5346C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E317FD"/>
    <w:pPr>
      <w:suppressAutoHyphens w:val="0"/>
      <w:autoSpaceDE w:val="0"/>
      <w:textAlignment w:val="auto"/>
    </w:pPr>
    <w:rPr>
      <w:rFonts w:ascii="Arial" w:eastAsia="Arial" w:hAnsi="Arial" w:cs="Arial"/>
      <w:kern w:val="0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7FD"/>
    <w:rPr>
      <w:rFonts w:ascii="Arial" w:eastAsia="Arial" w:hAnsi="Arial" w:cs="Arial"/>
      <w:kern w:val="0"/>
      <w:lang w:val="es-ES" w:eastAsia="en-US" w:bidi="ar-SA"/>
    </w:rPr>
  </w:style>
  <w:style w:type="table" w:styleId="Tablaconcuadrcula2-nfasis2">
    <w:name w:val="Grid Table 2 Accent 2"/>
    <w:basedOn w:val="Tablanormal"/>
    <w:uiPriority w:val="47"/>
    <w:rsid w:val="00500E7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D032F0"/>
    <w:rPr>
      <w:color w:val="0000FF"/>
      <w:u w:val="single"/>
    </w:rPr>
  </w:style>
  <w:style w:type="table" w:styleId="Tablaconcuadrcula2-nfasis4">
    <w:name w:val="Grid Table 2 Accent 4"/>
    <w:basedOn w:val="Tablanormal"/>
    <w:uiPriority w:val="47"/>
    <w:rsid w:val="00FC118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FC11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FC118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FC11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FC118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5">
    <w:name w:val="List Table 3 Accent 5"/>
    <w:basedOn w:val="Tablanormal"/>
    <w:uiPriority w:val="48"/>
    <w:rsid w:val="00FC118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3-nfasis6">
    <w:name w:val="Grid Table 3 Accent 6"/>
    <w:basedOn w:val="Tablanormal"/>
    <w:uiPriority w:val="48"/>
    <w:rsid w:val="00935BB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935BB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03D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FC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6concolores-nfasis2">
    <w:name w:val="Grid Table 6 Colorful Accent 2"/>
    <w:basedOn w:val="Tablanormal"/>
    <w:uiPriority w:val="51"/>
    <w:rsid w:val="00FC716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820F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02263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2263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2263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2263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5">
    <w:name w:val="Grid Table 6 Colorful Accent 5"/>
    <w:basedOn w:val="Tablanormal"/>
    <w:uiPriority w:val="51"/>
    <w:rsid w:val="0002263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2263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2263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A7F5-1626-4BE8-9D00-D903CB2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MARCOS BRYAN DIAZ HERNANDEZ</cp:lastModifiedBy>
  <cp:revision>27</cp:revision>
  <dcterms:created xsi:type="dcterms:W3CDTF">2020-03-24T03:49:00Z</dcterms:created>
  <dcterms:modified xsi:type="dcterms:W3CDTF">2020-05-24T02:49:00Z</dcterms:modified>
</cp:coreProperties>
</file>